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BD" w:rsidRPr="00845317" w:rsidRDefault="00B464BD" w:rsidP="00B464BD">
      <w:pPr>
        <w:jc w:val="both"/>
        <w:rPr>
          <w:b w:val="0"/>
          <w:sz w:val="28"/>
          <w:szCs w:val="28"/>
        </w:rPr>
      </w:pPr>
    </w:p>
    <w:p w:rsidR="00B464BD" w:rsidRPr="00845317" w:rsidRDefault="00FA5BBE" w:rsidP="00B464BD">
      <w:pPr>
        <w:jc w:val="center"/>
        <w:rPr>
          <w:b w:val="0"/>
          <w:sz w:val="28"/>
          <w:szCs w:val="28"/>
        </w:rPr>
      </w:pPr>
      <w:r w:rsidRPr="00845317">
        <w:rPr>
          <w:b w:val="0"/>
          <w:sz w:val="28"/>
          <w:szCs w:val="28"/>
        </w:rPr>
        <w:t xml:space="preserve">Сведения </w:t>
      </w:r>
      <w:r w:rsidR="00B464BD" w:rsidRPr="00845317">
        <w:rPr>
          <w:b w:val="0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администрации </w:t>
      </w:r>
      <w:proofErr w:type="gramStart"/>
      <w:r w:rsidR="00B464BD" w:rsidRPr="00845317">
        <w:rPr>
          <w:b w:val="0"/>
          <w:sz w:val="28"/>
          <w:szCs w:val="28"/>
        </w:rPr>
        <w:t>МР  «</w:t>
      </w:r>
      <w:proofErr w:type="gramEnd"/>
      <w:r w:rsidR="00B464BD" w:rsidRPr="00845317">
        <w:rPr>
          <w:b w:val="0"/>
          <w:sz w:val="28"/>
          <w:szCs w:val="28"/>
        </w:rPr>
        <w:t>Сухиничский район»</w:t>
      </w:r>
      <w:r w:rsidRPr="00845317">
        <w:rPr>
          <w:b w:val="0"/>
          <w:sz w:val="28"/>
          <w:szCs w:val="28"/>
        </w:rPr>
        <w:t xml:space="preserve"> и членов их семей за перио</w:t>
      </w:r>
      <w:r w:rsidR="004E4231" w:rsidRPr="00845317">
        <w:rPr>
          <w:b w:val="0"/>
          <w:sz w:val="28"/>
          <w:szCs w:val="28"/>
        </w:rPr>
        <w:t>д с 01 января по 31 декабря 2021</w:t>
      </w:r>
      <w:r w:rsidRPr="00845317">
        <w:rPr>
          <w:b w:val="0"/>
          <w:sz w:val="28"/>
          <w:szCs w:val="28"/>
        </w:rPr>
        <w:t xml:space="preserve"> года</w:t>
      </w:r>
    </w:p>
    <w:p w:rsidR="00B464BD" w:rsidRPr="00845317" w:rsidRDefault="00B464BD" w:rsidP="00B464BD">
      <w:pPr>
        <w:jc w:val="center"/>
        <w:rPr>
          <w:b w:val="0"/>
          <w:sz w:val="28"/>
          <w:szCs w:val="28"/>
        </w:rPr>
      </w:pPr>
    </w:p>
    <w:p w:rsidR="00B464BD" w:rsidRPr="00845317" w:rsidRDefault="00B464BD" w:rsidP="00B464BD">
      <w:pPr>
        <w:jc w:val="center"/>
        <w:rPr>
          <w:b w:val="0"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417"/>
        <w:gridCol w:w="1417"/>
        <w:gridCol w:w="1135"/>
        <w:gridCol w:w="992"/>
        <w:gridCol w:w="1558"/>
        <w:gridCol w:w="1560"/>
        <w:gridCol w:w="992"/>
        <w:gridCol w:w="1276"/>
      </w:tblGrid>
      <w:tr w:rsidR="00845317" w:rsidRPr="00845317" w:rsidTr="00395642">
        <w:tc>
          <w:tcPr>
            <w:tcW w:w="2835" w:type="dxa"/>
            <w:vMerge w:val="restart"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  <w:r w:rsidRPr="00845317">
              <w:rPr>
                <w:b w:val="0"/>
                <w:sz w:val="20"/>
              </w:rPr>
              <w:t>Занимаемая должность муниципальной службы</w:t>
            </w:r>
          </w:p>
        </w:tc>
        <w:tc>
          <w:tcPr>
            <w:tcW w:w="1985" w:type="dxa"/>
            <w:vMerge w:val="restart"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  <w:r w:rsidRPr="00845317">
              <w:rPr>
                <w:b w:val="0"/>
                <w:sz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  <w:r w:rsidRPr="00845317">
              <w:rPr>
                <w:b w:val="0"/>
                <w:sz w:val="20"/>
              </w:rPr>
              <w:t>Декларирован</w:t>
            </w:r>
            <w:r w:rsidR="00815B56" w:rsidRPr="00845317">
              <w:rPr>
                <w:b w:val="0"/>
                <w:sz w:val="20"/>
              </w:rPr>
              <w:t>ный годовой доход за период 2021</w:t>
            </w:r>
            <w:r w:rsidRPr="00845317">
              <w:rPr>
                <w:b w:val="0"/>
                <w:sz w:val="20"/>
              </w:rPr>
              <w:t>г.</w:t>
            </w:r>
          </w:p>
        </w:tc>
        <w:tc>
          <w:tcPr>
            <w:tcW w:w="5102" w:type="dxa"/>
            <w:gridSpan w:val="4"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  <w:r w:rsidRPr="00845317">
              <w:rPr>
                <w:b w:val="0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  <w:r w:rsidRPr="00845317">
              <w:rPr>
                <w:b w:val="0"/>
                <w:sz w:val="20"/>
              </w:rPr>
              <w:t>Перечень объектов недвижимого имущества и транспортных средств, находящиеся в пользовании</w:t>
            </w:r>
          </w:p>
        </w:tc>
      </w:tr>
      <w:tr w:rsidR="00845317" w:rsidRPr="00845317" w:rsidTr="00904BE6">
        <w:tc>
          <w:tcPr>
            <w:tcW w:w="2835" w:type="dxa"/>
            <w:vMerge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985" w:type="dxa"/>
            <w:vMerge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  <w:vMerge/>
          </w:tcPr>
          <w:p w:rsidR="00B464BD" w:rsidRPr="00845317" w:rsidRDefault="00B464BD" w:rsidP="009F209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1135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992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Страна расположения</w:t>
            </w:r>
          </w:p>
        </w:tc>
        <w:tc>
          <w:tcPr>
            <w:tcW w:w="1558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Транспортные средства</w:t>
            </w:r>
          </w:p>
        </w:tc>
        <w:tc>
          <w:tcPr>
            <w:tcW w:w="1560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Вид объектов недвижимости</w:t>
            </w:r>
          </w:p>
        </w:tc>
        <w:tc>
          <w:tcPr>
            <w:tcW w:w="992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Площадь (кв.м)</w:t>
            </w:r>
          </w:p>
        </w:tc>
        <w:tc>
          <w:tcPr>
            <w:tcW w:w="1276" w:type="dxa"/>
          </w:tcPr>
          <w:p w:rsidR="00B464BD" w:rsidRPr="00845317" w:rsidRDefault="00B464BD" w:rsidP="009F2090">
            <w:pPr>
              <w:jc w:val="center"/>
              <w:rPr>
                <w:b w:val="0"/>
                <w:sz w:val="19"/>
                <w:szCs w:val="19"/>
              </w:rPr>
            </w:pPr>
            <w:r w:rsidRPr="00845317">
              <w:rPr>
                <w:b w:val="0"/>
                <w:sz w:val="19"/>
                <w:szCs w:val="19"/>
              </w:rPr>
              <w:t>Страна расположения</w:t>
            </w:r>
          </w:p>
        </w:tc>
      </w:tr>
      <w:tr w:rsidR="00845317" w:rsidRPr="00845317" w:rsidTr="00904BE6">
        <w:tc>
          <w:tcPr>
            <w:tcW w:w="2835" w:type="dxa"/>
            <w:tcBorders>
              <w:bottom w:val="single" w:sz="4" w:space="0" w:color="auto"/>
            </w:tcBorders>
          </w:tcPr>
          <w:p w:rsidR="005B4939" w:rsidRPr="00845317" w:rsidRDefault="005B493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Глава администрации муниципального района «Сухиничский район»</w:t>
            </w:r>
          </w:p>
          <w:p w:rsidR="005B4939" w:rsidRPr="00845317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4939" w:rsidRPr="00845317" w:rsidRDefault="005B493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Колесников Александр Степ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939" w:rsidRPr="00845317" w:rsidRDefault="004E4231" w:rsidP="00B61D2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046383,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4939" w:rsidRPr="00845317" w:rsidRDefault="005B4939" w:rsidP="00B61D2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Cs w:val="24"/>
              </w:rPr>
              <w:t>Земельный участок ¼</w:t>
            </w:r>
            <w:r w:rsidRPr="00845317">
              <w:rPr>
                <w:b w:val="0"/>
                <w:sz w:val="22"/>
                <w:szCs w:val="22"/>
              </w:rPr>
              <w:t xml:space="preserve"> доля</w:t>
            </w:r>
          </w:p>
          <w:p w:rsidR="005B4939" w:rsidRPr="00845317" w:rsidRDefault="005B4939" w:rsidP="00B61D20">
            <w:pPr>
              <w:jc w:val="center"/>
              <w:rPr>
                <w:b w:val="0"/>
                <w:szCs w:val="22"/>
              </w:rPr>
            </w:pPr>
          </w:p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 w:val="22"/>
                <w:szCs w:val="22"/>
              </w:rPr>
              <w:t>Жилой дом 1/4доля</w:t>
            </w:r>
          </w:p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B4939" w:rsidRPr="00845317" w:rsidRDefault="005B4939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8,00</w:t>
            </w:r>
          </w:p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  <w:p w:rsidR="005B4939" w:rsidRPr="00845317" w:rsidRDefault="005B4939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 w:val="22"/>
                <w:szCs w:val="22"/>
              </w:rPr>
              <w:t>12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  <w:p w:rsidR="005B4939" w:rsidRPr="00845317" w:rsidRDefault="005B4939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«</w:t>
            </w:r>
            <w:r w:rsidR="004E4231" w:rsidRPr="00845317">
              <w:rPr>
                <w:b w:val="0"/>
                <w:szCs w:val="24"/>
              </w:rPr>
              <w:t xml:space="preserve">НИССАН </w:t>
            </w:r>
            <w:proofErr w:type="spellStart"/>
            <w:r w:rsidR="004E4231" w:rsidRPr="00845317">
              <w:rPr>
                <w:b w:val="0"/>
                <w:szCs w:val="24"/>
              </w:rPr>
              <w:t>Terrano</w:t>
            </w:r>
            <w:proofErr w:type="spellEnd"/>
            <w:r w:rsidRPr="00845317">
              <w:rPr>
                <w:b w:val="0"/>
                <w:szCs w:val="24"/>
              </w:rPr>
              <w:t>»</w:t>
            </w:r>
          </w:p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4939" w:rsidRPr="00845317" w:rsidRDefault="005B4939" w:rsidP="00A6679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939" w:rsidRPr="00845317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939" w:rsidRPr="00845317" w:rsidRDefault="005B4939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5B4939" w:rsidRPr="00845317" w:rsidRDefault="005B4939" w:rsidP="005B4939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главы администрации МР «Сухиничский район»</w:t>
            </w:r>
          </w:p>
          <w:p w:rsidR="005B4939" w:rsidRPr="00845317" w:rsidRDefault="005B4939" w:rsidP="00B61D20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5B4939" w:rsidRPr="00845317" w:rsidRDefault="005B4939" w:rsidP="00B61D20">
            <w:pPr>
              <w:rPr>
                <w:szCs w:val="24"/>
              </w:rPr>
            </w:pPr>
            <w:r w:rsidRPr="00845317">
              <w:rPr>
                <w:szCs w:val="24"/>
              </w:rPr>
              <w:t>Сковородников Андрей Николаевич</w:t>
            </w:r>
          </w:p>
        </w:tc>
        <w:tc>
          <w:tcPr>
            <w:tcW w:w="1417" w:type="dxa"/>
          </w:tcPr>
          <w:p w:rsidR="005B4939" w:rsidRPr="00845317" w:rsidRDefault="00C41AF9" w:rsidP="00B61D2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02491A" w:rsidRPr="00845317">
              <w:rPr>
                <w:szCs w:val="24"/>
              </w:rPr>
              <w:t>613277,21</w:t>
            </w:r>
          </w:p>
        </w:tc>
        <w:tc>
          <w:tcPr>
            <w:tcW w:w="1417" w:type="dxa"/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  <w:r w:rsidR="00C40CD4" w:rsidRPr="00845317">
              <w:rPr>
                <w:b w:val="0"/>
                <w:szCs w:val="24"/>
              </w:rPr>
              <w:t xml:space="preserve"> 16/35</w:t>
            </w:r>
          </w:p>
          <w:p w:rsidR="006C1B6D" w:rsidRPr="00845317" w:rsidRDefault="006C1B6D" w:rsidP="006C1B6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704B95" w:rsidRPr="00845317" w:rsidRDefault="00704B95" w:rsidP="006C1B6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5B4939" w:rsidRPr="00845317" w:rsidRDefault="00C40CD4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6/35</w:t>
            </w:r>
          </w:p>
        </w:tc>
        <w:tc>
          <w:tcPr>
            <w:tcW w:w="1135" w:type="dxa"/>
          </w:tcPr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  <w:p w:rsidR="005B4939" w:rsidRPr="00845317" w:rsidRDefault="005B4939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  <w:p w:rsidR="006C1B6D" w:rsidRPr="00845317" w:rsidRDefault="006C1B6D" w:rsidP="00B61D20">
            <w:pPr>
              <w:rPr>
                <w:b w:val="0"/>
                <w:szCs w:val="22"/>
              </w:rPr>
            </w:pPr>
          </w:p>
          <w:p w:rsidR="006C1B6D" w:rsidRPr="00845317" w:rsidRDefault="006C1B6D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500</w:t>
            </w:r>
          </w:p>
          <w:p w:rsidR="00C41AF9" w:rsidRPr="00845317" w:rsidRDefault="00C41AF9" w:rsidP="00B61D20">
            <w:pPr>
              <w:rPr>
                <w:b w:val="0"/>
                <w:szCs w:val="22"/>
              </w:rPr>
            </w:pPr>
          </w:p>
          <w:p w:rsidR="00704B95" w:rsidRPr="00845317" w:rsidRDefault="00704B95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6C1B6D" w:rsidRPr="00845317" w:rsidRDefault="006C1B6D" w:rsidP="00B61D20">
            <w:pPr>
              <w:rPr>
                <w:b w:val="0"/>
                <w:szCs w:val="24"/>
              </w:rPr>
            </w:pPr>
          </w:p>
          <w:p w:rsidR="006C1B6D" w:rsidRPr="00845317" w:rsidRDefault="006C1B6D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1AF9" w:rsidRPr="00845317" w:rsidRDefault="00C41AF9" w:rsidP="00B61D20">
            <w:pPr>
              <w:rPr>
                <w:b w:val="0"/>
                <w:szCs w:val="24"/>
              </w:rPr>
            </w:pPr>
          </w:p>
          <w:p w:rsidR="00C41AF9" w:rsidRPr="00845317" w:rsidRDefault="00C41AF9" w:rsidP="00B61D20">
            <w:pPr>
              <w:rPr>
                <w:b w:val="0"/>
                <w:szCs w:val="24"/>
              </w:rPr>
            </w:pPr>
          </w:p>
          <w:p w:rsidR="00704B95" w:rsidRPr="00845317" w:rsidRDefault="00704B95" w:rsidP="00B61D2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  <w:r w:rsidR="002D7A36" w:rsidRPr="00845317">
              <w:rPr>
                <w:b w:val="0"/>
                <w:i/>
                <w:szCs w:val="24"/>
                <w:lang w:val="en-US"/>
              </w:rPr>
              <w:t xml:space="preserve">NISSAN </w:t>
            </w:r>
            <w:r w:rsidR="002D7A36" w:rsidRPr="00845317">
              <w:rPr>
                <w:b w:val="0"/>
                <w:i/>
                <w:szCs w:val="24"/>
              </w:rPr>
              <w:t xml:space="preserve"> </w:t>
            </w:r>
            <w:r w:rsidR="002D7A36" w:rsidRPr="00845317">
              <w:rPr>
                <w:b w:val="0"/>
                <w:i/>
                <w:szCs w:val="24"/>
                <w:lang w:val="en-US"/>
              </w:rPr>
              <w:t>QASHQAI</w:t>
            </w:r>
          </w:p>
        </w:tc>
        <w:tc>
          <w:tcPr>
            <w:tcW w:w="1560" w:type="dxa"/>
          </w:tcPr>
          <w:p w:rsidR="005B4939" w:rsidRPr="00845317" w:rsidRDefault="005B4939" w:rsidP="00704B9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5B4939" w:rsidRPr="00845317" w:rsidRDefault="005B4939" w:rsidP="00B61D20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</w:t>
            </w:r>
          </w:p>
          <w:p w:rsidR="005B4939" w:rsidRPr="00845317" w:rsidRDefault="005B4939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супруга</w:t>
            </w:r>
          </w:p>
        </w:tc>
        <w:tc>
          <w:tcPr>
            <w:tcW w:w="1985" w:type="dxa"/>
          </w:tcPr>
          <w:p w:rsidR="005B4939" w:rsidRPr="00845317" w:rsidRDefault="005B4939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5B4939" w:rsidRPr="00845317" w:rsidRDefault="00C41AF9" w:rsidP="00B61D2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02491A" w:rsidRPr="00845317">
              <w:rPr>
                <w:szCs w:val="24"/>
              </w:rPr>
              <w:t>84591,38</w:t>
            </w:r>
          </w:p>
        </w:tc>
        <w:tc>
          <w:tcPr>
            <w:tcW w:w="1417" w:type="dxa"/>
          </w:tcPr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6/35</w:t>
            </w:r>
          </w:p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5B4939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6/35</w:t>
            </w:r>
          </w:p>
        </w:tc>
        <w:tc>
          <w:tcPr>
            <w:tcW w:w="1135" w:type="dxa"/>
          </w:tcPr>
          <w:p w:rsidR="00C40CD4" w:rsidRPr="00845317" w:rsidRDefault="00C40CD4" w:rsidP="00C40C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  <w:p w:rsidR="00C40CD4" w:rsidRPr="00845317" w:rsidRDefault="00C40CD4" w:rsidP="00B61D20">
            <w:pPr>
              <w:rPr>
                <w:b w:val="0"/>
                <w:szCs w:val="22"/>
              </w:rPr>
            </w:pPr>
          </w:p>
          <w:p w:rsidR="00C40CD4" w:rsidRPr="00845317" w:rsidRDefault="00C40CD4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5B4939" w:rsidRPr="00845317" w:rsidRDefault="005B4939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5B4939" w:rsidRPr="00845317" w:rsidRDefault="005B4939" w:rsidP="00B61D2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5B4939" w:rsidRPr="00845317" w:rsidRDefault="005B4939" w:rsidP="00B61D2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40CD4" w:rsidRPr="00845317" w:rsidRDefault="00C40CD4" w:rsidP="00B61D20">
            <w:pPr>
              <w:rPr>
                <w:szCs w:val="22"/>
              </w:rPr>
            </w:pPr>
          </w:p>
          <w:p w:rsidR="00C40CD4" w:rsidRPr="00845317" w:rsidRDefault="00674575" w:rsidP="00B61D2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0CD4" w:rsidRPr="00845317" w:rsidRDefault="00C40CD4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40CD4" w:rsidRPr="00845317" w:rsidRDefault="00664402" w:rsidP="00C40CD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228,70</w:t>
            </w:r>
          </w:p>
        </w:tc>
        <w:tc>
          <w:tcPr>
            <w:tcW w:w="1417" w:type="dxa"/>
          </w:tcPr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/35</w:t>
            </w:r>
          </w:p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40CD4" w:rsidRPr="00845317" w:rsidRDefault="00C40CD4" w:rsidP="00C40C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35</w:t>
            </w:r>
          </w:p>
        </w:tc>
        <w:tc>
          <w:tcPr>
            <w:tcW w:w="1135" w:type="dxa"/>
          </w:tcPr>
          <w:p w:rsidR="00C40CD4" w:rsidRPr="00845317" w:rsidRDefault="00C40CD4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40CD4" w:rsidRPr="00845317" w:rsidRDefault="00C40CD4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40CD4" w:rsidRPr="00845317" w:rsidRDefault="00C40CD4" w:rsidP="00B61D2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40CD4" w:rsidRPr="00845317" w:rsidRDefault="00C40CD4" w:rsidP="00B61D20">
            <w:pPr>
              <w:rPr>
                <w:szCs w:val="22"/>
              </w:rPr>
            </w:pPr>
          </w:p>
          <w:p w:rsidR="00C40CD4" w:rsidRPr="00845317" w:rsidRDefault="00C40CD4" w:rsidP="00B61D20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         </w:t>
            </w:r>
            <w:r w:rsidR="00674575"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40CD4" w:rsidRPr="00845317" w:rsidRDefault="00C40CD4" w:rsidP="00B61D20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40CD4" w:rsidRPr="00845317" w:rsidRDefault="00C40CD4" w:rsidP="00B61D2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/35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1/35</w:t>
            </w:r>
          </w:p>
        </w:tc>
        <w:tc>
          <w:tcPr>
            <w:tcW w:w="1135" w:type="dxa"/>
          </w:tcPr>
          <w:p w:rsidR="00C40CD4" w:rsidRPr="00845317" w:rsidRDefault="00C40CD4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1000</w:t>
            </w: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</w:p>
          <w:p w:rsidR="00C40CD4" w:rsidRPr="00845317" w:rsidRDefault="00C40CD4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2,5</w:t>
            </w:r>
          </w:p>
        </w:tc>
        <w:tc>
          <w:tcPr>
            <w:tcW w:w="992" w:type="dxa"/>
          </w:tcPr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40CD4" w:rsidRPr="00845317" w:rsidRDefault="00C40CD4" w:rsidP="00C41AF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40CD4" w:rsidRPr="00845317" w:rsidRDefault="00C40CD4" w:rsidP="00B61D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40CD4" w:rsidRPr="00845317" w:rsidRDefault="00C40CD4" w:rsidP="00B61D2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40CD4" w:rsidRPr="00845317" w:rsidRDefault="00C40CD4" w:rsidP="00B61D2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6D422B" w:rsidRPr="00845317" w:rsidRDefault="006D422B" w:rsidP="006D422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главы администрации</w:t>
            </w:r>
            <w:r w:rsidR="00781742" w:rsidRPr="00845317">
              <w:rPr>
                <w:sz w:val="22"/>
                <w:szCs w:val="22"/>
              </w:rPr>
              <w:t xml:space="preserve"> МР «Сухиничский район»</w:t>
            </w:r>
          </w:p>
          <w:p w:rsidR="006D422B" w:rsidRPr="00845317" w:rsidRDefault="006D422B" w:rsidP="00D3301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6D422B" w:rsidRPr="00845317" w:rsidRDefault="006D422B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Пастарнакова Елена Николаевна</w:t>
            </w:r>
          </w:p>
        </w:tc>
        <w:tc>
          <w:tcPr>
            <w:tcW w:w="1417" w:type="dxa"/>
          </w:tcPr>
          <w:p w:rsidR="006D422B" w:rsidRPr="00845317" w:rsidRDefault="00173003" w:rsidP="009F2090">
            <w:pPr>
              <w:jc w:val="center"/>
              <w:rPr>
                <w:szCs w:val="24"/>
                <w:lang w:val="en-US"/>
              </w:rPr>
            </w:pPr>
            <w:r w:rsidRPr="00845317">
              <w:rPr>
                <w:szCs w:val="24"/>
                <w:lang w:val="en-US"/>
              </w:rPr>
              <w:t>1783006.84</w:t>
            </w:r>
          </w:p>
        </w:tc>
        <w:tc>
          <w:tcPr>
            <w:tcW w:w="1417" w:type="dxa"/>
          </w:tcPr>
          <w:p w:rsidR="006D422B" w:rsidRPr="00845317" w:rsidRDefault="006D422B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½ доля</w:t>
            </w:r>
          </w:p>
          <w:p w:rsidR="006D422B" w:rsidRPr="00845317" w:rsidRDefault="006D422B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6D422B" w:rsidRPr="00845317" w:rsidRDefault="006D422B" w:rsidP="00D0768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6D422B" w:rsidRPr="00845317" w:rsidRDefault="006D422B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6,1</w:t>
            </w:r>
          </w:p>
          <w:p w:rsidR="006D422B" w:rsidRPr="00845317" w:rsidRDefault="006D422B" w:rsidP="009F2090">
            <w:pPr>
              <w:rPr>
                <w:b w:val="0"/>
                <w:szCs w:val="22"/>
              </w:rPr>
            </w:pP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</w:t>
            </w:r>
            <w:r w:rsidR="00A80BAF" w:rsidRPr="00845317">
              <w:rPr>
                <w:b w:val="0"/>
                <w:sz w:val="22"/>
                <w:szCs w:val="22"/>
              </w:rPr>
              <w:t>6</w:t>
            </w:r>
          </w:p>
          <w:p w:rsidR="006D422B" w:rsidRPr="00845317" w:rsidRDefault="006D422B" w:rsidP="009F209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6D422B" w:rsidRPr="00845317" w:rsidRDefault="006D422B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07682" w:rsidRPr="00845317" w:rsidRDefault="00D07682" w:rsidP="00D3301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6D422B" w:rsidRPr="00845317" w:rsidRDefault="006D422B" w:rsidP="006D42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6D422B" w:rsidRPr="00845317" w:rsidRDefault="006D422B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6D422B" w:rsidRPr="00845317" w:rsidRDefault="006D422B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6D422B" w:rsidRPr="00845317" w:rsidRDefault="006D422B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1441"/>
        </w:trPr>
        <w:tc>
          <w:tcPr>
            <w:tcW w:w="2835" w:type="dxa"/>
          </w:tcPr>
          <w:p w:rsidR="00781742" w:rsidRPr="00845317" w:rsidRDefault="00781742" w:rsidP="006D422B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781742" w:rsidRPr="00845317" w:rsidRDefault="00781742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781742" w:rsidRPr="00845317" w:rsidRDefault="00173003" w:rsidP="009F2090">
            <w:pPr>
              <w:jc w:val="center"/>
              <w:rPr>
                <w:szCs w:val="24"/>
                <w:lang w:val="en-US"/>
              </w:rPr>
            </w:pPr>
            <w:r w:rsidRPr="00845317">
              <w:rPr>
                <w:szCs w:val="24"/>
                <w:lang w:val="en-US"/>
              </w:rPr>
              <w:t>4605146.23</w:t>
            </w:r>
          </w:p>
        </w:tc>
        <w:tc>
          <w:tcPr>
            <w:tcW w:w="1417" w:type="dxa"/>
          </w:tcPr>
          <w:p w:rsidR="00781742" w:rsidRPr="00845317" w:rsidRDefault="00781742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781742" w:rsidRPr="00845317" w:rsidRDefault="00173003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A80BAF" w:rsidRPr="00845317" w:rsidRDefault="00781742" w:rsidP="0078174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Жилой дом </w:t>
            </w:r>
          </w:p>
          <w:p w:rsidR="00781742" w:rsidRPr="00845317" w:rsidRDefault="00781742" w:rsidP="0078174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½ доля</w:t>
            </w:r>
          </w:p>
          <w:p w:rsidR="00A80BAF" w:rsidRPr="00845317" w:rsidRDefault="00A80BAF" w:rsidP="0078174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781742" w:rsidRPr="00845317" w:rsidRDefault="00781742" w:rsidP="006D422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781742" w:rsidRPr="00845317" w:rsidRDefault="00781742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89,00</w:t>
            </w: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</w:p>
          <w:p w:rsidR="00173003" w:rsidRPr="00845317" w:rsidRDefault="00173003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876,00</w:t>
            </w: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</w:p>
          <w:p w:rsidR="00173003" w:rsidRPr="00845317" w:rsidRDefault="00781742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6,1</w:t>
            </w:r>
          </w:p>
          <w:p w:rsidR="00173003" w:rsidRPr="00845317" w:rsidRDefault="00173003" w:rsidP="009F2090">
            <w:pPr>
              <w:rPr>
                <w:b w:val="0"/>
                <w:szCs w:val="22"/>
              </w:rPr>
            </w:pPr>
          </w:p>
          <w:p w:rsidR="00173003" w:rsidRPr="00845317" w:rsidRDefault="00173003" w:rsidP="009F2090">
            <w:pPr>
              <w:rPr>
                <w:b w:val="0"/>
                <w:szCs w:val="22"/>
              </w:rPr>
            </w:pPr>
          </w:p>
          <w:p w:rsidR="00A80BAF" w:rsidRPr="00845317" w:rsidRDefault="00A80BAF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2,7</w:t>
            </w: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781742" w:rsidRPr="00845317" w:rsidRDefault="00781742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173003" w:rsidRPr="00845317" w:rsidRDefault="00173003" w:rsidP="00D33010">
            <w:pPr>
              <w:rPr>
                <w:b w:val="0"/>
                <w:szCs w:val="24"/>
              </w:rPr>
            </w:pPr>
          </w:p>
          <w:p w:rsidR="00173003" w:rsidRPr="00845317" w:rsidRDefault="00173003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A80BAF" w:rsidRPr="00845317" w:rsidRDefault="00A80BAF" w:rsidP="00D33010">
            <w:pPr>
              <w:rPr>
                <w:b w:val="0"/>
                <w:szCs w:val="24"/>
              </w:rPr>
            </w:pPr>
          </w:p>
          <w:p w:rsidR="00A80BAF" w:rsidRPr="00845317" w:rsidRDefault="00A80BAF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81742" w:rsidRPr="00845317" w:rsidRDefault="00781742" w:rsidP="006D422B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781742" w:rsidRPr="00845317" w:rsidRDefault="005E5CCE" w:rsidP="006D422B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Фольксваген </w:t>
            </w:r>
            <w:proofErr w:type="spellStart"/>
            <w:r w:rsidRPr="00845317">
              <w:rPr>
                <w:b w:val="0"/>
                <w:szCs w:val="24"/>
              </w:rPr>
              <w:t>Тигу</w:t>
            </w:r>
            <w:r w:rsidR="004C2EB8" w:rsidRPr="00845317">
              <w:rPr>
                <w:b w:val="0"/>
                <w:szCs w:val="24"/>
              </w:rPr>
              <w:t>ан</w:t>
            </w:r>
            <w:proofErr w:type="spellEnd"/>
          </w:p>
        </w:tc>
        <w:tc>
          <w:tcPr>
            <w:tcW w:w="1560" w:type="dxa"/>
          </w:tcPr>
          <w:p w:rsidR="00781742" w:rsidRPr="00845317" w:rsidRDefault="00781742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781742" w:rsidRPr="00845317" w:rsidRDefault="00781742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781742" w:rsidRPr="00845317" w:rsidRDefault="00781742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781742" w:rsidRPr="00845317" w:rsidRDefault="00781742" w:rsidP="00781742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главы администрации МР «Сухиничский район»</w:t>
            </w:r>
          </w:p>
          <w:p w:rsidR="00781742" w:rsidRPr="00845317" w:rsidRDefault="00781742" w:rsidP="006D422B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781742" w:rsidRPr="00845317" w:rsidRDefault="00781742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Волкова Наталья Викторовна</w:t>
            </w:r>
          </w:p>
        </w:tc>
        <w:tc>
          <w:tcPr>
            <w:tcW w:w="1417" w:type="dxa"/>
          </w:tcPr>
          <w:p w:rsidR="00781742" w:rsidRPr="00845317" w:rsidRDefault="00C41AF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4169DE" w:rsidRPr="00845317">
              <w:rPr>
                <w:szCs w:val="24"/>
              </w:rPr>
              <w:t>367775,54</w:t>
            </w:r>
          </w:p>
        </w:tc>
        <w:tc>
          <w:tcPr>
            <w:tcW w:w="1417" w:type="dxa"/>
          </w:tcPr>
          <w:p w:rsidR="00781742" w:rsidRPr="00845317" w:rsidRDefault="004C0CF3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781742" w:rsidRPr="00845317" w:rsidRDefault="00781742" w:rsidP="006D422B">
            <w:pPr>
              <w:rPr>
                <w:b w:val="0"/>
                <w:szCs w:val="24"/>
              </w:rPr>
            </w:pPr>
          </w:p>
          <w:p w:rsidR="00781742" w:rsidRPr="00845317" w:rsidRDefault="00781742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781742" w:rsidRPr="00845317" w:rsidRDefault="004C0CF3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</w:t>
            </w:r>
            <w:r w:rsidR="00781742" w:rsidRPr="00845317">
              <w:rPr>
                <w:b w:val="0"/>
                <w:sz w:val="22"/>
                <w:szCs w:val="22"/>
              </w:rPr>
              <w:t>,</w:t>
            </w:r>
            <w:r w:rsidRPr="00845317">
              <w:rPr>
                <w:b w:val="0"/>
                <w:sz w:val="22"/>
                <w:szCs w:val="22"/>
              </w:rPr>
              <w:t>6</w:t>
            </w: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</w:p>
          <w:p w:rsidR="00781742" w:rsidRPr="00845317" w:rsidRDefault="00781742" w:rsidP="009F2090">
            <w:pPr>
              <w:rPr>
                <w:b w:val="0"/>
                <w:szCs w:val="22"/>
              </w:rPr>
            </w:pPr>
          </w:p>
          <w:p w:rsidR="00781742" w:rsidRPr="00845317" w:rsidRDefault="009646D6" w:rsidP="009F209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</w:t>
            </w:r>
            <w:r w:rsidR="00781742" w:rsidRPr="00845317">
              <w:rPr>
                <w:b w:val="0"/>
                <w:sz w:val="22"/>
                <w:szCs w:val="22"/>
              </w:rPr>
              <w:t>,</w:t>
            </w:r>
            <w:r w:rsidRPr="0084531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81742" w:rsidRPr="00845317" w:rsidRDefault="00781742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</w:p>
          <w:p w:rsidR="00781742" w:rsidRPr="00845317" w:rsidRDefault="00781742" w:rsidP="00D3301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781742" w:rsidRPr="00845317" w:rsidRDefault="00781742" w:rsidP="006D42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781742" w:rsidRPr="00845317" w:rsidRDefault="00063454" w:rsidP="0006345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6A685C" w:rsidRPr="00845317" w:rsidRDefault="006A685C" w:rsidP="0006345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81742" w:rsidRPr="00845317" w:rsidRDefault="00063454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9,00</w:t>
            </w:r>
          </w:p>
          <w:p w:rsidR="006A685C" w:rsidRPr="00845317" w:rsidRDefault="006A685C" w:rsidP="009F2090">
            <w:pPr>
              <w:jc w:val="center"/>
              <w:rPr>
                <w:b w:val="0"/>
                <w:szCs w:val="22"/>
              </w:rPr>
            </w:pPr>
          </w:p>
          <w:p w:rsidR="006A685C" w:rsidRPr="00845317" w:rsidRDefault="006A685C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621,0</w:t>
            </w:r>
          </w:p>
        </w:tc>
        <w:tc>
          <w:tcPr>
            <w:tcW w:w="1276" w:type="dxa"/>
          </w:tcPr>
          <w:p w:rsidR="00781742" w:rsidRPr="00845317" w:rsidRDefault="00063454" w:rsidP="009F209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6A685C" w:rsidRPr="00845317" w:rsidRDefault="006A685C" w:rsidP="009F209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0"/>
        </w:trPr>
        <w:tc>
          <w:tcPr>
            <w:tcW w:w="2835" w:type="dxa"/>
          </w:tcPr>
          <w:p w:rsidR="004C2EB8" w:rsidRPr="00845317" w:rsidRDefault="004C2EB8" w:rsidP="00781742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C41AF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4169DE" w:rsidRPr="00845317">
              <w:rPr>
                <w:szCs w:val="24"/>
              </w:rPr>
              <w:t>236459,28</w:t>
            </w:r>
          </w:p>
        </w:tc>
        <w:tc>
          <w:tcPr>
            <w:tcW w:w="1417" w:type="dxa"/>
          </w:tcPr>
          <w:p w:rsidR="004C2EB8" w:rsidRPr="00845317" w:rsidRDefault="004C2EB8" w:rsidP="006D422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4C2EB8" w:rsidRPr="00845317" w:rsidRDefault="004C2EB8" w:rsidP="004C2E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D422B">
            <w:pPr>
              <w:rPr>
                <w:b w:val="0"/>
                <w:szCs w:val="24"/>
              </w:rPr>
            </w:pPr>
          </w:p>
          <w:p w:rsidR="004C2EB8" w:rsidRPr="00845317" w:rsidRDefault="004C2EB8" w:rsidP="006D422B">
            <w:pPr>
              <w:rPr>
                <w:b w:val="0"/>
                <w:szCs w:val="24"/>
              </w:rPr>
            </w:pPr>
          </w:p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4C2EB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,00</w:t>
            </w:r>
          </w:p>
          <w:p w:rsidR="004C2EB8" w:rsidRPr="00845317" w:rsidRDefault="004C2EB8" w:rsidP="004C2EB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,00</w:t>
            </w:r>
          </w:p>
          <w:p w:rsidR="004C2EB8" w:rsidRPr="00845317" w:rsidRDefault="004C2EB8" w:rsidP="004C2EB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4C2E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4C2E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4C2EB8">
            <w:pPr>
              <w:rPr>
                <w:b w:val="0"/>
                <w:szCs w:val="24"/>
              </w:rPr>
            </w:pPr>
          </w:p>
          <w:p w:rsidR="004C2EB8" w:rsidRPr="00845317" w:rsidRDefault="004C2EB8" w:rsidP="004C2EB8">
            <w:pPr>
              <w:rPr>
                <w:b w:val="0"/>
                <w:szCs w:val="24"/>
              </w:rPr>
            </w:pPr>
          </w:p>
          <w:p w:rsidR="004C2EB8" w:rsidRPr="00845317" w:rsidRDefault="004C2EB8" w:rsidP="004C2EB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</w:p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MASDA-6</w:t>
            </w:r>
          </w:p>
          <w:p w:rsidR="004C2EB8" w:rsidRPr="00845317" w:rsidRDefault="004C2EB8" w:rsidP="001E128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Легковой автомобиль-ВАЗ-21099 </w:t>
            </w:r>
          </w:p>
          <w:p w:rsidR="004C2EB8" w:rsidRPr="00845317" w:rsidRDefault="004C2EB8" w:rsidP="001E128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Ниссан </w:t>
            </w:r>
            <w:proofErr w:type="spellStart"/>
            <w:r w:rsidRPr="00845317">
              <w:rPr>
                <w:b w:val="0"/>
                <w:szCs w:val="24"/>
              </w:rPr>
              <w:t>Трай</w:t>
            </w:r>
            <w:proofErr w:type="spellEnd"/>
          </w:p>
          <w:p w:rsidR="004C2EB8" w:rsidRPr="00845317" w:rsidRDefault="004C2EB8" w:rsidP="001E128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</w:p>
          <w:p w:rsidR="004C2EB8" w:rsidRPr="00845317" w:rsidRDefault="004C2EB8" w:rsidP="001E128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Nissan</w:t>
            </w:r>
            <w:r w:rsidRPr="00845317">
              <w:rPr>
                <w:b w:val="0"/>
                <w:szCs w:val="24"/>
              </w:rPr>
              <w:t xml:space="preserve"> </w:t>
            </w:r>
            <w:r w:rsidR="004169DE" w:rsidRPr="00845317">
              <w:rPr>
                <w:b w:val="0"/>
                <w:szCs w:val="24"/>
              </w:rPr>
              <w:t>–</w:t>
            </w:r>
            <w:proofErr w:type="spellStart"/>
            <w:r w:rsidRPr="00845317">
              <w:rPr>
                <w:b w:val="0"/>
                <w:szCs w:val="24"/>
              </w:rPr>
              <w:t>Кашкай</w:t>
            </w:r>
            <w:proofErr w:type="spellEnd"/>
          </w:p>
          <w:p w:rsidR="004169DE" w:rsidRPr="00845317" w:rsidRDefault="004169DE" w:rsidP="004169D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</w:p>
          <w:p w:rsidR="004169DE" w:rsidRPr="00845317" w:rsidRDefault="004169DE" w:rsidP="004169D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Nissan</w:t>
            </w:r>
            <w:r w:rsidRPr="00845317">
              <w:rPr>
                <w:b w:val="0"/>
                <w:szCs w:val="24"/>
              </w:rPr>
              <w:t xml:space="preserve"> -ТРАЙ</w:t>
            </w:r>
          </w:p>
          <w:p w:rsidR="004169DE" w:rsidRPr="00845317" w:rsidRDefault="004169DE" w:rsidP="001E1280">
            <w:pPr>
              <w:jc w:val="center"/>
              <w:rPr>
                <w:b w:val="0"/>
                <w:szCs w:val="24"/>
              </w:rPr>
            </w:pPr>
          </w:p>
          <w:p w:rsidR="004C2EB8" w:rsidRPr="00845317" w:rsidRDefault="004C2EB8" w:rsidP="004169DE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  <w:p w:rsidR="004C2EB8" w:rsidRPr="00845317" w:rsidRDefault="004C2EB8" w:rsidP="006D42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Квартира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</w:t>
            </w:r>
            <w:r w:rsidR="009646D6" w:rsidRPr="00845317">
              <w:rPr>
                <w:b w:val="0"/>
                <w:sz w:val="22"/>
                <w:szCs w:val="22"/>
              </w:rPr>
              <w:t>,9</w:t>
            </w:r>
          </w:p>
          <w:p w:rsidR="004C2EB8" w:rsidRPr="00845317" w:rsidRDefault="004C2EB8" w:rsidP="004C2EB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 xml:space="preserve">   </w:t>
            </w:r>
            <w:r w:rsidRPr="00845317">
              <w:rPr>
                <w:b w:val="0"/>
                <w:sz w:val="22"/>
                <w:szCs w:val="22"/>
              </w:rPr>
              <w:t>900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95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  <w:p w:rsidR="004C2EB8" w:rsidRPr="00845317" w:rsidRDefault="004C2EB8" w:rsidP="0006345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   Россия</w:t>
            </w:r>
          </w:p>
          <w:p w:rsidR="004C2EB8" w:rsidRPr="00845317" w:rsidRDefault="004C2EB8" w:rsidP="00063454">
            <w:pPr>
              <w:rPr>
                <w:b w:val="0"/>
                <w:szCs w:val="24"/>
              </w:rPr>
            </w:pPr>
          </w:p>
          <w:p w:rsidR="004C2EB8" w:rsidRPr="00845317" w:rsidRDefault="004C2EB8" w:rsidP="0006345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 Россия</w:t>
            </w:r>
          </w:p>
          <w:p w:rsidR="004C2EB8" w:rsidRPr="00845317" w:rsidRDefault="004C2EB8" w:rsidP="00063454">
            <w:pPr>
              <w:rPr>
                <w:b w:val="0"/>
                <w:szCs w:val="24"/>
              </w:rPr>
            </w:pPr>
          </w:p>
          <w:p w:rsidR="004C2EB8" w:rsidRPr="00845317" w:rsidRDefault="004C2EB8" w:rsidP="0006345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Заместитель главы администрации МР «Сухиничский район»</w:t>
            </w:r>
          </w:p>
          <w:p w:rsidR="004C2EB8" w:rsidRPr="00845317" w:rsidRDefault="004C2EB8" w:rsidP="0078174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Трифонов Михаил Семенович</w:t>
            </w:r>
          </w:p>
        </w:tc>
        <w:tc>
          <w:tcPr>
            <w:tcW w:w="1417" w:type="dxa"/>
          </w:tcPr>
          <w:p w:rsidR="004C2EB8" w:rsidRPr="00845317" w:rsidRDefault="00C41AF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815B56" w:rsidRPr="00845317">
              <w:rPr>
                <w:szCs w:val="24"/>
              </w:rPr>
              <w:t>411746,16</w:t>
            </w:r>
          </w:p>
        </w:tc>
        <w:tc>
          <w:tcPr>
            <w:tcW w:w="1417" w:type="dxa"/>
          </w:tcPr>
          <w:p w:rsidR="004C2EB8" w:rsidRPr="00845317" w:rsidRDefault="004C2EB8" w:rsidP="000A5D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E027D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79,00</w:t>
            </w: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3,7</w:t>
            </w: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7,9</w:t>
            </w: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5,00</w:t>
            </w: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  <w:r w:rsidRPr="00845317">
              <w:rPr>
                <w:b w:val="0"/>
                <w:szCs w:val="24"/>
                <w:lang w:val="en-US"/>
              </w:rPr>
              <w:t>-</w:t>
            </w:r>
          </w:p>
          <w:p w:rsidR="004C2EB8" w:rsidRPr="00845317" w:rsidRDefault="004C2EB8" w:rsidP="00E027D3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МИЦУБИСИ</w:t>
            </w:r>
            <w:r w:rsidRPr="00845317">
              <w:rPr>
                <w:b w:val="0"/>
                <w:sz w:val="22"/>
                <w:szCs w:val="22"/>
                <w:lang w:val="en-US"/>
              </w:rPr>
              <w:t xml:space="preserve"> ASXI\6</w:t>
            </w: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815B5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70055,58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  <w:p w:rsidR="004C2EB8" w:rsidRPr="00845317" w:rsidRDefault="004C2EB8" w:rsidP="000A5D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3,7</w:t>
            </w:r>
          </w:p>
          <w:p w:rsidR="004C2EB8" w:rsidRPr="00845317" w:rsidRDefault="004C2EB8" w:rsidP="00E027D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ая отделом финансов администрации МР «Сухиничский район»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оробова Наталья Евгеньевна</w:t>
            </w:r>
          </w:p>
        </w:tc>
        <w:tc>
          <w:tcPr>
            <w:tcW w:w="1417" w:type="dxa"/>
          </w:tcPr>
          <w:p w:rsidR="004C2EB8" w:rsidRPr="00845317" w:rsidRDefault="008C7DA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</w:t>
            </w:r>
            <w:r w:rsidR="00243A67" w:rsidRPr="00845317">
              <w:rPr>
                <w:szCs w:val="24"/>
              </w:rPr>
              <w:t>86473,86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3</w:t>
            </w: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</w:p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8C7DA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</w:t>
            </w:r>
            <w:r w:rsidR="00243A67" w:rsidRPr="00845317">
              <w:rPr>
                <w:szCs w:val="24"/>
              </w:rPr>
              <w:t>45932,72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3</w:t>
            </w: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ая отделом образования МР «Сухиничский район»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Абрамова Татьяна Андреевна</w:t>
            </w:r>
          </w:p>
        </w:tc>
        <w:tc>
          <w:tcPr>
            <w:tcW w:w="1417" w:type="dxa"/>
          </w:tcPr>
          <w:p w:rsidR="004C2EB8" w:rsidRPr="00845317" w:rsidRDefault="000710B0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03797,90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е помещение</w:t>
            </w: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4C2EB8" w:rsidRPr="00845317" w:rsidRDefault="004C2EB8" w:rsidP="00DD1B4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DD1B4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DD1B4B">
            <w:pPr>
              <w:rPr>
                <w:b w:val="0"/>
                <w:szCs w:val="24"/>
              </w:rPr>
            </w:pP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,8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1,6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0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961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7</w:t>
            </w: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Россия 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DD1B4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DD1B4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Алексанова Елена Ильинична</w:t>
            </w:r>
          </w:p>
        </w:tc>
        <w:tc>
          <w:tcPr>
            <w:tcW w:w="1417" w:type="dxa"/>
          </w:tcPr>
          <w:p w:rsidR="004C2EB8" w:rsidRPr="00845317" w:rsidRDefault="00E95A8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022290,77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я</w:t>
            </w:r>
          </w:p>
          <w:p w:rsidR="00264CE1" w:rsidRPr="00845317" w:rsidRDefault="00264CE1" w:rsidP="00264CE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264CE1" w:rsidRPr="00845317" w:rsidRDefault="00264CE1" w:rsidP="00264CE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264CE1" w:rsidRPr="00845317" w:rsidRDefault="00264CE1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9</w:t>
            </w:r>
          </w:p>
          <w:p w:rsidR="00264CE1" w:rsidRPr="00845317" w:rsidRDefault="00264CE1" w:rsidP="006D1ABA">
            <w:pPr>
              <w:rPr>
                <w:b w:val="0"/>
                <w:szCs w:val="22"/>
              </w:rPr>
            </w:pPr>
          </w:p>
          <w:p w:rsidR="00264CE1" w:rsidRPr="00845317" w:rsidRDefault="00264CE1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3,8</w:t>
            </w:r>
          </w:p>
          <w:p w:rsidR="00264CE1" w:rsidRPr="00845317" w:rsidRDefault="00264CE1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8,00</w:t>
            </w:r>
          </w:p>
        </w:tc>
        <w:tc>
          <w:tcPr>
            <w:tcW w:w="992" w:type="dxa"/>
          </w:tcPr>
          <w:p w:rsidR="00264CE1" w:rsidRPr="00845317" w:rsidRDefault="00264CE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Россия </w:t>
            </w:r>
          </w:p>
          <w:p w:rsidR="00264CE1" w:rsidRPr="00845317" w:rsidRDefault="00264CE1" w:rsidP="00E027D3">
            <w:pPr>
              <w:rPr>
                <w:b w:val="0"/>
                <w:szCs w:val="24"/>
              </w:rPr>
            </w:pPr>
          </w:p>
          <w:p w:rsidR="00264CE1" w:rsidRPr="00845317" w:rsidRDefault="00264CE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264CE1" w:rsidRPr="00845317" w:rsidRDefault="00264CE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D0789C" w:rsidP="00A45A2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 xml:space="preserve">Начальник </w:t>
            </w:r>
            <w:r w:rsidR="004C2EB8" w:rsidRPr="00845317">
              <w:rPr>
                <w:sz w:val="22"/>
                <w:szCs w:val="22"/>
              </w:rPr>
              <w:t xml:space="preserve"> </w:t>
            </w:r>
            <w:r w:rsidR="00A45A21" w:rsidRPr="00845317">
              <w:rPr>
                <w:sz w:val="22"/>
                <w:szCs w:val="22"/>
              </w:rPr>
              <w:t>отдела</w:t>
            </w:r>
            <w:r w:rsidRPr="00845317">
              <w:rPr>
                <w:sz w:val="22"/>
                <w:szCs w:val="22"/>
              </w:rPr>
              <w:t xml:space="preserve"> 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  администрации муниципального</w:t>
            </w:r>
            <w:r w:rsidRPr="00845317">
              <w:rPr>
                <w:sz w:val="26"/>
                <w:szCs w:val="26"/>
              </w:rPr>
              <w:t xml:space="preserve"> </w:t>
            </w:r>
            <w:r w:rsidRPr="00845317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Тараскин Константин</w:t>
            </w:r>
          </w:p>
          <w:p w:rsidR="004C2EB8" w:rsidRPr="00845317" w:rsidRDefault="004C2EB8" w:rsidP="006D422B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17" w:type="dxa"/>
          </w:tcPr>
          <w:p w:rsidR="004C2EB8" w:rsidRPr="00845317" w:rsidRDefault="00944D55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</w:t>
            </w:r>
            <w:r w:rsidR="00125FD1" w:rsidRPr="00845317">
              <w:rPr>
                <w:szCs w:val="24"/>
              </w:rPr>
              <w:t>55945,84</w:t>
            </w:r>
          </w:p>
        </w:tc>
        <w:tc>
          <w:tcPr>
            <w:tcW w:w="1417" w:type="dxa"/>
          </w:tcPr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125FD1" w:rsidRPr="00845317" w:rsidRDefault="00125FD1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7доли</w:t>
            </w: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  <w:r w:rsidR="00125FD1" w:rsidRPr="00845317">
              <w:rPr>
                <w:b w:val="0"/>
                <w:szCs w:val="24"/>
              </w:rPr>
              <w:t xml:space="preserve"> 1/7 доли</w:t>
            </w: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125FD1" w:rsidRPr="00845317" w:rsidRDefault="00125FD1" w:rsidP="004C0A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5,7</w:t>
            </w:r>
          </w:p>
          <w:p w:rsidR="00125FD1" w:rsidRPr="00845317" w:rsidRDefault="00125FD1" w:rsidP="006D1ABA">
            <w:pPr>
              <w:rPr>
                <w:b w:val="0"/>
                <w:szCs w:val="22"/>
              </w:rPr>
            </w:pPr>
          </w:p>
          <w:p w:rsidR="00125FD1" w:rsidRPr="00845317" w:rsidRDefault="00125FD1" w:rsidP="006D1ABA">
            <w:pPr>
              <w:rPr>
                <w:b w:val="0"/>
                <w:szCs w:val="22"/>
              </w:rPr>
            </w:pP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45,00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</w:t>
            </w:r>
            <w:r w:rsidR="00BC0235" w:rsidRPr="00845317">
              <w:rPr>
                <w:b w:val="0"/>
                <w:sz w:val="22"/>
                <w:szCs w:val="22"/>
              </w:rPr>
              <w:t>0</w:t>
            </w:r>
            <w:r w:rsidRPr="00845317">
              <w:rPr>
                <w:b w:val="0"/>
                <w:sz w:val="22"/>
                <w:szCs w:val="22"/>
              </w:rPr>
              <w:t>00,00</w:t>
            </w:r>
          </w:p>
          <w:p w:rsidR="00125FD1" w:rsidRPr="00845317" w:rsidRDefault="00125FD1" w:rsidP="006D1ABA">
            <w:pPr>
              <w:rPr>
                <w:b w:val="0"/>
                <w:szCs w:val="22"/>
              </w:rPr>
            </w:pPr>
          </w:p>
          <w:p w:rsidR="00125FD1" w:rsidRPr="00845317" w:rsidRDefault="00125FD1" w:rsidP="006D1ABA">
            <w:pPr>
              <w:rPr>
                <w:b w:val="0"/>
                <w:szCs w:val="22"/>
              </w:rPr>
            </w:pPr>
          </w:p>
          <w:p w:rsidR="00125FD1" w:rsidRPr="00845317" w:rsidRDefault="00125FD1" w:rsidP="006D1AB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992" w:type="dxa"/>
          </w:tcPr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</w:p>
          <w:p w:rsidR="004C2EB8" w:rsidRPr="00845317" w:rsidRDefault="004C2EB8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Трактор Т-25,</w:t>
            </w:r>
          </w:p>
          <w:p w:rsidR="004C2EB8" w:rsidRPr="00845317" w:rsidRDefault="004C2EB8" w:rsidP="000C075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4C2EB8" w:rsidRPr="00845317" w:rsidRDefault="00E819E1" w:rsidP="000C075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НИССАН-ДАТСУН </w:t>
            </w:r>
          </w:p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F2090">
            <w:pPr>
              <w:jc w:val="center"/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</w:p>
          <w:p w:rsidR="004C2EB8" w:rsidRPr="00845317" w:rsidRDefault="00674575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25FD1" w:rsidRPr="00845317" w:rsidRDefault="00125FD1" w:rsidP="00125FD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125FD1" w:rsidRPr="00845317" w:rsidRDefault="00125FD1" w:rsidP="00125FD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7доли</w:t>
            </w:r>
          </w:p>
          <w:p w:rsidR="00125FD1" w:rsidRPr="00845317" w:rsidRDefault="00125FD1" w:rsidP="00125FD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/7 доли</w:t>
            </w:r>
          </w:p>
          <w:p w:rsidR="004C2EB8" w:rsidRPr="00845317" w:rsidRDefault="004C2EB8" w:rsidP="004C0AE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125FD1" w:rsidRPr="00845317" w:rsidRDefault="00125FD1" w:rsidP="00125FD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5,7</w:t>
            </w:r>
          </w:p>
          <w:p w:rsidR="00125FD1" w:rsidRPr="00845317" w:rsidRDefault="00125FD1" w:rsidP="00125FD1">
            <w:pPr>
              <w:rPr>
                <w:b w:val="0"/>
                <w:szCs w:val="22"/>
              </w:rPr>
            </w:pPr>
          </w:p>
          <w:p w:rsidR="00125FD1" w:rsidRPr="00845317" w:rsidRDefault="00125FD1" w:rsidP="00125FD1">
            <w:pPr>
              <w:rPr>
                <w:b w:val="0"/>
                <w:szCs w:val="22"/>
              </w:rPr>
            </w:pPr>
          </w:p>
          <w:p w:rsidR="00125FD1" w:rsidRPr="00845317" w:rsidRDefault="00125FD1" w:rsidP="00125FD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45,00</w:t>
            </w:r>
          </w:p>
          <w:p w:rsidR="004C2EB8" w:rsidRPr="00845317" w:rsidRDefault="004C2EB8" w:rsidP="006D1AB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125FD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</w:p>
          <w:p w:rsidR="00125FD1" w:rsidRPr="00845317" w:rsidRDefault="00125FD1" w:rsidP="00E027D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C572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C572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C5729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125FD1" w:rsidRPr="00845317" w:rsidRDefault="00125FD1" w:rsidP="000A5D81">
            <w:pPr>
              <w:jc w:val="center"/>
              <w:rPr>
                <w:b w:val="0"/>
                <w:szCs w:val="22"/>
              </w:rPr>
            </w:pPr>
          </w:p>
          <w:p w:rsidR="00125FD1" w:rsidRPr="00845317" w:rsidRDefault="00125FD1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125FD1" w:rsidRPr="00845317" w:rsidRDefault="00125FD1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25FD1" w:rsidRPr="00845317" w:rsidRDefault="00125FD1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25FD1" w:rsidRPr="00845317" w:rsidRDefault="00125FD1" w:rsidP="009B793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7доли</w:t>
            </w: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/7 доли</w:t>
            </w: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125FD1" w:rsidRPr="00845317" w:rsidRDefault="00125FD1" w:rsidP="009B793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5,7</w:t>
            </w:r>
          </w:p>
          <w:p w:rsidR="00125FD1" w:rsidRPr="00845317" w:rsidRDefault="00125FD1" w:rsidP="009B7932">
            <w:pPr>
              <w:rPr>
                <w:b w:val="0"/>
                <w:szCs w:val="22"/>
              </w:rPr>
            </w:pPr>
          </w:p>
          <w:p w:rsidR="00125FD1" w:rsidRPr="00845317" w:rsidRDefault="00125FD1" w:rsidP="009B7932">
            <w:pPr>
              <w:rPr>
                <w:b w:val="0"/>
                <w:szCs w:val="22"/>
              </w:rPr>
            </w:pPr>
          </w:p>
          <w:p w:rsidR="00125FD1" w:rsidRPr="00845317" w:rsidRDefault="00125FD1" w:rsidP="009B793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45,00</w:t>
            </w:r>
          </w:p>
          <w:p w:rsidR="00125FD1" w:rsidRPr="00845317" w:rsidRDefault="00125FD1" w:rsidP="009B7932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125FD1" w:rsidRPr="00845317" w:rsidRDefault="00125FD1" w:rsidP="009B793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</w:p>
          <w:p w:rsidR="00125FD1" w:rsidRPr="00845317" w:rsidRDefault="00125FD1" w:rsidP="009B793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125FD1" w:rsidRPr="00845317" w:rsidRDefault="00125FD1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125FD1" w:rsidRPr="00845317" w:rsidRDefault="00125FD1" w:rsidP="00C572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125FD1" w:rsidRPr="00845317" w:rsidRDefault="00125FD1" w:rsidP="00C572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125FD1" w:rsidRPr="00845317" w:rsidRDefault="00125FD1" w:rsidP="00C5729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Ведущий специалист по мобилизационной работе </w:t>
            </w:r>
            <w:r w:rsidR="00D0789C" w:rsidRPr="00845317">
              <w:rPr>
                <w:sz w:val="22"/>
                <w:szCs w:val="22"/>
              </w:rPr>
              <w:t xml:space="preserve">отдела 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</w:t>
            </w:r>
            <w:r w:rsidR="00D0789C" w:rsidRPr="00845317">
              <w:rPr>
                <w:sz w:val="22"/>
                <w:szCs w:val="22"/>
              </w:rPr>
              <w:lastRenderedPageBreak/>
              <w:t>экологическому контролю и пожарной безопасности  администрации муниципального</w:t>
            </w:r>
            <w:r w:rsidR="00D0789C" w:rsidRPr="00845317">
              <w:rPr>
                <w:sz w:val="26"/>
                <w:szCs w:val="26"/>
              </w:rPr>
              <w:t xml:space="preserve"> </w:t>
            </w:r>
            <w:r w:rsidR="00D0789C" w:rsidRPr="00845317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lastRenderedPageBreak/>
              <w:t>Алейников Александр Александрович</w:t>
            </w:r>
          </w:p>
        </w:tc>
        <w:tc>
          <w:tcPr>
            <w:tcW w:w="1417" w:type="dxa"/>
          </w:tcPr>
          <w:p w:rsidR="004C2EB8" w:rsidRPr="00845317" w:rsidRDefault="004C2C9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</w:t>
            </w:r>
            <w:r w:rsidR="00ED09FD" w:rsidRPr="00845317">
              <w:rPr>
                <w:szCs w:val="24"/>
              </w:rPr>
              <w:t>25162,66</w:t>
            </w:r>
          </w:p>
        </w:tc>
        <w:tc>
          <w:tcPr>
            <w:tcW w:w="1417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99724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99724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99724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</w:p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ED09F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50116,86</w:t>
            </w:r>
          </w:p>
        </w:tc>
        <w:tc>
          <w:tcPr>
            <w:tcW w:w="1417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1276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674575" w:rsidP="000A5D81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  <w:r w:rsidRPr="00845317">
              <w:rPr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C9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4</w:t>
            </w:r>
          </w:p>
        </w:tc>
        <w:tc>
          <w:tcPr>
            <w:tcW w:w="1276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, главный бухгалтер отдела социальной защиты населения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Антипенко Ольга Александровна</w:t>
            </w:r>
          </w:p>
        </w:tc>
        <w:tc>
          <w:tcPr>
            <w:tcW w:w="1417" w:type="dxa"/>
          </w:tcPr>
          <w:p w:rsidR="004C2EB8" w:rsidRPr="00845317" w:rsidRDefault="00E85E8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</w:t>
            </w:r>
            <w:r w:rsidR="00BB4355" w:rsidRPr="00845317">
              <w:rPr>
                <w:szCs w:val="24"/>
              </w:rPr>
              <w:t>54564,60</w:t>
            </w:r>
          </w:p>
        </w:tc>
        <w:tc>
          <w:tcPr>
            <w:tcW w:w="1417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4,00</w:t>
            </w: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5</w:t>
            </w: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</w:p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BB4355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75685,28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74,00</w:t>
            </w: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7,3</w:t>
            </w: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  <w:r w:rsidRPr="00845317">
              <w:rPr>
                <w:b w:val="0"/>
                <w:sz w:val="22"/>
                <w:szCs w:val="22"/>
              </w:rPr>
              <w:t>УАЗ-469</w:t>
            </w:r>
            <w:r w:rsidR="00A510EB" w:rsidRPr="00845317">
              <w:rPr>
                <w:b w:val="0"/>
                <w:szCs w:val="24"/>
              </w:rPr>
              <w:t xml:space="preserve"> Легковой автомобиль</w:t>
            </w:r>
          </w:p>
          <w:p w:rsidR="00A510EB" w:rsidRPr="00845317" w:rsidRDefault="00A510EB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 w:val="22"/>
                <w:szCs w:val="22"/>
              </w:rPr>
              <w:t>МИЦУБИССИ</w:t>
            </w:r>
          </w:p>
        </w:tc>
        <w:tc>
          <w:tcPr>
            <w:tcW w:w="1560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674575" w:rsidP="000A5D81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BB4355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000,00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CE52A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5</w:t>
            </w:r>
          </w:p>
        </w:tc>
        <w:tc>
          <w:tcPr>
            <w:tcW w:w="1276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CE52A0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AA7C4E" w:rsidRPr="00845317" w:rsidRDefault="00AA7C4E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Болденкова</w:t>
            </w:r>
            <w:proofErr w:type="spellEnd"/>
          </w:p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Наталья Валерьевна</w:t>
            </w:r>
          </w:p>
        </w:tc>
        <w:tc>
          <w:tcPr>
            <w:tcW w:w="1417" w:type="dxa"/>
          </w:tcPr>
          <w:p w:rsidR="004C2EB8" w:rsidRPr="00845317" w:rsidRDefault="00E8105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</w:t>
            </w:r>
            <w:r w:rsidR="00F27DF1" w:rsidRPr="00845317">
              <w:rPr>
                <w:szCs w:val="24"/>
              </w:rPr>
              <w:t>10689,23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00</w:t>
            </w:r>
          </w:p>
        </w:tc>
        <w:tc>
          <w:tcPr>
            <w:tcW w:w="1276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AA7C4E" w:rsidRPr="00845317" w:rsidRDefault="00AA7C4E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Cs w:val="24"/>
              </w:rPr>
              <w:t>супруг</w:t>
            </w:r>
          </w:p>
        </w:tc>
        <w:tc>
          <w:tcPr>
            <w:tcW w:w="1985" w:type="dxa"/>
          </w:tcPr>
          <w:p w:rsidR="00AA7C4E" w:rsidRPr="00845317" w:rsidRDefault="00AA7C4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AA7C4E" w:rsidRPr="00845317" w:rsidRDefault="00F27DF1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12738,80</w:t>
            </w:r>
          </w:p>
        </w:tc>
        <w:tc>
          <w:tcPr>
            <w:tcW w:w="1417" w:type="dxa"/>
          </w:tcPr>
          <w:p w:rsidR="00AA7C4E" w:rsidRPr="00845317" w:rsidRDefault="00AA7C4E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2/3</w:t>
            </w:r>
          </w:p>
          <w:p w:rsidR="00E81052" w:rsidRPr="00845317" w:rsidRDefault="00E81052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AA7C4E" w:rsidRPr="00845317" w:rsidRDefault="00AA7C4E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9,9</w:t>
            </w:r>
          </w:p>
          <w:p w:rsidR="00E81052" w:rsidRPr="00845317" w:rsidRDefault="00E81052" w:rsidP="00CE52A0">
            <w:pPr>
              <w:rPr>
                <w:b w:val="0"/>
                <w:szCs w:val="22"/>
              </w:rPr>
            </w:pPr>
          </w:p>
          <w:p w:rsidR="00E81052" w:rsidRPr="00845317" w:rsidRDefault="00E81052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AA7C4E" w:rsidRPr="00845317" w:rsidRDefault="00AA7C4E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E81052" w:rsidRPr="00845317" w:rsidRDefault="00E81052" w:rsidP="006C524D">
            <w:pPr>
              <w:rPr>
                <w:b w:val="0"/>
                <w:szCs w:val="24"/>
              </w:rPr>
            </w:pPr>
          </w:p>
          <w:p w:rsidR="00E81052" w:rsidRPr="00845317" w:rsidRDefault="00E81052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AA7C4E" w:rsidRPr="00845317" w:rsidRDefault="00AA7C4E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Шевроле клан</w:t>
            </w:r>
          </w:p>
        </w:tc>
        <w:tc>
          <w:tcPr>
            <w:tcW w:w="1560" w:type="dxa"/>
          </w:tcPr>
          <w:p w:rsidR="00AA7C4E" w:rsidRPr="00845317" w:rsidRDefault="00AA7C4E" w:rsidP="006C524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A7C4E" w:rsidRPr="00845317" w:rsidRDefault="00AA7C4E" w:rsidP="006C524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AA7C4E" w:rsidRPr="00845317" w:rsidRDefault="00AA7C4E" w:rsidP="006C524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11643" w:rsidRPr="00845317" w:rsidRDefault="00C11643" w:rsidP="000A5D81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 xml:space="preserve">Заместитель заведующего отделом по строительству, дорожному хозяйству и </w:t>
            </w:r>
            <w:r w:rsidRPr="00845317">
              <w:rPr>
                <w:szCs w:val="24"/>
              </w:rPr>
              <w:lastRenderedPageBreak/>
              <w:t>средствам сообщения</w:t>
            </w:r>
          </w:p>
        </w:tc>
        <w:tc>
          <w:tcPr>
            <w:tcW w:w="1985" w:type="dxa"/>
          </w:tcPr>
          <w:p w:rsidR="00C11643" w:rsidRPr="00845317" w:rsidRDefault="00C11643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lastRenderedPageBreak/>
              <w:t>Воронцова Юлия Александровна</w:t>
            </w:r>
          </w:p>
        </w:tc>
        <w:tc>
          <w:tcPr>
            <w:tcW w:w="1417" w:type="dxa"/>
          </w:tcPr>
          <w:p w:rsidR="00C11643" w:rsidRPr="00845317" w:rsidRDefault="00C6131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88812,91</w:t>
            </w:r>
          </w:p>
        </w:tc>
        <w:tc>
          <w:tcPr>
            <w:tcW w:w="1417" w:type="dxa"/>
          </w:tcPr>
          <w:p w:rsidR="00C11643" w:rsidRPr="00845317" w:rsidRDefault="00C11643" w:rsidP="00C116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C11643" w:rsidRPr="00845317" w:rsidRDefault="00C11643" w:rsidP="00C116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11643" w:rsidRPr="00845317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Pr="00845317" w:rsidRDefault="00C11643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69,0</w:t>
            </w:r>
          </w:p>
          <w:p w:rsidR="00C11643" w:rsidRPr="00845317" w:rsidRDefault="00C11643" w:rsidP="00CE52A0">
            <w:pPr>
              <w:rPr>
                <w:b w:val="0"/>
                <w:szCs w:val="22"/>
              </w:rPr>
            </w:pPr>
          </w:p>
          <w:p w:rsidR="00C11643" w:rsidRPr="00845317" w:rsidRDefault="00C11643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78,0</w:t>
            </w:r>
          </w:p>
        </w:tc>
        <w:tc>
          <w:tcPr>
            <w:tcW w:w="992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11643" w:rsidRPr="00845317" w:rsidRDefault="00C11643" w:rsidP="006C524D">
            <w:pPr>
              <w:rPr>
                <w:b w:val="0"/>
                <w:szCs w:val="24"/>
              </w:rPr>
            </w:pPr>
          </w:p>
          <w:p w:rsidR="00C11643" w:rsidRPr="00845317" w:rsidRDefault="00C11643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C11643" w:rsidRPr="00845317" w:rsidRDefault="00C11643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11643" w:rsidRPr="00845317" w:rsidRDefault="00C11643" w:rsidP="006C524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11643" w:rsidRPr="00845317" w:rsidRDefault="00C11643" w:rsidP="000A5D8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супруг</w:t>
            </w:r>
          </w:p>
        </w:tc>
        <w:tc>
          <w:tcPr>
            <w:tcW w:w="1985" w:type="dxa"/>
          </w:tcPr>
          <w:p w:rsidR="00C11643" w:rsidRPr="00845317" w:rsidRDefault="00C11643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643" w:rsidRPr="00845317" w:rsidRDefault="00C6131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82800</w:t>
            </w:r>
          </w:p>
        </w:tc>
        <w:tc>
          <w:tcPr>
            <w:tcW w:w="1417" w:type="dxa"/>
          </w:tcPr>
          <w:p w:rsidR="00C11643" w:rsidRPr="00845317" w:rsidRDefault="00C11643" w:rsidP="00C116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C11643" w:rsidRPr="00845317" w:rsidRDefault="00C11643" w:rsidP="00C116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Pr="00845317" w:rsidRDefault="00C11643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5.0</w:t>
            </w:r>
          </w:p>
          <w:p w:rsidR="00C11643" w:rsidRPr="00845317" w:rsidRDefault="00C11643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C11643" w:rsidRPr="00845317" w:rsidRDefault="00C11643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C11643" w:rsidRPr="00845317" w:rsidRDefault="00C61316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CHEVROLET NIVA</w:t>
            </w:r>
          </w:p>
        </w:tc>
        <w:tc>
          <w:tcPr>
            <w:tcW w:w="1560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11643" w:rsidRPr="00845317" w:rsidRDefault="00C11643" w:rsidP="006C524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78,0</w:t>
            </w:r>
          </w:p>
        </w:tc>
        <w:tc>
          <w:tcPr>
            <w:tcW w:w="1276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11643" w:rsidRPr="00845317" w:rsidRDefault="00674575" w:rsidP="000A5D8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C11643" w:rsidRPr="00845317" w:rsidRDefault="00C11643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11643" w:rsidRPr="00845317" w:rsidRDefault="00C11643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208,42</w:t>
            </w:r>
          </w:p>
        </w:tc>
        <w:tc>
          <w:tcPr>
            <w:tcW w:w="1417" w:type="dxa"/>
          </w:tcPr>
          <w:p w:rsidR="00C11643" w:rsidRPr="00845317" w:rsidRDefault="00C11643" w:rsidP="00C116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11643" w:rsidRPr="00845317" w:rsidRDefault="00C11643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11643" w:rsidRPr="00845317" w:rsidRDefault="00C11643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11643" w:rsidRPr="00845317" w:rsidRDefault="00C11643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11643" w:rsidRPr="00845317" w:rsidRDefault="00C11643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11643" w:rsidRPr="00845317" w:rsidRDefault="00C11643" w:rsidP="000249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78,0</w:t>
            </w:r>
          </w:p>
        </w:tc>
        <w:tc>
          <w:tcPr>
            <w:tcW w:w="1276" w:type="dxa"/>
          </w:tcPr>
          <w:p w:rsidR="00C11643" w:rsidRPr="00845317" w:rsidRDefault="00C11643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</w:t>
            </w:r>
            <w:r w:rsidR="00AD7BD9" w:rsidRPr="00845317">
              <w:rPr>
                <w:sz w:val="22"/>
                <w:szCs w:val="22"/>
              </w:rPr>
              <w:t xml:space="preserve"> </w:t>
            </w:r>
            <w:r w:rsidRPr="00845317">
              <w:rPr>
                <w:sz w:val="22"/>
                <w:szCs w:val="22"/>
              </w:rPr>
              <w:t>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Онищук Елена Викторовна</w:t>
            </w:r>
          </w:p>
        </w:tc>
        <w:tc>
          <w:tcPr>
            <w:tcW w:w="1417" w:type="dxa"/>
          </w:tcPr>
          <w:p w:rsidR="004C2EB8" w:rsidRPr="00845317" w:rsidRDefault="00774FF5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</w:t>
            </w:r>
            <w:r w:rsidR="00230540" w:rsidRPr="00845317">
              <w:rPr>
                <w:szCs w:val="24"/>
              </w:rPr>
              <w:t>80270,71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3 доля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Сарай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00,00</w:t>
            </w: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5,4</w:t>
            </w: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5,2</w:t>
            </w: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  <w:p w:rsidR="004C2EB8" w:rsidRPr="00845317" w:rsidRDefault="004C2EB8" w:rsidP="00CE52A0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2,2</w:t>
            </w: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  <w:p w:rsidR="004C2EB8" w:rsidRPr="00845317" w:rsidRDefault="004C2EB8" w:rsidP="006C52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7,00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0,00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  <w:p w:rsidR="00AD7BD9" w:rsidRPr="00845317" w:rsidRDefault="00AD7BD9" w:rsidP="00693FC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по опеке и попечительству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Буянова Ольга Александровна</w:t>
            </w:r>
          </w:p>
        </w:tc>
        <w:tc>
          <w:tcPr>
            <w:tcW w:w="1417" w:type="dxa"/>
          </w:tcPr>
          <w:p w:rsidR="004C2EB8" w:rsidRPr="00845317" w:rsidRDefault="00E17B7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94750,60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4C2EB8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2B075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3</w:t>
            </w:r>
            <w:r w:rsidR="00E17B7C" w:rsidRPr="00845317">
              <w:rPr>
                <w:szCs w:val="24"/>
              </w:rPr>
              <w:t>3199,76</w:t>
            </w: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2B075C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2B075C" w:rsidRPr="00845317" w:rsidRDefault="002B075C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ФОРД ФОКУС</w:t>
            </w:r>
          </w:p>
          <w:p w:rsidR="00E17B7C" w:rsidRPr="00845317" w:rsidRDefault="00E17B7C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рузовой автомобиль</w:t>
            </w:r>
          </w:p>
          <w:p w:rsidR="00E17B7C" w:rsidRPr="00845317" w:rsidRDefault="00E17B7C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З 3302</w:t>
            </w:r>
          </w:p>
        </w:tc>
        <w:tc>
          <w:tcPr>
            <w:tcW w:w="1560" w:type="dxa"/>
          </w:tcPr>
          <w:p w:rsidR="004C2EB8" w:rsidRPr="00845317" w:rsidRDefault="004C2EB8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845317" w:rsidRDefault="004C2EB8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0A5D81">
            <w:pPr>
              <w:jc w:val="center"/>
              <w:rPr>
                <w:szCs w:val="22"/>
              </w:rPr>
            </w:pPr>
          </w:p>
          <w:p w:rsidR="004C2EB8" w:rsidRPr="00845317" w:rsidRDefault="00674575" w:rsidP="000A5D81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CE52A0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C524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9</w:t>
            </w: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Гаврикова</w:t>
            </w:r>
            <w:proofErr w:type="spellEnd"/>
            <w:r w:rsidRPr="00845317">
              <w:rPr>
                <w:szCs w:val="24"/>
              </w:rPr>
              <w:t xml:space="preserve"> Нелли Анатольевна</w:t>
            </w:r>
          </w:p>
        </w:tc>
        <w:tc>
          <w:tcPr>
            <w:tcW w:w="1417" w:type="dxa"/>
          </w:tcPr>
          <w:p w:rsidR="004C2EB8" w:rsidRPr="00845317" w:rsidRDefault="00D8272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7</w:t>
            </w:r>
            <w:r w:rsidR="000336B8" w:rsidRPr="00845317">
              <w:rPr>
                <w:szCs w:val="24"/>
              </w:rPr>
              <w:t>8729,24</w:t>
            </w:r>
          </w:p>
        </w:tc>
        <w:tc>
          <w:tcPr>
            <w:tcW w:w="1417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5,6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6,5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b w:val="0"/>
                <w:szCs w:val="22"/>
              </w:rPr>
            </w:pPr>
          </w:p>
          <w:p w:rsidR="004C2EB8" w:rsidRPr="00845317" w:rsidRDefault="004C2EB8" w:rsidP="00693FCB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0336B8" w:rsidP="00D8272D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251334,86</w:t>
            </w:r>
          </w:p>
        </w:tc>
        <w:tc>
          <w:tcPr>
            <w:tcW w:w="1417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ВАЗ 21103</w:t>
            </w:r>
          </w:p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Шевроле </w:t>
            </w:r>
            <w:proofErr w:type="spellStart"/>
            <w:r w:rsidRPr="00845317">
              <w:rPr>
                <w:b w:val="0"/>
                <w:szCs w:val="24"/>
              </w:rPr>
              <w:t>ланос</w:t>
            </w:r>
            <w:proofErr w:type="spellEnd"/>
            <w:r w:rsidR="000336B8" w:rsidRPr="00845317">
              <w:rPr>
                <w:b w:val="0"/>
                <w:szCs w:val="24"/>
              </w:rPr>
              <w:t xml:space="preserve"> 2008</w:t>
            </w: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5,6</w:t>
            </w: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финансового обеспечения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Духова Татьяна Николаевна</w:t>
            </w:r>
          </w:p>
        </w:tc>
        <w:tc>
          <w:tcPr>
            <w:tcW w:w="1417" w:type="dxa"/>
          </w:tcPr>
          <w:p w:rsidR="004C2EB8" w:rsidRPr="00845317" w:rsidRDefault="008C796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</w:t>
            </w:r>
            <w:r w:rsidR="00671044" w:rsidRPr="00845317">
              <w:rPr>
                <w:szCs w:val="24"/>
              </w:rPr>
              <w:t>29323,54</w:t>
            </w:r>
          </w:p>
        </w:tc>
        <w:tc>
          <w:tcPr>
            <w:tcW w:w="1417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1/3 доля</w:t>
            </w:r>
          </w:p>
        </w:tc>
        <w:tc>
          <w:tcPr>
            <w:tcW w:w="1135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</w:p>
          <w:p w:rsidR="004C2EB8" w:rsidRPr="00845317" w:rsidRDefault="004C2EB8" w:rsidP="00693FCB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671044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19219,83</w:t>
            </w:r>
          </w:p>
        </w:tc>
        <w:tc>
          <w:tcPr>
            <w:tcW w:w="1417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1/3 доля</w:t>
            </w:r>
          </w:p>
        </w:tc>
        <w:tc>
          <w:tcPr>
            <w:tcW w:w="1135" w:type="dxa"/>
          </w:tcPr>
          <w:p w:rsidR="004C2EB8" w:rsidRPr="00845317" w:rsidRDefault="004C2EB8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992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  <w:r w:rsidRPr="00845317">
              <w:rPr>
                <w:b w:val="0"/>
                <w:szCs w:val="24"/>
                <w:lang w:val="en-US"/>
              </w:rPr>
              <w:t>KIA</w:t>
            </w:r>
            <w:r w:rsidRPr="00845317">
              <w:rPr>
                <w:b w:val="0"/>
                <w:szCs w:val="24"/>
              </w:rPr>
              <w:t>-</w:t>
            </w:r>
            <w:r w:rsidRPr="00845317">
              <w:rPr>
                <w:b w:val="0"/>
                <w:szCs w:val="24"/>
                <w:lang w:val="en-US"/>
              </w:rPr>
              <w:t>shortages</w:t>
            </w:r>
          </w:p>
          <w:p w:rsidR="00671044" w:rsidRPr="00845317" w:rsidRDefault="00671044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Сельскохозяйственная техника Трактор Т30-69</w:t>
            </w:r>
          </w:p>
        </w:tc>
        <w:tc>
          <w:tcPr>
            <w:tcW w:w="1560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  <w:proofErr w:type="spellStart"/>
            <w:r w:rsidRPr="00845317">
              <w:rPr>
                <w:sz w:val="22"/>
                <w:szCs w:val="22"/>
                <w:lang w:val="en-US"/>
              </w:rPr>
              <w:t>Веду</w:t>
            </w:r>
            <w:proofErr w:type="spellEnd"/>
            <w:r w:rsidRPr="00845317">
              <w:rPr>
                <w:sz w:val="22"/>
                <w:szCs w:val="22"/>
              </w:rPr>
              <w:t>щ</w:t>
            </w:r>
            <w:proofErr w:type="spellStart"/>
            <w:r w:rsidRPr="00845317">
              <w:rPr>
                <w:sz w:val="22"/>
                <w:szCs w:val="22"/>
                <w:lang w:val="en-US"/>
              </w:rPr>
              <w:t>ий</w:t>
            </w:r>
            <w:proofErr w:type="spellEnd"/>
            <w:r w:rsidRPr="00845317">
              <w:rPr>
                <w:sz w:val="22"/>
                <w:szCs w:val="22"/>
              </w:rPr>
              <w:t xml:space="preserve"> </w:t>
            </w:r>
            <w:r w:rsidRPr="008453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317">
              <w:rPr>
                <w:sz w:val="22"/>
                <w:szCs w:val="22"/>
                <w:lang w:val="en-US"/>
              </w:rPr>
              <w:t>специалист</w:t>
            </w:r>
            <w:proofErr w:type="spellEnd"/>
            <w:r w:rsidRPr="00845317">
              <w:rPr>
                <w:sz w:val="22"/>
                <w:szCs w:val="22"/>
              </w:rPr>
              <w:t xml:space="preserve"> отдела ЗАГС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Дрокова</w:t>
            </w:r>
            <w:proofErr w:type="spellEnd"/>
            <w:r w:rsidRPr="00845317">
              <w:rPr>
                <w:szCs w:val="24"/>
              </w:rPr>
              <w:t xml:space="preserve"> Людмила Викторовна</w:t>
            </w:r>
          </w:p>
        </w:tc>
        <w:tc>
          <w:tcPr>
            <w:tcW w:w="1417" w:type="dxa"/>
          </w:tcPr>
          <w:p w:rsidR="004C2EB8" w:rsidRPr="00845317" w:rsidRDefault="00CC2A8D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85850,59</w:t>
            </w:r>
          </w:p>
        </w:tc>
        <w:tc>
          <w:tcPr>
            <w:tcW w:w="1417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CC2A8D" w:rsidRPr="00845317" w:rsidRDefault="00CC2A8D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CC2A8D" w:rsidRPr="00845317" w:rsidRDefault="00CC2A8D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C2EB8" w:rsidRPr="00845317" w:rsidRDefault="004C2EB8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4</w:t>
            </w:r>
          </w:p>
          <w:p w:rsidR="004C2EB8" w:rsidRPr="00845317" w:rsidRDefault="004C2EB8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4</w:t>
            </w:r>
          </w:p>
          <w:p w:rsidR="00CC2A8D" w:rsidRPr="00845317" w:rsidRDefault="00CC2A8D" w:rsidP="006E3D1A">
            <w:pPr>
              <w:rPr>
                <w:b w:val="0"/>
                <w:szCs w:val="22"/>
              </w:rPr>
            </w:pPr>
          </w:p>
          <w:p w:rsidR="00CC2A8D" w:rsidRPr="00845317" w:rsidRDefault="00CC2A8D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8,7</w:t>
            </w:r>
          </w:p>
          <w:p w:rsidR="00CC2A8D" w:rsidRPr="00845317" w:rsidRDefault="00CC2A8D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4,4</w:t>
            </w:r>
          </w:p>
        </w:tc>
        <w:tc>
          <w:tcPr>
            <w:tcW w:w="992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C2A8D" w:rsidRPr="00845317" w:rsidRDefault="00CC2A8D" w:rsidP="006E3D1A">
            <w:pPr>
              <w:rPr>
                <w:b w:val="0"/>
                <w:szCs w:val="24"/>
              </w:rPr>
            </w:pPr>
          </w:p>
          <w:p w:rsidR="00CC2A8D" w:rsidRPr="00845317" w:rsidRDefault="00CC2A8D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C2A8D" w:rsidRPr="00845317" w:rsidRDefault="00CC2A8D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</w:t>
            </w:r>
            <w:proofErr w:type="spellStart"/>
            <w:r w:rsidR="00DE406A" w:rsidRPr="00845317">
              <w:rPr>
                <w:b w:val="0"/>
                <w:szCs w:val="24"/>
              </w:rPr>
              <w:t>Хундай</w:t>
            </w:r>
            <w:proofErr w:type="spellEnd"/>
            <w:r w:rsidR="00DE406A" w:rsidRPr="00845317">
              <w:rPr>
                <w:b w:val="0"/>
                <w:szCs w:val="24"/>
              </w:rPr>
              <w:t xml:space="preserve"> </w:t>
            </w:r>
            <w:proofErr w:type="spellStart"/>
            <w:r w:rsidR="00DE406A" w:rsidRPr="00845317">
              <w:rPr>
                <w:b w:val="0"/>
                <w:szCs w:val="24"/>
                <w:lang w:val="en-US"/>
              </w:rPr>
              <w:t>Creta</w:t>
            </w:r>
            <w:proofErr w:type="spellEnd"/>
            <w:r w:rsidRPr="00845317">
              <w:rPr>
                <w:b w:val="0"/>
                <w:szCs w:val="24"/>
              </w:rPr>
              <w:t>,</w:t>
            </w:r>
          </w:p>
          <w:p w:rsidR="004C2EB8" w:rsidRPr="00845317" w:rsidRDefault="00DA1B22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RENO</w:t>
            </w:r>
            <w:r w:rsidRPr="00845317">
              <w:rPr>
                <w:b w:val="0"/>
                <w:szCs w:val="24"/>
              </w:rPr>
              <w:t xml:space="preserve"> </w:t>
            </w:r>
            <w:r w:rsidRPr="00845317">
              <w:rPr>
                <w:b w:val="0"/>
                <w:szCs w:val="24"/>
                <w:lang w:val="en-US"/>
              </w:rPr>
              <w:t>RENAULN</w:t>
            </w:r>
            <w:r w:rsidRPr="00845317">
              <w:rPr>
                <w:b w:val="0"/>
                <w:szCs w:val="24"/>
              </w:rPr>
              <w:t>-</w:t>
            </w:r>
            <w:r w:rsidRPr="00845317">
              <w:rPr>
                <w:b w:val="0"/>
                <w:szCs w:val="24"/>
                <w:lang w:val="en-US"/>
              </w:rPr>
              <w:t>SR</w:t>
            </w:r>
          </w:p>
          <w:p w:rsidR="00CC2A8D" w:rsidRPr="00845317" w:rsidRDefault="00CC2A8D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ХУНДЭ МАТРИКС</w:t>
            </w:r>
          </w:p>
        </w:tc>
        <w:tc>
          <w:tcPr>
            <w:tcW w:w="1560" w:type="dxa"/>
          </w:tcPr>
          <w:p w:rsidR="004C2EB8" w:rsidRPr="00845317" w:rsidRDefault="00DE406A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9,00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638B7" w:rsidRPr="00845317" w:rsidRDefault="00C638B7" w:rsidP="00693FC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финансового обеспечения, главного бухгалтера</w:t>
            </w:r>
          </w:p>
        </w:tc>
        <w:tc>
          <w:tcPr>
            <w:tcW w:w="1985" w:type="dxa"/>
          </w:tcPr>
          <w:p w:rsidR="00C638B7" w:rsidRPr="00845317" w:rsidRDefault="00C638B7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 xml:space="preserve">Демичева Ольга </w:t>
            </w:r>
            <w:proofErr w:type="spellStart"/>
            <w:r w:rsidRPr="00845317">
              <w:rPr>
                <w:szCs w:val="24"/>
              </w:rPr>
              <w:t>васильевна</w:t>
            </w:r>
            <w:proofErr w:type="spellEnd"/>
          </w:p>
        </w:tc>
        <w:tc>
          <w:tcPr>
            <w:tcW w:w="1417" w:type="dxa"/>
          </w:tcPr>
          <w:p w:rsidR="00C638B7" w:rsidRPr="00845317" w:rsidRDefault="00C638B7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20255,16</w:t>
            </w:r>
          </w:p>
        </w:tc>
        <w:tc>
          <w:tcPr>
            <w:tcW w:w="1417" w:type="dxa"/>
          </w:tcPr>
          <w:p w:rsidR="00C638B7" w:rsidRPr="00845317" w:rsidRDefault="00C638B7" w:rsidP="006E3D1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638B7" w:rsidRPr="00845317" w:rsidRDefault="00C638B7" w:rsidP="006E3D1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638B7" w:rsidRPr="00845317" w:rsidRDefault="00C638B7" w:rsidP="006E3D1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638B7" w:rsidRPr="00845317" w:rsidRDefault="00C638B7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TOЙТА РАВ</w:t>
            </w:r>
          </w:p>
        </w:tc>
        <w:tc>
          <w:tcPr>
            <w:tcW w:w="1560" w:type="dxa"/>
          </w:tcPr>
          <w:p w:rsidR="00C638B7" w:rsidRPr="00845317" w:rsidRDefault="00C638B7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638B7" w:rsidRPr="00845317" w:rsidRDefault="00C638B7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638B7" w:rsidRPr="00845317" w:rsidRDefault="00C638B7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86,2</w:t>
            </w:r>
          </w:p>
          <w:p w:rsidR="00C638B7" w:rsidRPr="00845317" w:rsidRDefault="00C638B7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C638B7" w:rsidRPr="00845317" w:rsidRDefault="00C638B7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638B7" w:rsidRPr="00845317" w:rsidRDefault="00C638B7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638B7" w:rsidRPr="00845317" w:rsidRDefault="00C638B7" w:rsidP="00693FC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C638B7" w:rsidRPr="00845317" w:rsidRDefault="00C638B7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638B7" w:rsidRPr="00845317" w:rsidRDefault="00C638B7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835558,15</w:t>
            </w:r>
          </w:p>
        </w:tc>
        <w:tc>
          <w:tcPr>
            <w:tcW w:w="1417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C638B7" w:rsidRPr="00845317" w:rsidRDefault="00C638B7" w:rsidP="004E6B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86,2</w:t>
            </w:r>
          </w:p>
          <w:p w:rsidR="00C638B7" w:rsidRPr="00845317" w:rsidRDefault="00C638B7" w:rsidP="004E6B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992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C638B7" w:rsidRPr="00845317" w:rsidRDefault="00C638B7" w:rsidP="00E027D3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ЛАДА 212140</w:t>
            </w:r>
          </w:p>
          <w:p w:rsidR="00C638B7" w:rsidRPr="00845317" w:rsidRDefault="00C638B7" w:rsidP="00E027D3">
            <w:pPr>
              <w:jc w:val="center"/>
              <w:rPr>
                <w:b w:val="0"/>
                <w:szCs w:val="24"/>
              </w:rPr>
            </w:pPr>
            <w:proofErr w:type="spellStart"/>
            <w:r w:rsidRPr="00845317">
              <w:rPr>
                <w:b w:val="0"/>
                <w:szCs w:val="24"/>
              </w:rPr>
              <w:t>Моторотранспортные</w:t>
            </w:r>
            <w:proofErr w:type="spellEnd"/>
            <w:r w:rsidRPr="00845317">
              <w:rPr>
                <w:b w:val="0"/>
                <w:szCs w:val="24"/>
              </w:rPr>
              <w:t xml:space="preserve"> средства YAMANA FJR 1300A</w:t>
            </w:r>
          </w:p>
        </w:tc>
        <w:tc>
          <w:tcPr>
            <w:tcW w:w="1560" w:type="dxa"/>
          </w:tcPr>
          <w:p w:rsidR="00C638B7" w:rsidRPr="00845317" w:rsidRDefault="00C638B7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C638B7" w:rsidRPr="00845317" w:rsidRDefault="00C638B7" w:rsidP="00693FC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C638B7" w:rsidRPr="00845317" w:rsidRDefault="00C638B7" w:rsidP="00693FC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C638B7" w:rsidRPr="00845317" w:rsidRDefault="00C638B7" w:rsidP="00693FCB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C638B7" w:rsidRPr="00845317" w:rsidRDefault="00C638B7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638B7" w:rsidRPr="00845317" w:rsidRDefault="00C638B7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C638B7" w:rsidRPr="00845317" w:rsidRDefault="00C638B7" w:rsidP="004E6B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C638B7" w:rsidRPr="00845317" w:rsidRDefault="00C638B7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638B7" w:rsidRPr="00845317" w:rsidRDefault="00C638B7" w:rsidP="004E6B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86,2</w:t>
            </w:r>
          </w:p>
          <w:p w:rsidR="00C638B7" w:rsidRPr="00845317" w:rsidRDefault="00C638B7" w:rsidP="004E6B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C638B7" w:rsidRPr="00845317" w:rsidRDefault="00C638B7" w:rsidP="004E6B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Ионичева Екатерина Игоревна</w:t>
            </w:r>
          </w:p>
        </w:tc>
        <w:tc>
          <w:tcPr>
            <w:tcW w:w="1417" w:type="dxa"/>
          </w:tcPr>
          <w:p w:rsidR="004C2EB8" w:rsidRPr="00845317" w:rsidRDefault="001F5ED1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70908,22</w:t>
            </w:r>
          </w:p>
        </w:tc>
        <w:tc>
          <w:tcPr>
            <w:tcW w:w="1417" w:type="dxa"/>
          </w:tcPr>
          <w:p w:rsidR="004C2EB8" w:rsidRPr="00845317" w:rsidRDefault="00D71CFC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1F5ED1" w:rsidRPr="00845317" w:rsidRDefault="001F5ED1" w:rsidP="001F5ED1">
            <w:pPr>
              <w:rPr>
                <w:b w:val="0"/>
                <w:szCs w:val="24"/>
              </w:rPr>
            </w:pPr>
          </w:p>
          <w:p w:rsidR="001F5ED1" w:rsidRPr="00845317" w:rsidRDefault="001F5ED1" w:rsidP="001F5ED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1,3</w:t>
            </w:r>
          </w:p>
          <w:p w:rsidR="004C2EB8" w:rsidRPr="00845317" w:rsidRDefault="004C2EB8" w:rsidP="006E3D1A">
            <w:pPr>
              <w:rPr>
                <w:b w:val="0"/>
                <w:szCs w:val="22"/>
              </w:rPr>
            </w:pPr>
          </w:p>
          <w:p w:rsidR="004C2EB8" w:rsidRPr="00845317" w:rsidRDefault="001F5ED1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3,0</w:t>
            </w:r>
          </w:p>
        </w:tc>
        <w:tc>
          <w:tcPr>
            <w:tcW w:w="992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</w:p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E027D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2B2CCD" w:rsidP="00F8290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4C2EB8" w:rsidRPr="00845317" w:rsidRDefault="004C2EB8" w:rsidP="00F8290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6.00</w:t>
            </w:r>
          </w:p>
          <w:p w:rsidR="004C2EB8" w:rsidRPr="00845317" w:rsidRDefault="004C2EB8" w:rsidP="00693FC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4C2EB8" w:rsidRPr="00845317" w:rsidRDefault="004C2EB8" w:rsidP="00693FC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</w:p>
          <w:p w:rsidR="004C2EB8" w:rsidRPr="00845317" w:rsidRDefault="004C2EB8" w:rsidP="00693FCB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4C2EB8" w:rsidRPr="00845317" w:rsidRDefault="004C2EB8" w:rsidP="006E3D1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4C2EB8" w:rsidRPr="00845317" w:rsidRDefault="004C2EB8" w:rsidP="00342E2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2B2CCD" w:rsidP="0075515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4C2EB8" w:rsidRPr="00845317" w:rsidRDefault="004C2EB8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7C0C56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6,00</w:t>
            </w:r>
          </w:p>
        </w:tc>
        <w:tc>
          <w:tcPr>
            <w:tcW w:w="1276" w:type="dxa"/>
          </w:tcPr>
          <w:p w:rsidR="004C2EB8" w:rsidRPr="00845317" w:rsidRDefault="004C2EB8" w:rsidP="007C0C5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4C2EB8" w:rsidRPr="00845317" w:rsidRDefault="004C2EB8" w:rsidP="00693FCB">
            <w:pPr>
              <w:jc w:val="center"/>
              <w:rPr>
                <w:szCs w:val="22"/>
              </w:rPr>
            </w:pPr>
          </w:p>
          <w:p w:rsidR="004C2EB8" w:rsidRPr="00845317" w:rsidRDefault="00674575" w:rsidP="00693FCB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C2EB8" w:rsidRPr="00845317" w:rsidRDefault="004C2EB8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4C2EB8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C2EB8" w:rsidRPr="00845317" w:rsidRDefault="00D71CFC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</w:t>
            </w:r>
          </w:p>
        </w:tc>
        <w:tc>
          <w:tcPr>
            <w:tcW w:w="1135" w:type="dxa"/>
          </w:tcPr>
          <w:p w:rsidR="004C2EB8" w:rsidRPr="00845317" w:rsidRDefault="004C2EB8" w:rsidP="006E3D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6,00</w:t>
            </w:r>
          </w:p>
        </w:tc>
        <w:tc>
          <w:tcPr>
            <w:tcW w:w="992" w:type="dxa"/>
          </w:tcPr>
          <w:p w:rsidR="004C2EB8" w:rsidRPr="00845317" w:rsidRDefault="004C2EB8" w:rsidP="006E3D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4C2EB8" w:rsidRPr="00845317" w:rsidRDefault="004C2EB8" w:rsidP="007C0C5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4C2EB8" w:rsidRPr="00845317" w:rsidRDefault="004C2EB8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4C2EB8" w:rsidRPr="00845317" w:rsidRDefault="004C2EB8" w:rsidP="007C0C5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4C2EB8" w:rsidRPr="00845317" w:rsidRDefault="004C2EB8" w:rsidP="007C0C56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693FCB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</w:t>
            </w:r>
          </w:p>
        </w:tc>
        <w:tc>
          <w:tcPr>
            <w:tcW w:w="1135" w:type="dxa"/>
          </w:tcPr>
          <w:p w:rsidR="00D71CFC" w:rsidRPr="00845317" w:rsidRDefault="00D71CFC" w:rsidP="00F8290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6,00</w:t>
            </w:r>
          </w:p>
        </w:tc>
        <w:tc>
          <w:tcPr>
            <w:tcW w:w="992" w:type="dxa"/>
          </w:tcPr>
          <w:p w:rsidR="00D71CFC" w:rsidRPr="00845317" w:rsidRDefault="00D71CFC" w:rsidP="00F8290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7C0C5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7C0C5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7C0C5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7C0C56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Заведующий отделом культуры 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Золотова Ольга Николаевна</w:t>
            </w:r>
          </w:p>
        </w:tc>
        <w:tc>
          <w:tcPr>
            <w:tcW w:w="1417" w:type="dxa"/>
          </w:tcPr>
          <w:p w:rsidR="00D71CFC" w:rsidRPr="00845317" w:rsidRDefault="00283D8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80085,24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5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4</w:t>
            </w: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</w:p>
          <w:p w:rsidR="00D71CFC" w:rsidRPr="00845317" w:rsidRDefault="00D71CFC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8A317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8</w:t>
            </w:r>
            <w:r w:rsidR="00283D86" w:rsidRPr="00845317">
              <w:rPr>
                <w:szCs w:val="24"/>
              </w:rPr>
              <w:t>0584,22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я</w:t>
            </w: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5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2,4</w:t>
            </w: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</w:t>
            </w:r>
          </w:p>
          <w:p w:rsidR="00D71CFC" w:rsidRPr="00845317" w:rsidRDefault="00674575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283D86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5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жилищно-коммунального отдел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Запорожец Сергей Александрович</w:t>
            </w:r>
          </w:p>
        </w:tc>
        <w:tc>
          <w:tcPr>
            <w:tcW w:w="1417" w:type="dxa"/>
          </w:tcPr>
          <w:p w:rsidR="00D71CFC" w:rsidRPr="00845317" w:rsidRDefault="00664640" w:rsidP="007638AA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33065,30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</w:p>
          <w:p w:rsidR="00D71CFC" w:rsidRPr="00845317" w:rsidRDefault="00D71CFC" w:rsidP="00592D48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664640" w:rsidP="00010878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12110,75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</w:p>
          <w:p w:rsidR="00D71CFC" w:rsidRPr="00845317" w:rsidRDefault="00674575" w:rsidP="00592D48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8</w:t>
            </w:r>
          </w:p>
        </w:tc>
        <w:tc>
          <w:tcPr>
            <w:tcW w:w="1276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F27CFA" w:rsidRPr="00845317" w:rsidRDefault="00F27CFA" w:rsidP="00592D48">
            <w:pPr>
              <w:jc w:val="center"/>
              <w:rPr>
                <w:szCs w:val="22"/>
              </w:rPr>
            </w:pPr>
            <w:r w:rsidRPr="00845317">
              <w:rPr>
                <w:szCs w:val="22"/>
              </w:rPr>
              <w:t xml:space="preserve">Ведущий специалист отдела информационных </w:t>
            </w:r>
            <w:r w:rsidRPr="00845317">
              <w:rPr>
                <w:szCs w:val="22"/>
              </w:rPr>
              <w:lastRenderedPageBreak/>
              <w:t>технологий и автоматизации</w:t>
            </w:r>
          </w:p>
        </w:tc>
        <w:tc>
          <w:tcPr>
            <w:tcW w:w="1985" w:type="dxa"/>
          </w:tcPr>
          <w:p w:rsidR="00F27CFA" w:rsidRPr="00845317" w:rsidRDefault="00F27CFA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lastRenderedPageBreak/>
              <w:t>Земенко Ольга Валерьевна</w:t>
            </w:r>
          </w:p>
        </w:tc>
        <w:tc>
          <w:tcPr>
            <w:tcW w:w="1417" w:type="dxa"/>
          </w:tcPr>
          <w:p w:rsidR="00F27CFA" w:rsidRPr="00845317" w:rsidRDefault="00815515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40532,65</w:t>
            </w:r>
          </w:p>
        </w:tc>
        <w:tc>
          <w:tcPr>
            <w:tcW w:w="1417" w:type="dxa"/>
          </w:tcPr>
          <w:p w:rsidR="00F27CFA" w:rsidRPr="00845317" w:rsidRDefault="00F27CFA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5/8</w:t>
            </w:r>
          </w:p>
        </w:tc>
        <w:tc>
          <w:tcPr>
            <w:tcW w:w="1135" w:type="dxa"/>
          </w:tcPr>
          <w:p w:rsidR="00F27CFA" w:rsidRPr="00845317" w:rsidRDefault="00F27CFA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845317" w:rsidRDefault="00F27CFA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845317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845317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F27CFA" w:rsidRPr="00845317" w:rsidRDefault="00674575" w:rsidP="00592D48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7CFA" w:rsidRPr="00845317" w:rsidRDefault="00F27CFA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845317" w:rsidRDefault="00F27CFA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845317" w:rsidRDefault="00F27CFA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8</w:t>
            </w:r>
          </w:p>
        </w:tc>
        <w:tc>
          <w:tcPr>
            <w:tcW w:w="1135" w:type="dxa"/>
          </w:tcPr>
          <w:p w:rsidR="00F27CFA" w:rsidRPr="00845317" w:rsidRDefault="00F27CFA" w:rsidP="000249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845317" w:rsidRDefault="00F27CFA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845317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845317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F27CFA" w:rsidRPr="00845317" w:rsidRDefault="00674575" w:rsidP="00592D48">
            <w:pPr>
              <w:jc w:val="center"/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F27CFA" w:rsidRPr="00845317" w:rsidRDefault="00F27CFA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845317" w:rsidRDefault="00F27CFA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F27CFA" w:rsidRPr="00845317" w:rsidRDefault="00F27CFA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8</w:t>
            </w:r>
          </w:p>
        </w:tc>
        <w:tc>
          <w:tcPr>
            <w:tcW w:w="1135" w:type="dxa"/>
          </w:tcPr>
          <w:p w:rsidR="00F27CFA" w:rsidRPr="00845317" w:rsidRDefault="00F27CFA" w:rsidP="0002491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0,0</w:t>
            </w:r>
          </w:p>
        </w:tc>
        <w:tc>
          <w:tcPr>
            <w:tcW w:w="992" w:type="dxa"/>
          </w:tcPr>
          <w:p w:rsidR="00F27CFA" w:rsidRPr="00845317" w:rsidRDefault="00F27CFA" w:rsidP="0002491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F27CFA" w:rsidRPr="00845317" w:rsidRDefault="00F27CFA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F27CFA" w:rsidRPr="00845317" w:rsidRDefault="00F27CFA" w:rsidP="00C41AF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F27CFA" w:rsidRPr="00845317" w:rsidRDefault="00F27CFA" w:rsidP="00C41AF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Начальник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Иванченко Оксана Владимировна</w:t>
            </w:r>
          </w:p>
        </w:tc>
        <w:tc>
          <w:tcPr>
            <w:tcW w:w="1417" w:type="dxa"/>
          </w:tcPr>
          <w:p w:rsidR="00D71CFC" w:rsidRPr="00845317" w:rsidRDefault="00560551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312241,56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37,00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3,00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9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43B11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по опеке и попечительст</w:t>
            </w:r>
            <w:r w:rsidR="00E819E1" w:rsidRPr="00845317">
              <w:rPr>
                <w:sz w:val="22"/>
                <w:szCs w:val="22"/>
              </w:rPr>
              <w:t>в</w:t>
            </w:r>
            <w:r w:rsidRPr="00845317">
              <w:rPr>
                <w:sz w:val="22"/>
                <w:szCs w:val="22"/>
              </w:rPr>
              <w:t>у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Игнатова Наталья Борисовна</w:t>
            </w:r>
          </w:p>
        </w:tc>
        <w:tc>
          <w:tcPr>
            <w:tcW w:w="1417" w:type="dxa"/>
          </w:tcPr>
          <w:p w:rsidR="00D71CFC" w:rsidRPr="00845317" w:rsidRDefault="00012191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04148,99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4,6</w:t>
            </w: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E4213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</w:p>
          <w:p w:rsidR="00D71CFC" w:rsidRPr="00845317" w:rsidRDefault="00D71CFC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012191" w:rsidP="00C109F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848901,57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2C773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2C773A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2C773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4,6</w:t>
            </w:r>
          </w:p>
          <w:p w:rsidR="00D71CFC" w:rsidRPr="00845317" w:rsidRDefault="00D71CFC" w:rsidP="002C773A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2C773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2C773A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FA2F54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228,73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4679F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4679F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4679F5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4,6</w:t>
            </w:r>
          </w:p>
          <w:p w:rsidR="00D71CFC" w:rsidRPr="00845317" w:rsidRDefault="00D71CFC" w:rsidP="004679F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4679F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4679F5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4679F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4679F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4679F5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4,6</w:t>
            </w:r>
          </w:p>
          <w:p w:rsidR="00D71CFC" w:rsidRPr="00845317" w:rsidRDefault="00D71CFC" w:rsidP="004679F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4679F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4679F5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92866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Ведущий </w:t>
            </w:r>
            <w:proofErr w:type="gramStart"/>
            <w:r w:rsidRPr="00845317">
              <w:rPr>
                <w:sz w:val="22"/>
                <w:szCs w:val="22"/>
              </w:rPr>
              <w:t>специалист  отдела</w:t>
            </w:r>
            <w:proofErr w:type="gramEnd"/>
            <w:r w:rsidRPr="00845317">
              <w:rPr>
                <w:sz w:val="22"/>
                <w:szCs w:val="22"/>
              </w:rPr>
              <w:t xml:space="preserve"> по строительству, </w:t>
            </w:r>
          </w:p>
          <w:p w:rsidR="00D71CFC" w:rsidRPr="00845317" w:rsidRDefault="00D71CFC" w:rsidP="00A92866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дорожному хозяйству и средствам сообщ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Захарова Ангелина Викторовна</w:t>
            </w:r>
          </w:p>
        </w:tc>
        <w:tc>
          <w:tcPr>
            <w:tcW w:w="1417" w:type="dxa"/>
          </w:tcPr>
          <w:p w:rsidR="00D71CFC" w:rsidRPr="00845317" w:rsidRDefault="00660618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98696,91</w:t>
            </w:r>
          </w:p>
        </w:tc>
        <w:tc>
          <w:tcPr>
            <w:tcW w:w="1417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592D4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D71CFC" w:rsidRPr="00845317" w:rsidRDefault="00D71CFC" w:rsidP="00592D4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5A501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5A501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253F19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Заведующий отделом финансового обеспечения, главный бухгалтер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Жорина Елена Николаевна</w:t>
            </w:r>
          </w:p>
        </w:tc>
        <w:tc>
          <w:tcPr>
            <w:tcW w:w="1417" w:type="dxa"/>
          </w:tcPr>
          <w:p w:rsidR="00D71CFC" w:rsidRPr="00845317" w:rsidRDefault="006C17FA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810463,66</w:t>
            </w: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6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2,8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6C17FA" w:rsidRPr="00845317" w:rsidRDefault="006C17FA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0,1</w:t>
            </w:r>
          </w:p>
          <w:p w:rsidR="006C17FA" w:rsidRPr="00845317" w:rsidRDefault="006C17FA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9,0</w:t>
            </w:r>
          </w:p>
        </w:tc>
        <w:tc>
          <w:tcPr>
            <w:tcW w:w="1276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6C17FA" w:rsidRPr="00845317" w:rsidRDefault="006C17FA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592D48">
            <w:pPr>
              <w:jc w:val="center"/>
              <w:rPr>
                <w:szCs w:val="22"/>
              </w:rPr>
            </w:pPr>
          </w:p>
          <w:p w:rsidR="00D71CFC" w:rsidRPr="00845317" w:rsidRDefault="00D71CFC" w:rsidP="00592D48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6C17FA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267721,3</w:t>
            </w:r>
          </w:p>
        </w:tc>
        <w:tc>
          <w:tcPr>
            <w:tcW w:w="1417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665B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Заместитель начальник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Евсикова Галина Алексеевна</w:t>
            </w: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</w:t>
            </w:r>
            <w:r w:rsidR="004E6BEC" w:rsidRPr="00845317">
              <w:rPr>
                <w:szCs w:val="24"/>
              </w:rPr>
              <w:t>98178,52</w:t>
            </w:r>
          </w:p>
        </w:tc>
        <w:tc>
          <w:tcPr>
            <w:tcW w:w="1417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2,00</w:t>
            </w:r>
          </w:p>
        </w:tc>
        <w:tc>
          <w:tcPr>
            <w:tcW w:w="1276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665B9">
            <w:pPr>
              <w:rPr>
                <w:szCs w:val="22"/>
              </w:rPr>
            </w:pPr>
          </w:p>
          <w:p w:rsidR="00D71CFC" w:rsidRPr="00845317" w:rsidRDefault="00674575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  </w:t>
            </w:r>
            <w:r w:rsidR="00D71CFC"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</w:t>
            </w:r>
            <w:r w:rsidR="00A51F58" w:rsidRPr="00845317">
              <w:rPr>
                <w:szCs w:val="24"/>
              </w:rPr>
              <w:t>74968,80</w:t>
            </w:r>
          </w:p>
        </w:tc>
        <w:tc>
          <w:tcPr>
            <w:tcW w:w="1417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2,00</w:t>
            </w:r>
          </w:p>
        </w:tc>
        <w:tc>
          <w:tcPr>
            <w:tcW w:w="1276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665B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по делам молодежи, физкультуры и спорт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Ефремов Дмитрий Алексеевич</w:t>
            </w:r>
          </w:p>
        </w:tc>
        <w:tc>
          <w:tcPr>
            <w:tcW w:w="1417" w:type="dxa"/>
          </w:tcPr>
          <w:p w:rsidR="00D71CFC" w:rsidRPr="00845317" w:rsidRDefault="00224AA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14440,25</w:t>
            </w: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3B757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3B757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3B757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9,3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500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665B9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  <w:lang w:val="en-US"/>
              </w:rPr>
              <w:t>RENAU</w:t>
            </w:r>
            <w:r w:rsidR="00E819E1" w:rsidRPr="00845317">
              <w:rPr>
                <w:b w:val="0"/>
                <w:szCs w:val="24"/>
                <w:lang w:val="en-US"/>
              </w:rPr>
              <w:t>L</w:t>
            </w:r>
            <w:r w:rsidRPr="00845317">
              <w:rPr>
                <w:b w:val="0"/>
                <w:szCs w:val="24"/>
                <w:lang w:val="en-US"/>
              </w:rPr>
              <w:t>T LOGAN</w:t>
            </w:r>
          </w:p>
          <w:p w:rsidR="00D71CFC" w:rsidRPr="00845317" w:rsidRDefault="00D71CFC" w:rsidP="00592D4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A665B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A665B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665B9">
            <w:pPr>
              <w:rPr>
                <w:szCs w:val="22"/>
              </w:rPr>
            </w:pPr>
          </w:p>
          <w:p w:rsidR="00D71CFC" w:rsidRPr="00845317" w:rsidRDefault="00D71CFC" w:rsidP="006B7802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B72D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</w:t>
            </w:r>
            <w:r w:rsidR="00224AAE" w:rsidRPr="00845317">
              <w:rPr>
                <w:szCs w:val="24"/>
              </w:rPr>
              <w:t>91475,00</w:t>
            </w:r>
          </w:p>
        </w:tc>
        <w:tc>
          <w:tcPr>
            <w:tcW w:w="1417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9B72D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6B7802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60673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jc w:val="center"/>
              <w:rPr>
                <w:b w:val="0"/>
                <w:szCs w:val="22"/>
              </w:rPr>
            </w:pPr>
          </w:p>
          <w:p w:rsidR="00D71CFC" w:rsidRPr="00845317" w:rsidRDefault="00674575" w:rsidP="006B7802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lastRenderedPageBreak/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lastRenderedPageBreak/>
              <w:t>514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8317B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Заведующий отделом экономического развития, инвестиций, муниципального заказа , потребительского рынка и малого предпринимательства, </w:t>
            </w:r>
          </w:p>
        </w:tc>
        <w:tc>
          <w:tcPr>
            <w:tcW w:w="1985" w:type="dxa"/>
          </w:tcPr>
          <w:p w:rsidR="00D71CFC" w:rsidRPr="00845317" w:rsidRDefault="00D71CFC" w:rsidP="00FA681B">
            <w:pPr>
              <w:rPr>
                <w:szCs w:val="24"/>
              </w:rPr>
            </w:pPr>
            <w:r w:rsidRPr="00845317">
              <w:rPr>
                <w:szCs w:val="24"/>
              </w:rPr>
              <w:t>Ефремова Татьяна Витальевна</w:t>
            </w:r>
          </w:p>
        </w:tc>
        <w:tc>
          <w:tcPr>
            <w:tcW w:w="1417" w:type="dxa"/>
          </w:tcPr>
          <w:p w:rsidR="00D71CFC" w:rsidRPr="00845317" w:rsidRDefault="00D71CFC" w:rsidP="00885543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</w:t>
            </w:r>
            <w:r w:rsidR="00B37534" w:rsidRPr="00845317">
              <w:rPr>
                <w:szCs w:val="24"/>
              </w:rPr>
              <w:t>91175,00</w:t>
            </w:r>
          </w:p>
        </w:tc>
        <w:tc>
          <w:tcPr>
            <w:tcW w:w="1417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AC41E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AC41E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885543">
            <w:pPr>
              <w:rPr>
                <w:b w:val="0"/>
                <w:szCs w:val="22"/>
              </w:rPr>
            </w:pPr>
          </w:p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885543">
            <w:pPr>
              <w:rPr>
                <w:b w:val="0"/>
                <w:szCs w:val="22"/>
              </w:rPr>
            </w:pPr>
          </w:p>
          <w:p w:rsidR="00D71CFC" w:rsidRPr="00845317" w:rsidRDefault="00D71CFC" w:rsidP="00885543">
            <w:pPr>
              <w:rPr>
                <w:b w:val="0"/>
                <w:szCs w:val="22"/>
              </w:rPr>
            </w:pPr>
          </w:p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</w:p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885543">
            <w:pPr>
              <w:rPr>
                <w:szCs w:val="22"/>
              </w:rPr>
            </w:pPr>
          </w:p>
          <w:p w:rsidR="00D71CFC" w:rsidRPr="00845317" w:rsidRDefault="00D71CFC" w:rsidP="00885543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526A84" w:rsidP="00C87BB5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14440,25</w:t>
            </w: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8317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8317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8317B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9,3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500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885543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885543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  <w:lang w:val="en-US"/>
              </w:rPr>
              <w:t>RENAUT LOGAN</w:t>
            </w:r>
          </w:p>
          <w:p w:rsidR="00D71CFC" w:rsidRPr="00845317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885543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885543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88554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885543">
            <w:pPr>
              <w:jc w:val="center"/>
              <w:rPr>
                <w:b w:val="0"/>
                <w:szCs w:val="22"/>
              </w:rPr>
            </w:pPr>
          </w:p>
          <w:p w:rsidR="00D71CFC" w:rsidRPr="00845317" w:rsidRDefault="00674575" w:rsidP="00885543">
            <w:pPr>
              <w:jc w:val="center"/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88554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88554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¼ доля</w:t>
            </w: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1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9</w:t>
            </w: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4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885543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992" w:type="dxa"/>
          </w:tcPr>
          <w:p w:rsidR="00D71CFC" w:rsidRPr="00845317" w:rsidRDefault="00D71CFC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3</w:t>
            </w:r>
          </w:p>
        </w:tc>
        <w:tc>
          <w:tcPr>
            <w:tcW w:w="1276" w:type="dxa"/>
          </w:tcPr>
          <w:p w:rsidR="00D71CFC" w:rsidRPr="00845317" w:rsidRDefault="00D71CFC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876731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 xml:space="preserve">Ведущий  специалист  отдела по делам молодёжи, физкультуры и спорта 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Мусаков</w:t>
            </w:r>
            <w:proofErr w:type="spellEnd"/>
            <w:r w:rsidRPr="00845317">
              <w:rPr>
                <w:szCs w:val="24"/>
              </w:rPr>
              <w:t xml:space="preserve"> Максим Эдуардович</w:t>
            </w:r>
          </w:p>
        </w:tc>
        <w:tc>
          <w:tcPr>
            <w:tcW w:w="1417" w:type="dxa"/>
          </w:tcPr>
          <w:p w:rsidR="00D71CFC" w:rsidRPr="00845317" w:rsidRDefault="00503CC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24307,60</w:t>
            </w:r>
          </w:p>
        </w:tc>
        <w:tc>
          <w:tcPr>
            <w:tcW w:w="1417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87673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МИЦУБИСИ </w:t>
            </w:r>
            <w:proofErr w:type="spellStart"/>
            <w:r w:rsidRPr="00845317">
              <w:rPr>
                <w:b w:val="0"/>
                <w:szCs w:val="24"/>
              </w:rPr>
              <w:t>Lancer</w:t>
            </w:r>
            <w:proofErr w:type="spellEnd"/>
          </w:p>
        </w:tc>
        <w:tc>
          <w:tcPr>
            <w:tcW w:w="1560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845317" w:rsidRDefault="00D71CFC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5,5</w:t>
            </w:r>
          </w:p>
        </w:tc>
        <w:tc>
          <w:tcPr>
            <w:tcW w:w="1276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1401"/>
        </w:trPr>
        <w:tc>
          <w:tcPr>
            <w:tcW w:w="2835" w:type="dxa"/>
          </w:tcPr>
          <w:p w:rsidR="00D71CFC" w:rsidRPr="00845317" w:rsidRDefault="00D71CFC" w:rsidP="00947B45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информационных технологий и автоматизации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Пахомов Игорь Владимирович</w:t>
            </w:r>
          </w:p>
        </w:tc>
        <w:tc>
          <w:tcPr>
            <w:tcW w:w="1417" w:type="dxa"/>
          </w:tcPr>
          <w:p w:rsidR="00D71CFC" w:rsidRPr="00845317" w:rsidRDefault="00F26D4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00768,20</w:t>
            </w:r>
          </w:p>
        </w:tc>
        <w:tc>
          <w:tcPr>
            <w:tcW w:w="1417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6C6D9F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8941E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ада Гранта,</w:t>
            </w:r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ада Веста</w:t>
            </w:r>
          </w:p>
        </w:tc>
        <w:tc>
          <w:tcPr>
            <w:tcW w:w="1560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845317" w:rsidRDefault="00D71CFC" w:rsidP="006B78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супруг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</w:t>
            </w:r>
            <w:r w:rsidR="00F26D46" w:rsidRPr="00845317">
              <w:rPr>
                <w:szCs w:val="24"/>
              </w:rPr>
              <w:t>55859,28</w:t>
            </w:r>
          </w:p>
        </w:tc>
        <w:tc>
          <w:tcPr>
            <w:tcW w:w="1417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845317" w:rsidRDefault="00D71CFC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71CFC" w:rsidRPr="00845317" w:rsidRDefault="00D71CFC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3,7</w:t>
            </w:r>
          </w:p>
        </w:tc>
        <w:tc>
          <w:tcPr>
            <w:tcW w:w="1276" w:type="dxa"/>
          </w:tcPr>
          <w:p w:rsidR="00D71CFC" w:rsidRPr="00845317" w:rsidRDefault="00D71CFC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92866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отделом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Райкевич Виктор Николаевич</w:t>
            </w: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</w:t>
            </w:r>
            <w:r w:rsidR="00B55D88" w:rsidRPr="00845317">
              <w:rPr>
                <w:szCs w:val="24"/>
              </w:rPr>
              <w:t>81942,79</w:t>
            </w:r>
          </w:p>
        </w:tc>
        <w:tc>
          <w:tcPr>
            <w:tcW w:w="1417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127D3A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127D3A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  <w:proofErr w:type="spellStart"/>
            <w:r w:rsidRPr="00845317">
              <w:rPr>
                <w:b w:val="0"/>
                <w:szCs w:val="24"/>
              </w:rPr>
              <w:t>Фольцваген</w:t>
            </w:r>
            <w:proofErr w:type="spellEnd"/>
            <w:r w:rsidRPr="00845317">
              <w:rPr>
                <w:b w:val="0"/>
                <w:szCs w:val="24"/>
              </w:rPr>
              <w:t xml:space="preserve"> </w:t>
            </w:r>
            <w:proofErr w:type="spellStart"/>
            <w:r w:rsidRPr="00845317">
              <w:rPr>
                <w:b w:val="0"/>
                <w:szCs w:val="24"/>
              </w:rPr>
              <w:t>Джетта</w:t>
            </w:r>
            <w:proofErr w:type="spellEnd"/>
          </w:p>
          <w:p w:rsidR="00D71CFC" w:rsidRPr="00845317" w:rsidRDefault="00D71CFC" w:rsidP="00A665B9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Ауди</w:t>
            </w:r>
            <w:r w:rsidR="00E70F9C" w:rsidRPr="00845317">
              <w:rPr>
                <w:b w:val="0"/>
                <w:szCs w:val="24"/>
              </w:rPr>
              <w:t xml:space="preserve"> 80</w:t>
            </w:r>
          </w:p>
        </w:tc>
        <w:tc>
          <w:tcPr>
            <w:tcW w:w="1560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0,8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92866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экономического развития, инвестиций, муниципального заказа , потребительского рынка и малого предпринимательства,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Сеничкина</w:t>
            </w:r>
            <w:proofErr w:type="spellEnd"/>
            <w:r w:rsidRPr="00845317">
              <w:rPr>
                <w:szCs w:val="24"/>
              </w:rPr>
              <w:t xml:space="preserve"> Татьяна Михайловна</w:t>
            </w:r>
          </w:p>
        </w:tc>
        <w:tc>
          <w:tcPr>
            <w:tcW w:w="1417" w:type="dxa"/>
          </w:tcPr>
          <w:p w:rsidR="00D71CFC" w:rsidRPr="00845317" w:rsidRDefault="00FB170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18136,54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Квартира </w:t>
            </w:r>
          </w:p>
          <w:p w:rsidR="00FB1702" w:rsidRPr="00845317" w:rsidRDefault="00FB1702" w:rsidP="00FB170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3,1</w:t>
            </w:r>
          </w:p>
          <w:p w:rsidR="00D71CFC" w:rsidRPr="00845317" w:rsidRDefault="00D71CFC" w:rsidP="00FB17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56,</w:t>
            </w:r>
            <w:r w:rsidR="00FB1702" w:rsidRPr="0084531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92866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FB170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365526,17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16A6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016A6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ИЯ РИО </w:t>
            </w:r>
          </w:p>
        </w:tc>
        <w:tc>
          <w:tcPr>
            <w:tcW w:w="1560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A92866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16A6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B009F1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B009F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3,1</w:t>
            </w:r>
          </w:p>
        </w:tc>
        <w:tc>
          <w:tcPr>
            <w:tcW w:w="1276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Главный специалист отдела экономического развития, инвестиций, муниципального заказа , </w:t>
            </w:r>
            <w:r w:rsidRPr="00845317">
              <w:rPr>
                <w:sz w:val="22"/>
                <w:szCs w:val="22"/>
              </w:rPr>
              <w:lastRenderedPageBreak/>
              <w:t>потребительского рынка и малого предпринимательства,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lastRenderedPageBreak/>
              <w:t>Рулева</w:t>
            </w:r>
            <w:proofErr w:type="spellEnd"/>
            <w:r w:rsidRPr="00845317">
              <w:rPr>
                <w:szCs w:val="24"/>
              </w:rPr>
              <w:t xml:space="preserve"> Надежда Александровна</w:t>
            </w:r>
          </w:p>
        </w:tc>
        <w:tc>
          <w:tcPr>
            <w:tcW w:w="1417" w:type="dxa"/>
          </w:tcPr>
          <w:p w:rsidR="00D71CFC" w:rsidRPr="00845317" w:rsidRDefault="00802094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33157,11</w:t>
            </w:r>
          </w:p>
        </w:tc>
        <w:tc>
          <w:tcPr>
            <w:tcW w:w="1417" w:type="dxa"/>
          </w:tcPr>
          <w:p w:rsidR="00D71CFC" w:rsidRPr="00845317" w:rsidRDefault="00D71CFC" w:rsidP="009B6DE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общая совместная</w:t>
            </w: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EC3218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SKODA</w:t>
            </w:r>
            <w:r w:rsidRPr="00845317">
              <w:rPr>
                <w:b w:val="0"/>
                <w:szCs w:val="24"/>
              </w:rPr>
              <w:t xml:space="preserve"> </w:t>
            </w:r>
            <w:r w:rsidRPr="00845317">
              <w:rPr>
                <w:b w:val="0"/>
                <w:szCs w:val="24"/>
                <w:lang w:val="en-US"/>
              </w:rPr>
              <w:t>OKTAVIA</w:t>
            </w:r>
            <w:r w:rsidRPr="00845317">
              <w:rPr>
                <w:b w:val="0"/>
                <w:szCs w:val="24"/>
              </w:rPr>
              <w:t xml:space="preserve">, </w:t>
            </w:r>
            <w:r w:rsidRPr="00845317">
              <w:rPr>
                <w:b w:val="0"/>
                <w:szCs w:val="24"/>
              </w:rPr>
              <w:lastRenderedPageBreak/>
              <w:t>2015г.</w:t>
            </w:r>
          </w:p>
        </w:tc>
        <w:tc>
          <w:tcPr>
            <w:tcW w:w="1560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802094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868947,64</w:t>
            </w:r>
          </w:p>
        </w:tc>
        <w:tc>
          <w:tcPr>
            <w:tcW w:w="1417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общая совместная</w:t>
            </w:r>
          </w:p>
        </w:tc>
        <w:tc>
          <w:tcPr>
            <w:tcW w:w="1135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EC3218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544AE1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ВАЗ 21213</w:t>
            </w:r>
          </w:p>
        </w:tc>
        <w:tc>
          <w:tcPr>
            <w:tcW w:w="1560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</w:t>
            </w:r>
            <w:r w:rsidR="00674575"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802094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614,35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FA2CC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276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,5</w:t>
            </w:r>
          </w:p>
        </w:tc>
        <w:tc>
          <w:tcPr>
            <w:tcW w:w="1276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архивным отделом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Гуськова</w:t>
            </w:r>
            <w:proofErr w:type="spellEnd"/>
            <w:r w:rsidRPr="00845317">
              <w:rPr>
                <w:szCs w:val="24"/>
              </w:rPr>
              <w:t xml:space="preserve"> Ирина Васильевна</w:t>
            </w: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</w:t>
            </w:r>
            <w:r w:rsidR="00895633" w:rsidRPr="00845317">
              <w:rPr>
                <w:szCs w:val="24"/>
              </w:rPr>
              <w:t>39873,37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Жилой дом </w:t>
            </w:r>
          </w:p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FA2CC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16,1</w:t>
            </w:r>
          </w:p>
          <w:p w:rsidR="00D71CFC" w:rsidRPr="00845317" w:rsidRDefault="00D71CFC" w:rsidP="00FA2CC7">
            <w:pPr>
              <w:rPr>
                <w:b w:val="0"/>
                <w:szCs w:val="22"/>
              </w:rPr>
            </w:pPr>
          </w:p>
          <w:p w:rsidR="00D71CFC" w:rsidRPr="00845317" w:rsidRDefault="00D71CFC" w:rsidP="00FA2CC7">
            <w:pPr>
              <w:rPr>
                <w:b w:val="0"/>
                <w:szCs w:val="22"/>
              </w:rPr>
            </w:pPr>
          </w:p>
          <w:p w:rsidR="00D71CFC" w:rsidRPr="00845317" w:rsidRDefault="00D71CFC" w:rsidP="00FA2CC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895633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2582444,46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67786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57,00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34,00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16,1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17,2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00</w:t>
            </w:r>
          </w:p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ВАЗ 21093</w:t>
            </w:r>
          </w:p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NISSAN</w:t>
            </w:r>
            <w:r w:rsidRPr="00845317">
              <w:rPr>
                <w:b w:val="0"/>
                <w:szCs w:val="24"/>
              </w:rPr>
              <w:t xml:space="preserve"> </w:t>
            </w:r>
            <w:r w:rsidR="00895633" w:rsidRPr="00845317">
              <w:rPr>
                <w:b w:val="0"/>
                <w:szCs w:val="24"/>
                <w:lang w:val="en-US"/>
              </w:rPr>
              <w:t>X</w:t>
            </w:r>
            <w:r w:rsidR="00895633" w:rsidRPr="00845317">
              <w:rPr>
                <w:b w:val="0"/>
                <w:szCs w:val="24"/>
              </w:rPr>
              <w:t>-</w:t>
            </w:r>
            <w:r w:rsidR="00895633" w:rsidRPr="00845317">
              <w:rPr>
                <w:b w:val="0"/>
                <w:szCs w:val="24"/>
                <w:lang w:val="en-US"/>
              </w:rPr>
              <w:t>TRAIL</w:t>
            </w:r>
          </w:p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рузовой автомобиль</w:t>
            </w:r>
          </w:p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  <w:proofErr w:type="gramStart"/>
            <w:r w:rsidRPr="00845317">
              <w:rPr>
                <w:b w:val="0"/>
                <w:szCs w:val="24"/>
              </w:rPr>
              <w:t>УАЗ  315192</w:t>
            </w:r>
            <w:proofErr w:type="gramEnd"/>
          </w:p>
          <w:p w:rsidR="00D71CFC" w:rsidRPr="00845317" w:rsidRDefault="00D71CFC" w:rsidP="00036A8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FA2CC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FA2CC7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 отдела социальной защиты насел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Солонина Светлана Анатольевна</w:t>
            </w:r>
          </w:p>
        </w:tc>
        <w:tc>
          <w:tcPr>
            <w:tcW w:w="1417" w:type="dxa"/>
          </w:tcPr>
          <w:p w:rsidR="00D71CFC" w:rsidRPr="00845317" w:rsidRDefault="00F55800" w:rsidP="0003294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22220,85</w:t>
            </w:r>
          </w:p>
        </w:tc>
        <w:tc>
          <w:tcPr>
            <w:tcW w:w="1417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036A8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036A8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FA2CC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1,1</w:t>
            </w:r>
          </w:p>
        </w:tc>
        <w:tc>
          <w:tcPr>
            <w:tcW w:w="1276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F55800" w:rsidP="00032944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47877,51</w:t>
            </w:r>
          </w:p>
        </w:tc>
        <w:tc>
          <w:tcPr>
            <w:tcW w:w="1417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Гараж </w:t>
            </w:r>
          </w:p>
          <w:p w:rsidR="00D71CFC" w:rsidRPr="00845317" w:rsidRDefault="00D71CFC" w:rsidP="000D532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Земельный </w:t>
            </w:r>
          </w:p>
          <w:p w:rsidR="00D71CFC" w:rsidRPr="00845317" w:rsidRDefault="00F55800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</w:t>
            </w:r>
            <w:r w:rsidR="00D71CFC" w:rsidRPr="00845317">
              <w:rPr>
                <w:b w:val="0"/>
                <w:szCs w:val="24"/>
              </w:rPr>
              <w:t>часток</w:t>
            </w:r>
          </w:p>
          <w:p w:rsidR="00D71CFC" w:rsidRPr="00845317" w:rsidRDefault="00D71CFC" w:rsidP="00C41CF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Земельный 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часток</w:t>
            </w:r>
          </w:p>
        </w:tc>
        <w:tc>
          <w:tcPr>
            <w:tcW w:w="1135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1,1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2,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5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4407,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6,00</w:t>
            </w: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D532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D532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0D532E">
            <w:pPr>
              <w:rPr>
                <w:b w:val="0"/>
                <w:szCs w:val="24"/>
              </w:rPr>
            </w:pPr>
          </w:p>
          <w:p w:rsidR="00D71CFC" w:rsidRPr="00845317" w:rsidRDefault="00D71CFC" w:rsidP="000D532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032944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ЗАГС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Сидорова Татьяна Викторовна</w:t>
            </w:r>
          </w:p>
        </w:tc>
        <w:tc>
          <w:tcPr>
            <w:tcW w:w="1417" w:type="dxa"/>
          </w:tcPr>
          <w:p w:rsidR="00D71CFC" w:rsidRPr="00845317" w:rsidRDefault="00FE00CA" w:rsidP="009158AD">
            <w:pPr>
              <w:rPr>
                <w:szCs w:val="24"/>
              </w:rPr>
            </w:pPr>
            <w:r w:rsidRPr="00845317">
              <w:rPr>
                <w:szCs w:val="24"/>
              </w:rPr>
              <w:t>437441,53</w:t>
            </w:r>
          </w:p>
        </w:tc>
        <w:tc>
          <w:tcPr>
            <w:tcW w:w="1417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Земельный </w:t>
            </w:r>
            <w:r w:rsidRPr="00845317">
              <w:rPr>
                <w:b w:val="0"/>
                <w:szCs w:val="24"/>
              </w:rPr>
              <w:lastRenderedPageBreak/>
              <w:t>участок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63,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60,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17,6</w:t>
            </w: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5379B8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00,00</w:t>
            </w:r>
          </w:p>
        </w:tc>
        <w:tc>
          <w:tcPr>
            <w:tcW w:w="1276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  </w:t>
            </w:r>
            <w:r w:rsidRPr="00845317">
              <w:rPr>
                <w:b w:val="0"/>
                <w:sz w:val="22"/>
                <w:szCs w:val="22"/>
              </w:rPr>
              <w:t xml:space="preserve"> 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FE00CA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207450,00</w:t>
            </w:r>
          </w:p>
        </w:tc>
        <w:tc>
          <w:tcPr>
            <w:tcW w:w="1417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0,3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6,5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20,9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2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455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  <w:p w:rsidR="00D71CFC" w:rsidRPr="00845317" w:rsidRDefault="00D71CFC" w:rsidP="00A2211D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</w:p>
          <w:p w:rsidR="00D71CFC" w:rsidRPr="00845317" w:rsidRDefault="00D71CFC" w:rsidP="00A2211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«Мерседес»</w:t>
            </w:r>
          </w:p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«Додж»;</w:t>
            </w:r>
          </w:p>
          <w:p w:rsidR="00D71CFC" w:rsidRPr="00845317" w:rsidRDefault="00D71CFC" w:rsidP="0060576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рузовые автомобили-</w:t>
            </w:r>
            <w:r w:rsidRPr="00845317">
              <w:rPr>
                <w:szCs w:val="24"/>
              </w:rPr>
              <w:t xml:space="preserve"> «</w:t>
            </w:r>
            <w:proofErr w:type="spellStart"/>
            <w:r w:rsidRPr="00845317">
              <w:rPr>
                <w:szCs w:val="24"/>
              </w:rPr>
              <w:t>Хундай</w:t>
            </w:r>
            <w:proofErr w:type="spellEnd"/>
            <w:r w:rsidRPr="00845317">
              <w:rPr>
                <w:b w:val="0"/>
                <w:szCs w:val="24"/>
              </w:rPr>
              <w:t>»</w:t>
            </w:r>
          </w:p>
          <w:p w:rsidR="00D71CFC" w:rsidRPr="00845317" w:rsidRDefault="00D71CFC" w:rsidP="0060576E">
            <w:pPr>
              <w:jc w:val="center"/>
              <w:rPr>
                <w:b w:val="0"/>
                <w:szCs w:val="24"/>
              </w:rPr>
            </w:pPr>
            <w:r w:rsidRPr="00845317">
              <w:rPr>
                <w:szCs w:val="24"/>
              </w:rPr>
              <w:t>«</w:t>
            </w:r>
            <w:proofErr w:type="spellStart"/>
            <w:r w:rsidRPr="00845317">
              <w:rPr>
                <w:szCs w:val="24"/>
              </w:rPr>
              <w:t>Хундай</w:t>
            </w:r>
            <w:proofErr w:type="spellEnd"/>
            <w:r w:rsidRPr="00845317">
              <w:rPr>
                <w:b w:val="0"/>
                <w:szCs w:val="24"/>
              </w:rPr>
              <w:t>»</w:t>
            </w:r>
          </w:p>
          <w:p w:rsidR="00D71CFC" w:rsidRPr="00845317" w:rsidRDefault="00D71CFC" w:rsidP="0060576E">
            <w:pPr>
              <w:jc w:val="center"/>
              <w:rPr>
                <w:szCs w:val="24"/>
              </w:rPr>
            </w:pPr>
            <w:r w:rsidRPr="00845317">
              <w:rPr>
                <w:b w:val="0"/>
                <w:szCs w:val="24"/>
              </w:rPr>
              <w:t>«</w:t>
            </w:r>
            <w:proofErr w:type="spellStart"/>
            <w:r w:rsidRPr="00845317">
              <w:rPr>
                <w:szCs w:val="24"/>
              </w:rPr>
              <w:t>Хундай</w:t>
            </w:r>
            <w:proofErr w:type="spellEnd"/>
            <w:r w:rsidRPr="00845317">
              <w:rPr>
                <w:szCs w:val="24"/>
              </w:rPr>
              <w:t>»</w:t>
            </w:r>
          </w:p>
          <w:p w:rsidR="00D71CFC" w:rsidRPr="00845317" w:rsidRDefault="00D71CFC" w:rsidP="0060576E">
            <w:pPr>
              <w:jc w:val="center"/>
              <w:rPr>
                <w:b w:val="0"/>
                <w:szCs w:val="24"/>
              </w:rPr>
            </w:pPr>
            <w:r w:rsidRPr="00845317">
              <w:rPr>
                <w:szCs w:val="24"/>
              </w:rPr>
              <w:t>«МАЗ»</w:t>
            </w: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00,00</w:t>
            </w: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00,00</w:t>
            </w: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5000,00</w:t>
            </w: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Снегирева Татьяна Петровна</w:t>
            </w:r>
          </w:p>
        </w:tc>
        <w:tc>
          <w:tcPr>
            <w:tcW w:w="1417" w:type="dxa"/>
          </w:tcPr>
          <w:p w:rsidR="00D71CFC" w:rsidRPr="00845317" w:rsidRDefault="007419AB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91660,35</w:t>
            </w:r>
          </w:p>
        </w:tc>
        <w:tc>
          <w:tcPr>
            <w:tcW w:w="1417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7,3</w:t>
            </w: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   </w:t>
            </w:r>
          </w:p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7419AB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29164,98</w:t>
            </w:r>
          </w:p>
        </w:tc>
        <w:tc>
          <w:tcPr>
            <w:tcW w:w="1417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24.00</w:t>
            </w: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,00</w:t>
            </w: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Россия 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37741A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  <w:r w:rsidRPr="00845317">
              <w:rPr>
                <w:b w:val="0"/>
                <w:szCs w:val="24"/>
                <w:lang w:val="en-US"/>
              </w:rPr>
              <w:t>-</w:t>
            </w:r>
            <w:proofErr w:type="spellStart"/>
            <w:r w:rsidRPr="00845317">
              <w:rPr>
                <w:b w:val="0"/>
                <w:szCs w:val="24"/>
                <w:lang w:val="en-US"/>
              </w:rPr>
              <w:t>Tayota</w:t>
            </w:r>
            <w:proofErr w:type="spellEnd"/>
            <w:r w:rsidRPr="00845317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Pr="00845317">
              <w:rPr>
                <w:b w:val="0"/>
                <w:szCs w:val="24"/>
                <w:lang w:val="en-US"/>
              </w:rPr>
              <w:t>Rav</w:t>
            </w:r>
            <w:proofErr w:type="spellEnd"/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3,8</w:t>
            </w:r>
          </w:p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39,0</w:t>
            </w: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45A21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начальника отдела 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  администрации муниципального</w:t>
            </w:r>
            <w:r w:rsidRPr="00845317">
              <w:rPr>
                <w:sz w:val="26"/>
                <w:szCs w:val="26"/>
              </w:rPr>
              <w:t xml:space="preserve"> </w:t>
            </w:r>
            <w:r w:rsidRPr="00845317">
              <w:rPr>
                <w:sz w:val="22"/>
                <w:szCs w:val="22"/>
              </w:rPr>
              <w:t>района «Сухиничский район»;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Сальников Александр Михайлович</w:t>
            </w:r>
          </w:p>
        </w:tc>
        <w:tc>
          <w:tcPr>
            <w:tcW w:w="1417" w:type="dxa"/>
          </w:tcPr>
          <w:p w:rsidR="00D71CFC" w:rsidRPr="00845317" w:rsidRDefault="00027F9B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26142,15</w:t>
            </w:r>
          </w:p>
        </w:tc>
        <w:tc>
          <w:tcPr>
            <w:tcW w:w="1417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3 дол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2,9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6,7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0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10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0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742E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Легковой автомобиль: Рено </w:t>
            </w:r>
            <w:proofErr w:type="spellStart"/>
            <w:r w:rsidRPr="00845317">
              <w:rPr>
                <w:b w:val="0"/>
                <w:szCs w:val="24"/>
              </w:rPr>
              <w:t>Дастер</w:t>
            </w:r>
            <w:proofErr w:type="spellEnd"/>
            <w:r w:rsidRPr="00845317">
              <w:rPr>
                <w:b w:val="0"/>
                <w:szCs w:val="24"/>
              </w:rPr>
              <w:t xml:space="preserve"> 2,0, 4*4</w:t>
            </w:r>
          </w:p>
          <w:p w:rsidR="00D71CFC" w:rsidRPr="00845317" w:rsidRDefault="00D71CFC" w:rsidP="00A742E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Мотоцикл ММВЗ-3.11212 «Минск»</w:t>
            </w: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супруг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027F9B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05168,64</w:t>
            </w:r>
          </w:p>
        </w:tc>
        <w:tc>
          <w:tcPr>
            <w:tcW w:w="1417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3 дол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2,9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Главный специалист 1 разряда отдела финансового обеспеч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Стрелец Марина Евгеньевна</w:t>
            </w:r>
          </w:p>
        </w:tc>
        <w:tc>
          <w:tcPr>
            <w:tcW w:w="1417" w:type="dxa"/>
          </w:tcPr>
          <w:p w:rsidR="00D71CFC" w:rsidRPr="00845317" w:rsidRDefault="007419AB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16144,88</w:t>
            </w:r>
          </w:p>
        </w:tc>
        <w:tc>
          <w:tcPr>
            <w:tcW w:w="1417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6,8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95,00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  </w:t>
            </w:r>
          </w:p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proofErr w:type="gramStart"/>
            <w:r w:rsidRPr="00845317">
              <w:rPr>
                <w:b w:val="0"/>
                <w:szCs w:val="24"/>
              </w:rPr>
              <w:t>жилой  дом</w:t>
            </w:r>
            <w:proofErr w:type="gramEnd"/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6,8</w:t>
            </w:r>
          </w:p>
        </w:tc>
        <w:tc>
          <w:tcPr>
            <w:tcW w:w="1276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08683B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по строительству, дорожному хозяйству и средствам сообщ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Толкачев Максим Александрович</w:t>
            </w:r>
          </w:p>
        </w:tc>
        <w:tc>
          <w:tcPr>
            <w:tcW w:w="1417" w:type="dxa"/>
          </w:tcPr>
          <w:p w:rsidR="00D71CFC" w:rsidRPr="00845317" w:rsidRDefault="009B793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09017,45</w:t>
            </w:r>
          </w:p>
        </w:tc>
        <w:tc>
          <w:tcPr>
            <w:tcW w:w="1417" w:type="dxa"/>
          </w:tcPr>
          <w:p w:rsidR="00D71CFC" w:rsidRPr="00845317" w:rsidRDefault="00D71CFC" w:rsidP="00A742E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1/4 доли</w:t>
            </w: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9,3</w:t>
            </w:r>
          </w:p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ТОЙОТА 1ZR</w:t>
            </w:r>
          </w:p>
        </w:tc>
        <w:tc>
          <w:tcPr>
            <w:tcW w:w="1560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71CFC" w:rsidRPr="00845317" w:rsidRDefault="00D71CFC" w:rsidP="0060576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4,0</w:t>
            </w:r>
          </w:p>
        </w:tc>
        <w:tc>
          <w:tcPr>
            <w:tcW w:w="1276" w:type="dxa"/>
          </w:tcPr>
          <w:p w:rsidR="00D71CFC" w:rsidRPr="00845317" w:rsidRDefault="00D71CFC" w:rsidP="0060576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A742E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 xml:space="preserve">           </w:t>
            </w:r>
            <w:r w:rsidR="00674575"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C07675" w:rsidP="0008683B">
            <w:pPr>
              <w:rPr>
                <w:szCs w:val="24"/>
              </w:rPr>
            </w:pPr>
            <w:r w:rsidRPr="00845317">
              <w:rPr>
                <w:szCs w:val="24"/>
              </w:rPr>
              <w:t>600,20</w:t>
            </w:r>
          </w:p>
        </w:tc>
        <w:tc>
          <w:tcPr>
            <w:tcW w:w="1417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3/4 доли</w:t>
            </w:r>
          </w:p>
        </w:tc>
        <w:tc>
          <w:tcPr>
            <w:tcW w:w="1135" w:type="dxa"/>
          </w:tcPr>
          <w:p w:rsidR="00D71CFC" w:rsidRPr="00845317" w:rsidRDefault="00D71CFC" w:rsidP="00E4221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8,0</w:t>
            </w:r>
          </w:p>
        </w:tc>
        <w:tc>
          <w:tcPr>
            <w:tcW w:w="992" w:type="dxa"/>
          </w:tcPr>
          <w:p w:rsidR="00D71CFC" w:rsidRPr="00845317" w:rsidRDefault="00D71CFC" w:rsidP="00E4221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отделом социальной защиты насел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Терехова Юлия Александровна</w:t>
            </w: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</w:t>
            </w:r>
            <w:r w:rsidR="00C028FF" w:rsidRPr="00845317">
              <w:rPr>
                <w:szCs w:val="24"/>
              </w:rPr>
              <w:t>65824,94</w:t>
            </w:r>
          </w:p>
        </w:tc>
        <w:tc>
          <w:tcPr>
            <w:tcW w:w="1417" w:type="dxa"/>
          </w:tcPr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3A331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6,00</w:t>
            </w:r>
          </w:p>
          <w:p w:rsidR="00D71CFC" w:rsidRPr="00845317" w:rsidRDefault="00D71CFC" w:rsidP="003A331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8,9</w:t>
            </w:r>
          </w:p>
          <w:p w:rsidR="00D71CFC" w:rsidRPr="00845317" w:rsidRDefault="00D71CFC" w:rsidP="003A331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3,00</w:t>
            </w:r>
          </w:p>
          <w:p w:rsidR="00D71CFC" w:rsidRPr="00845317" w:rsidRDefault="00D71CFC" w:rsidP="003A331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3A331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71CFC" w:rsidRPr="00845317" w:rsidRDefault="00D71CFC" w:rsidP="003A331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1,2</w:t>
            </w:r>
          </w:p>
        </w:tc>
        <w:tc>
          <w:tcPr>
            <w:tcW w:w="1276" w:type="dxa"/>
          </w:tcPr>
          <w:p w:rsidR="00D71CFC" w:rsidRPr="00845317" w:rsidRDefault="00D71CFC" w:rsidP="003A331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отделом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Третьякова Валентина Васильевна</w:t>
            </w:r>
          </w:p>
        </w:tc>
        <w:tc>
          <w:tcPr>
            <w:tcW w:w="1417" w:type="dxa"/>
          </w:tcPr>
          <w:p w:rsidR="00D71CFC" w:rsidRPr="00845317" w:rsidRDefault="00FE0290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024074,72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4 доля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5</w:t>
            </w:r>
          </w:p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FE0290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06271,34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4 доля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5</w:t>
            </w:r>
          </w:p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7A5440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  <w:r w:rsidRPr="00845317">
              <w:rPr>
                <w:b w:val="0"/>
                <w:szCs w:val="24"/>
                <w:lang w:val="en-US"/>
              </w:rPr>
              <w:t>-</w:t>
            </w:r>
            <w:r w:rsidRPr="00845317">
              <w:rPr>
                <w:szCs w:val="24"/>
              </w:rPr>
              <w:t>Мазда-6</w:t>
            </w:r>
          </w:p>
        </w:tc>
        <w:tc>
          <w:tcPr>
            <w:tcW w:w="1560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Терешкин</w:t>
            </w:r>
            <w:proofErr w:type="spellEnd"/>
            <w:r w:rsidRPr="00845317">
              <w:rPr>
                <w:szCs w:val="24"/>
              </w:rPr>
              <w:t xml:space="preserve"> Валерий Федорович</w:t>
            </w: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</w:t>
            </w:r>
            <w:r w:rsidR="003348E7" w:rsidRPr="00845317">
              <w:rPr>
                <w:szCs w:val="24"/>
              </w:rPr>
              <w:t>00708,78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03559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Легковой автомобиль-Рено </w:t>
            </w:r>
            <w:proofErr w:type="spellStart"/>
            <w:r w:rsidRPr="00845317">
              <w:rPr>
                <w:b w:val="0"/>
                <w:szCs w:val="24"/>
              </w:rPr>
              <w:t>Логан</w:t>
            </w:r>
            <w:proofErr w:type="spellEnd"/>
            <w:r w:rsidRPr="00845317">
              <w:rPr>
                <w:b w:val="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</w:t>
            </w:r>
          </w:p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супруг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</w:t>
            </w:r>
            <w:r w:rsidR="003348E7" w:rsidRPr="00845317">
              <w:rPr>
                <w:szCs w:val="24"/>
              </w:rPr>
              <w:t>52215,62</w:t>
            </w:r>
          </w:p>
        </w:tc>
        <w:tc>
          <w:tcPr>
            <w:tcW w:w="1417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½ доли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½ доли</w:t>
            </w:r>
          </w:p>
        </w:tc>
        <w:tc>
          <w:tcPr>
            <w:tcW w:w="1135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800,00</w:t>
            </w:r>
          </w:p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1,2</w:t>
            </w: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Червякова Оксана Викторовна</w:t>
            </w:r>
          </w:p>
        </w:tc>
        <w:tc>
          <w:tcPr>
            <w:tcW w:w="1417" w:type="dxa"/>
          </w:tcPr>
          <w:p w:rsidR="00D71CFC" w:rsidRPr="00845317" w:rsidRDefault="00EE07B0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99873,64</w:t>
            </w:r>
          </w:p>
        </w:tc>
        <w:tc>
          <w:tcPr>
            <w:tcW w:w="1417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Часть жилого дома 1/2 доля</w:t>
            </w: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общая совместная</w:t>
            </w: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0,8</w:t>
            </w:r>
          </w:p>
          <w:p w:rsidR="00D71CFC" w:rsidRPr="00845317" w:rsidRDefault="00D71CFC" w:rsidP="009E6671">
            <w:pPr>
              <w:rPr>
                <w:b w:val="0"/>
                <w:szCs w:val="22"/>
              </w:rPr>
            </w:pPr>
          </w:p>
          <w:p w:rsidR="00D71CFC" w:rsidRPr="00845317" w:rsidRDefault="00D71CFC" w:rsidP="009E6671">
            <w:pPr>
              <w:rPr>
                <w:b w:val="0"/>
                <w:szCs w:val="22"/>
              </w:rPr>
            </w:pPr>
          </w:p>
          <w:p w:rsidR="00D71CFC" w:rsidRPr="00845317" w:rsidRDefault="00D71CFC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6</w:t>
            </w:r>
          </w:p>
          <w:p w:rsidR="00D71CFC" w:rsidRPr="00845317" w:rsidRDefault="00D71CFC" w:rsidP="007A5440">
            <w:pPr>
              <w:rPr>
                <w:b w:val="0"/>
                <w:szCs w:val="22"/>
              </w:rPr>
            </w:pPr>
          </w:p>
          <w:p w:rsidR="00D71CFC" w:rsidRPr="00845317" w:rsidRDefault="00D71CFC" w:rsidP="007A5440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65,0</w:t>
            </w:r>
          </w:p>
        </w:tc>
        <w:tc>
          <w:tcPr>
            <w:tcW w:w="992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  <w:p w:rsidR="00D71CFC" w:rsidRPr="00845317" w:rsidRDefault="00D71CFC" w:rsidP="007A5440">
            <w:pPr>
              <w:rPr>
                <w:b w:val="0"/>
                <w:szCs w:val="24"/>
              </w:rPr>
            </w:pPr>
          </w:p>
          <w:p w:rsidR="00D71CFC" w:rsidRPr="00845317" w:rsidRDefault="00D71CFC" w:rsidP="007A5440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A53AB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A53AB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A53AB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    </w:t>
            </w: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</w:t>
            </w:r>
            <w:r w:rsidR="00EE07B0" w:rsidRPr="00845317">
              <w:rPr>
                <w:szCs w:val="24"/>
              </w:rPr>
              <w:t>88234,14</w:t>
            </w:r>
          </w:p>
        </w:tc>
        <w:tc>
          <w:tcPr>
            <w:tcW w:w="1417" w:type="dxa"/>
          </w:tcPr>
          <w:p w:rsidR="00D71CFC" w:rsidRPr="00845317" w:rsidRDefault="00D71CFC" w:rsidP="008B26B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общая совместная</w:t>
            </w:r>
          </w:p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8B26B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3,6</w:t>
            </w:r>
          </w:p>
          <w:p w:rsidR="00D71CFC" w:rsidRPr="00845317" w:rsidRDefault="00D71CFC" w:rsidP="009E667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ВАЗ УАЗ</w:t>
            </w:r>
          </w:p>
        </w:tc>
        <w:tc>
          <w:tcPr>
            <w:tcW w:w="1560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71CFC" w:rsidRPr="00845317" w:rsidRDefault="00D71CFC" w:rsidP="00B009F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71CFC" w:rsidRPr="00845317" w:rsidRDefault="00D71CFC" w:rsidP="00B009F1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674575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9E6671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9E6671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3,6</w:t>
            </w:r>
          </w:p>
        </w:tc>
        <w:tc>
          <w:tcPr>
            <w:tcW w:w="1276" w:type="dxa"/>
          </w:tcPr>
          <w:p w:rsidR="00D71CFC" w:rsidRPr="00845317" w:rsidRDefault="00D71CFC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отделом по делам молодежи, физкультуры и спорта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Терехина Ольга Николаевна</w:t>
            </w:r>
          </w:p>
        </w:tc>
        <w:tc>
          <w:tcPr>
            <w:tcW w:w="1417" w:type="dxa"/>
          </w:tcPr>
          <w:p w:rsidR="00D71CFC" w:rsidRPr="00845317" w:rsidRDefault="00E55976" w:rsidP="00885543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53086,69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</w:t>
            </w:r>
          </w:p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супруг</w:t>
            </w:r>
          </w:p>
          <w:p w:rsidR="00D71CFC" w:rsidRPr="00845317" w:rsidRDefault="00D71CFC" w:rsidP="006B7802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</w:t>
            </w:r>
            <w:r w:rsidR="00E55976" w:rsidRPr="00845317">
              <w:rPr>
                <w:szCs w:val="24"/>
              </w:rPr>
              <w:t>87432,19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E55ECE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Лада Веста</w:t>
            </w:r>
          </w:p>
        </w:tc>
        <w:tc>
          <w:tcPr>
            <w:tcW w:w="1560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          </w:t>
            </w:r>
            <w:r w:rsidR="00674575"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4,5</w:t>
            </w:r>
          </w:p>
        </w:tc>
        <w:tc>
          <w:tcPr>
            <w:tcW w:w="1276" w:type="dxa"/>
          </w:tcPr>
          <w:p w:rsidR="00D71CFC" w:rsidRPr="00845317" w:rsidRDefault="00D71CFC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71CFC" w:rsidRPr="00845317" w:rsidRDefault="00D71CFC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а финансового обеспечения, главного бухгалтере</w:t>
            </w:r>
          </w:p>
        </w:tc>
        <w:tc>
          <w:tcPr>
            <w:tcW w:w="1985" w:type="dxa"/>
          </w:tcPr>
          <w:p w:rsidR="00D71CFC" w:rsidRPr="00845317" w:rsidRDefault="00D71CFC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Украинец Екатерина Игоревна</w:t>
            </w:r>
          </w:p>
        </w:tc>
        <w:tc>
          <w:tcPr>
            <w:tcW w:w="1417" w:type="dxa"/>
          </w:tcPr>
          <w:p w:rsidR="00D71CFC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25613,66</w:t>
            </w:r>
          </w:p>
        </w:tc>
        <w:tc>
          <w:tcPr>
            <w:tcW w:w="1417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71CFC" w:rsidRPr="00845317" w:rsidRDefault="00D71CFC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7,7</w:t>
            </w:r>
          </w:p>
          <w:p w:rsidR="00D71CFC" w:rsidRPr="00845317" w:rsidRDefault="00D71CFC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3,2</w:t>
            </w:r>
          </w:p>
        </w:tc>
        <w:tc>
          <w:tcPr>
            <w:tcW w:w="992" w:type="dxa"/>
          </w:tcPr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71CFC" w:rsidRPr="00845317" w:rsidRDefault="00D71CFC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Опель </w:t>
            </w:r>
            <w:proofErr w:type="spellStart"/>
            <w:r w:rsidRPr="00845317">
              <w:rPr>
                <w:b w:val="0"/>
                <w:szCs w:val="24"/>
              </w:rPr>
              <w:t>Корса</w:t>
            </w:r>
            <w:proofErr w:type="spellEnd"/>
          </w:p>
          <w:p w:rsidR="00D71CFC" w:rsidRPr="00845317" w:rsidRDefault="00D71CFC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71CFC" w:rsidRPr="00845317" w:rsidRDefault="00D71CFC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71CFC" w:rsidRPr="00845317" w:rsidRDefault="00D71CFC" w:rsidP="00C5729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6</w:t>
            </w:r>
          </w:p>
        </w:tc>
        <w:tc>
          <w:tcPr>
            <w:tcW w:w="1276" w:type="dxa"/>
          </w:tcPr>
          <w:p w:rsidR="00D71CFC" w:rsidRPr="00845317" w:rsidRDefault="00D71CFC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          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6</w:t>
            </w:r>
          </w:p>
        </w:tc>
        <w:tc>
          <w:tcPr>
            <w:tcW w:w="1276" w:type="dxa"/>
          </w:tcPr>
          <w:p w:rsidR="00D9647E" w:rsidRPr="00845317" w:rsidRDefault="00D9647E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юридическим отделом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Карловский</w:t>
            </w:r>
            <w:proofErr w:type="spellEnd"/>
            <w:r w:rsidRPr="00845317">
              <w:rPr>
                <w:szCs w:val="24"/>
              </w:rPr>
              <w:t xml:space="preserve"> Алексей Васильевич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373266,19</w:t>
            </w: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DD3566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РЕНО САНДЕРО </w:t>
            </w:r>
          </w:p>
        </w:tc>
        <w:tc>
          <w:tcPr>
            <w:tcW w:w="1560" w:type="dxa"/>
          </w:tcPr>
          <w:p w:rsidR="00D9647E" w:rsidRPr="00845317" w:rsidRDefault="00D9647E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647E" w:rsidRPr="00845317" w:rsidRDefault="00D9647E" w:rsidP="00C5729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00</w:t>
            </w:r>
          </w:p>
          <w:p w:rsidR="00D9647E" w:rsidRPr="00845317" w:rsidRDefault="00D9647E" w:rsidP="00C5729D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1276" w:type="dxa"/>
          </w:tcPr>
          <w:p w:rsidR="00D9647E" w:rsidRPr="00845317" w:rsidRDefault="00D9647E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572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 xml:space="preserve">         супруга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51593,82</w:t>
            </w: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9,9</w:t>
            </w: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DD356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C572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C572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C5729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</w:t>
            </w: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DD3566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647E" w:rsidRPr="00845317" w:rsidRDefault="00D9647E" w:rsidP="002B075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00</w:t>
            </w:r>
          </w:p>
          <w:p w:rsidR="00D9647E" w:rsidRPr="00845317" w:rsidRDefault="00D9647E" w:rsidP="002B075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1276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B780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юридическим отделом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утузова Елена Александ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71374,83</w:t>
            </w: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82,6</w:t>
            </w:r>
          </w:p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1,00</w:t>
            </w:r>
          </w:p>
          <w:p w:rsidR="00D9647E" w:rsidRPr="00845317" w:rsidRDefault="00D9647E" w:rsidP="006732E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</w:t>
            </w:r>
          </w:p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  супруг</w:t>
            </w:r>
          </w:p>
          <w:p w:rsidR="00D9647E" w:rsidRPr="00845317" w:rsidRDefault="00D9647E" w:rsidP="006B7802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455CE2">
            <w:pPr>
              <w:rPr>
                <w:szCs w:val="24"/>
              </w:rPr>
            </w:pPr>
            <w:r w:rsidRPr="00845317">
              <w:rPr>
                <w:szCs w:val="24"/>
              </w:rPr>
              <w:t>770000,00</w:t>
            </w:r>
          </w:p>
        </w:tc>
        <w:tc>
          <w:tcPr>
            <w:tcW w:w="1417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9647E" w:rsidRPr="00845317" w:rsidRDefault="00D9647E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10,0</w:t>
            </w:r>
          </w:p>
          <w:p w:rsidR="00D9647E" w:rsidRPr="00845317" w:rsidRDefault="00D9647E" w:rsidP="0040438C">
            <w:pPr>
              <w:rPr>
                <w:b w:val="0"/>
                <w:szCs w:val="22"/>
              </w:rPr>
            </w:pPr>
          </w:p>
          <w:p w:rsidR="00D9647E" w:rsidRPr="00845317" w:rsidRDefault="00D9647E" w:rsidP="0040438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6,0</w:t>
            </w:r>
          </w:p>
        </w:tc>
        <w:tc>
          <w:tcPr>
            <w:tcW w:w="992" w:type="dxa"/>
          </w:tcPr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40438C">
            <w:pPr>
              <w:rPr>
                <w:b w:val="0"/>
                <w:szCs w:val="24"/>
              </w:rPr>
            </w:pPr>
          </w:p>
          <w:p w:rsidR="00D9647E" w:rsidRPr="00845317" w:rsidRDefault="00D9647E" w:rsidP="0040438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рузовой автомобиль-ГАЗель-2005г.фургон</w:t>
            </w:r>
          </w:p>
        </w:tc>
        <w:tc>
          <w:tcPr>
            <w:tcW w:w="1560" w:type="dxa"/>
          </w:tcPr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455C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82,6</w:t>
            </w:r>
          </w:p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1,00</w:t>
            </w:r>
          </w:p>
        </w:tc>
        <w:tc>
          <w:tcPr>
            <w:tcW w:w="1276" w:type="dxa"/>
          </w:tcPr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6732E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C97CF0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Заместитель заведующего жилищно-коммунального отдела 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васников Игорь Викторович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15714,66</w:t>
            </w:r>
          </w:p>
        </w:tc>
        <w:tc>
          <w:tcPr>
            <w:tcW w:w="1417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883E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Земельный участок</w:t>
            </w:r>
          </w:p>
          <w:p w:rsidR="00D9647E" w:rsidRPr="00845317" w:rsidRDefault="00D9647E" w:rsidP="00883E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883E4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9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9,9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50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1500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5,0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4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3,6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  <w:p w:rsidR="00D9647E" w:rsidRPr="00845317" w:rsidRDefault="00D9647E" w:rsidP="00101C3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-ВАЗ 11183</w:t>
            </w:r>
          </w:p>
        </w:tc>
        <w:tc>
          <w:tcPr>
            <w:tcW w:w="1560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</w:t>
            </w:r>
          </w:p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супруга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68645,74</w:t>
            </w:r>
          </w:p>
        </w:tc>
        <w:tc>
          <w:tcPr>
            <w:tcW w:w="1417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9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E667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9E6671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500,00</w:t>
            </w:r>
          </w:p>
        </w:tc>
        <w:tc>
          <w:tcPr>
            <w:tcW w:w="1417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9</w:t>
            </w:r>
          </w:p>
        </w:tc>
        <w:tc>
          <w:tcPr>
            <w:tcW w:w="1276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Котышева</w:t>
            </w:r>
            <w:proofErr w:type="spellEnd"/>
            <w:r w:rsidRPr="00845317">
              <w:rPr>
                <w:szCs w:val="24"/>
              </w:rPr>
              <w:t xml:space="preserve"> Ольга Алексе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90549,93</w:t>
            </w:r>
          </w:p>
        </w:tc>
        <w:tc>
          <w:tcPr>
            <w:tcW w:w="1417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</w:t>
            </w:r>
            <w:r w:rsidRPr="00845317">
              <w:rPr>
                <w:b w:val="0"/>
                <w:szCs w:val="24"/>
              </w:rPr>
              <w:br/>
              <w:t>1 комната в квартире</w:t>
            </w:r>
          </w:p>
        </w:tc>
        <w:tc>
          <w:tcPr>
            <w:tcW w:w="1135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6,5</w:t>
            </w:r>
          </w:p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2,2</w:t>
            </w: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</w:t>
            </w:r>
          </w:p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 супруг</w:t>
            </w:r>
          </w:p>
          <w:p w:rsidR="00D9647E" w:rsidRPr="00845317" w:rsidRDefault="00D9647E" w:rsidP="006732E9">
            <w:pPr>
              <w:rPr>
                <w:szCs w:val="22"/>
              </w:rPr>
            </w:pP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66092,64</w:t>
            </w:r>
          </w:p>
        </w:tc>
        <w:tc>
          <w:tcPr>
            <w:tcW w:w="1417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8,7</w:t>
            </w:r>
          </w:p>
        </w:tc>
        <w:tc>
          <w:tcPr>
            <w:tcW w:w="1276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Заведующий отделом ЗАГС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овалева Марина Анатольевна</w:t>
            </w:r>
          </w:p>
        </w:tc>
        <w:tc>
          <w:tcPr>
            <w:tcW w:w="1417" w:type="dxa"/>
          </w:tcPr>
          <w:p w:rsidR="00D9647E" w:rsidRPr="00845317" w:rsidRDefault="00D9647E" w:rsidP="001C48F8">
            <w:pPr>
              <w:ind w:right="-249"/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24763,83</w:t>
            </w:r>
          </w:p>
        </w:tc>
        <w:tc>
          <w:tcPr>
            <w:tcW w:w="1417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</w:tc>
        <w:tc>
          <w:tcPr>
            <w:tcW w:w="1135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0,9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5,5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4,2</w:t>
            </w: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C72C3D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 xml:space="preserve">Легковой автомобиль- </w:t>
            </w:r>
            <w:proofErr w:type="spellStart"/>
            <w:r w:rsidRPr="00845317">
              <w:rPr>
                <w:b w:val="0"/>
                <w:szCs w:val="24"/>
              </w:rPr>
              <w:t>Hyundai</w:t>
            </w:r>
            <w:proofErr w:type="spellEnd"/>
            <w:r w:rsidRPr="00845317">
              <w:rPr>
                <w:b w:val="0"/>
                <w:szCs w:val="24"/>
              </w:rPr>
              <w:t xml:space="preserve"> </w:t>
            </w:r>
            <w:proofErr w:type="spellStart"/>
            <w:r w:rsidRPr="00845317">
              <w:rPr>
                <w:b w:val="0"/>
                <w:szCs w:val="24"/>
              </w:rPr>
              <w:t>Creta</w:t>
            </w:r>
            <w:proofErr w:type="spellEnd"/>
          </w:p>
        </w:tc>
        <w:tc>
          <w:tcPr>
            <w:tcW w:w="1560" w:type="dxa"/>
          </w:tcPr>
          <w:p w:rsidR="00D9647E" w:rsidRPr="00845317" w:rsidRDefault="00D9647E" w:rsidP="00A71AE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  <w:p w:rsidR="00D9647E" w:rsidRPr="00845317" w:rsidRDefault="00D9647E" w:rsidP="00D0786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D0786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300</w:t>
            </w:r>
          </w:p>
        </w:tc>
        <w:tc>
          <w:tcPr>
            <w:tcW w:w="1276" w:type="dxa"/>
          </w:tcPr>
          <w:p w:rsidR="00D9647E" w:rsidRPr="00845317" w:rsidRDefault="00D9647E" w:rsidP="00D0786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457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0,9</w:t>
            </w:r>
          </w:p>
        </w:tc>
        <w:tc>
          <w:tcPr>
            <w:tcW w:w="1276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154A53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овалева Юлия Викто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121068,83</w:t>
            </w:r>
          </w:p>
        </w:tc>
        <w:tc>
          <w:tcPr>
            <w:tcW w:w="1417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</w:tc>
        <w:tc>
          <w:tcPr>
            <w:tcW w:w="1135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1,7</w:t>
            </w: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ХУНДАЙ GLSAT</w:t>
            </w:r>
          </w:p>
        </w:tc>
        <w:tc>
          <w:tcPr>
            <w:tcW w:w="1560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89610,00</w:t>
            </w:r>
          </w:p>
        </w:tc>
        <w:tc>
          <w:tcPr>
            <w:tcW w:w="1417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74172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дание магазина</w:t>
            </w:r>
          </w:p>
        </w:tc>
        <w:tc>
          <w:tcPr>
            <w:tcW w:w="1135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8,2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44,00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63,2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1,6</w:t>
            </w:r>
          </w:p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11,5</w:t>
            </w: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ГАЗ 2705</w:t>
            </w:r>
          </w:p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рузовой</w:t>
            </w:r>
          </w:p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автомобиль</w:t>
            </w:r>
          </w:p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t>FIAT</w:t>
            </w:r>
            <w:r w:rsidRPr="00845317">
              <w:rPr>
                <w:b w:val="0"/>
                <w:szCs w:val="24"/>
              </w:rPr>
              <w:t xml:space="preserve"> </w:t>
            </w:r>
            <w:r w:rsidRPr="00845317">
              <w:rPr>
                <w:b w:val="0"/>
                <w:szCs w:val="24"/>
                <w:lang w:val="en-US"/>
              </w:rPr>
              <w:t>DUCATO</w:t>
            </w:r>
          </w:p>
        </w:tc>
        <w:tc>
          <w:tcPr>
            <w:tcW w:w="1560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74172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702,0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500,00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46,00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67,00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1,7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по делам молодежи, физкультуры и спорта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алита Ирина Валентин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16771,98</w:t>
            </w:r>
          </w:p>
        </w:tc>
        <w:tc>
          <w:tcPr>
            <w:tcW w:w="1417" w:type="dxa"/>
          </w:tcPr>
          <w:p w:rsidR="00D9647E" w:rsidRPr="00845317" w:rsidRDefault="00D9647E" w:rsidP="0060294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60294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60294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8</w:t>
            </w:r>
          </w:p>
          <w:p w:rsidR="00D9647E" w:rsidRPr="00845317" w:rsidRDefault="00D9647E" w:rsidP="0060294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,1</w:t>
            </w:r>
          </w:p>
        </w:tc>
        <w:tc>
          <w:tcPr>
            <w:tcW w:w="992" w:type="dxa"/>
          </w:tcPr>
          <w:p w:rsidR="00D9647E" w:rsidRPr="00845317" w:rsidRDefault="00D9647E" w:rsidP="0060294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60294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 xml:space="preserve">Легковой автомобиль: </w:t>
            </w:r>
            <w:proofErr w:type="spellStart"/>
            <w:r w:rsidRPr="00845317">
              <w:rPr>
                <w:b w:val="0"/>
                <w:szCs w:val="24"/>
              </w:rPr>
              <w:t>Митцубиси</w:t>
            </w:r>
            <w:proofErr w:type="spellEnd"/>
            <w:r w:rsidRPr="00845317">
              <w:rPr>
                <w:b w:val="0"/>
                <w:szCs w:val="24"/>
                <w:lang w:val="en-US"/>
              </w:rPr>
              <w:t xml:space="preserve"> ASX</w:t>
            </w:r>
          </w:p>
        </w:tc>
        <w:tc>
          <w:tcPr>
            <w:tcW w:w="1560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CF3A9E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00,00</w:t>
            </w:r>
          </w:p>
        </w:tc>
        <w:tc>
          <w:tcPr>
            <w:tcW w:w="1276" w:type="dxa"/>
          </w:tcPr>
          <w:p w:rsidR="00D9647E" w:rsidRPr="00845317" w:rsidRDefault="00D9647E" w:rsidP="00CF3A9E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416942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 отделом социальной защиты населения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Кривушина</w:t>
            </w:r>
            <w:proofErr w:type="spellEnd"/>
            <w:r w:rsidRPr="00845317">
              <w:rPr>
                <w:szCs w:val="24"/>
              </w:rPr>
              <w:t xml:space="preserve"> Лариса Вячеслав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84096,21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4 дол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 5/8 доля</w:t>
            </w:r>
          </w:p>
          <w:p w:rsidR="00D9647E" w:rsidRPr="00845317" w:rsidRDefault="00D9647E" w:rsidP="00E2472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34355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Земельный участок 5/8 </w:t>
            </w:r>
            <w:r w:rsidRPr="00845317">
              <w:rPr>
                <w:b w:val="0"/>
                <w:szCs w:val="24"/>
              </w:rPr>
              <w:lastRenderedPageBreak/>
              <w:t>доля</w:t>
            </w:r>
          </w:p>
          <w:p w:rsidR="00D9647E" w:rsidRPr="00845317" w:rsidRDefault="00D9647E" w:rsidP="0034355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34355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5/8</w:t>
            </w:r>
          </w:p>
          <w:p w:rsidR="00D9647E" w:rsidRPr="00845317" w:rsidRDefault="00D9647E" w:rsidP="0034355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дол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45,3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5,4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1,0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9,00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2,0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36,3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3</w:t>
            </w: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FF5B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BD699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BD6996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0,00</w:t>
            </w:r>
          </w:p>
        </w:tc>
        <w:tc>
          <w:tcPr>
            <w:tcW w:w="1276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BD6996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 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16813,40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8 дол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3/16 доли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3/16 доли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 3/16 доли</w:t>
            </w: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5,3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3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2,0</w:t>
            </w: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1,0</w:t>
            </w: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BD6996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-ого разряда отдела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олкутина Екатерина Владими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76289,87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9647E" w:rsidRPr="00845317" w:rsidRDefault="00D9647E" w:rsidP="00BD6996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4,5</w:t>
            </w:r>
          </w:p>
        </w:tc>
        <w:tc>
          <w:tcPr>
            <w:tcW w:w="1276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Клюева Наталья Александ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56079,92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5,4</w:t>
            </w: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647E" w:rsidRPr="00845317" w:rsidRDefault="00D9647E" w:rsidP="00BD6996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2,3</w:t>
            </w:r>
          </w:p>
        </w:tc>
        <w:tc>
          <w:tcPr>
            <w:tcW w:w="1276" w:type="dxa"/>
          </w:tcPr>
          <w:p w:rsidR="00D9647E" w:rsidRPr="00845317" w:rsidRDefault="00D9647E" w:rsidP="00BD6996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32E9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     </w:t>
            </w: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06104,04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9647E" w:rsidRPr="00845317" w:rsidRDefault="00D9647E" w:rsidP="00C41AF9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2,3</w:t>
            </w:r>
          </w:p>
        </w:tc>
        <w:tc>
          <w:tcPr>
            <w:tcW w:w="1276" w:type="dxa"/>
          </w:tcPr>
          <w:p w:rsidR="00D9647E" w:rsidRPr="00845317" w:rsidRDefault="00D9647E" w:rsidP="00C41AF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B43BA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985" w:type="dxa"/>
          </w:tcPr>
          <w:p w:rsidR="00D9647E" w:rsidRPr="00845317" w:rsidRDefault="00D9647E" w:rsidP="006D422B">
            <w:pPr>
              <w:rPr>
                <w:szCs w:val="24"/>
              </w:rPr>
            </w:pPr>
            <w:r w:rsidRPr="00845317">
              <w:rPr>
                <w:szCs w:val="24"/>
              </w:rPr>
              <w:t>Марченко Татьяна Анатоль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596095,25</w:t>
            </w:r>
          </w:p>
        </w:tc>
        <w:tc>
          <w:tcPr>
            <w:tcW w:w="1417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</w:tc>
        <w:tc>
          <w:tcPr>
            <w:tcW w:w="1135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9</w:t>
            </w: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5E12B5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5E12B5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B43BA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Заведующий отделом по строительству, дорожному хозяйству и средствам сообщения.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Марченко Наталья Анатоль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014794,37</w:t>
            </w:r>
          </w:p>
        </w:tc>
        <w:tc>
          <w:tcPr>
            <w:tcW w:w="1417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9</w:t>
            </w: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00,00</w:t>
            </w:r>
          </w:p>
        </w:tc>
        <w:tc>
          <w:tcPr>
            <w:tcW w:w="992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A2211D">
            <w:pPr>
              <w:jc w:val="center"/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:  Лада-Калина Универсал 111730</w:t>
            </w:r>
          </w:p>
        </w:tc>
        <w:tc>
          <w:tcPr>
            <w:tcW w:w="1560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Милова Юлия Серге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79280,50</w:t>
            </w:r>
          </w:p>
        </w:tc>
        <w:tc>
          <w:tcPr>
            <w:tcW w:w="1417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  <w:p w:rsidR="00D9647E" w:rsidRPr="00845317" w:rsidRDefault="00D9647E" w:rsidP="000D2FF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0010B5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6,5</w:t>
            </w: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31,2</w:t>
            </w: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7266D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  <w:p w:rsidR="00D9647E" w:rsidRPr="00845317" w:rsidRDefault="00D9647E" w:rsidP="000D2FF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0D2FFC">
            <w:pPr>
              <w:rPr>
                <w:b w:val="0"/>
                <w:szCs w:val="24"/>
              </w:rPr>
            </w:pPr>
          </w:p>
          <w:p w:rsidR="00D9647E" w:rsidRPr="00845317" w:rsidRDefault="00D9647E" w:rsidP="000D2FF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  <w:p w:rsidR="00D9647E" w:rsidRPr="00845317" w:rsidRDefault="00D9647E" w:rsidP="007266D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</w:t>
            </w:r>
          </w:p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83635,26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3 дол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2 доля</w:t>
            </w:r>
          </w:p>
          <w:p w:rsidR="00D9647E" w:rsidRPr="00845317" w:rsidRDefault="00D9647E" w:rsidP="000D2FF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6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6,5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1,2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  <w:r w:rsidRPr="00845317">
              <w:rPr>
                <w:b w:val="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477,90</w:t>
            </w:r>
          </w:p>
        </w:tc>
        <w:tc>
          <w:tcPr>
            <w:tcW w:w="1417" w:type="dxa"/>
          </w:tcPr>
          <w:p w:rsidR="00D9647E" w:rsidRPr="00845317" w:rsidRDefault="00D9647E" w:rsidP="000D2FF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0D2FF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1,2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1,2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4575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 xml:space="preserve"> </w:t>
            </w: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1,2</w:t>
            </w:r>
          </w:p>
          <w:p w:rsidR="00D9647E" w:rsidRPr="00845317" w:rsidRDefault="00D9647E" w:rsidP="00260E8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260E8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7,6</w:t>
            </w:r>
          </w:p>
        </w:tc>
        <w:tc>
          <w:tcPr>
            <w:tcW w:w="1276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социальной защиты насел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 xml:space="preserve">Марин Сергей </w:t>
            </w:r>
            <w:proofErr w:type="spellStart"/>
            <w:r w:rsidRPr="00845317">
              <w:rPr>
                <w:szCs w:val="24"/>
              </w:rPr>
              <w:t>Усманович</w:t>
            </w:r>
            <w:proofErr w:type="spellEnd"/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52303,68</w:t>
            </w:r>
          </w:p>
        </w:tc>
        <w:tc>
          <w:tcPr>
            <w:tcW w:w="1417" w:type="dxa"/>
          </w:tcPr>
          <w:p w:rsidR="00D9647E" w:rsidRPr="00845317" w:rsidRDefault="00D9647E" w:rsidP="00260E8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00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64,5</w:t>
            </w: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00EDF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градостроительства, архитектуры, имущественных и земельных отношений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Луканина Ирина Владими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81548,88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32,0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2,5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00EDF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делопроизводства и работы с обращениями граждан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Липанова</w:t>
            </w:r>
            <w:proofErr w:type="spellEnd"/>
            <w:r w:rsidRPr="00845317">
              <w:rPr>
                <w:szCs w:val="24"/>
              </w:rPr>
              <w:t xml:space="preserve"> Елена Александ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503064,09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00EDF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 xml:space="preserve">   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86591,72</w:t>
            </w:r>
          </w:p>
        </w:tc>
        <w:tc>
          <w:tcPr>
            <w:tcW w:w="1417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9647E" w:rsidRPr="00845317" w:rsidRDefault="00D9647E" w:rsidP="002B075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FF78E2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:</w:t>
            </w:r>
          </w:p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ШЕВРОЛЕ ЛАНОС</w:t>
            </w: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00EDF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</w:t>
            </w: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9647E" w:rsidRPr="00845317" w:rsidRDefault="00D9647E" w:rsidP="002B075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FF78E2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800EDF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1/4</w:t>
            </w:r>
          </w:p>
        </w:tc>
        <w:tc>
          <w:tcPr>
            <w:tcW w:w="1135" w:type="dxa"/>
          </w:tcPr>
          <w:p w:rsidR="00D9647E" w:rsidRPr="00845317" w:rsidRDefault="00D9647E" w:rsidP="002B075C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8,8</w:t>
            </w:r>
          </w:p>
        </w:tc>
        <w:tc>
          <w:tcPr>
            <w:tcW w:w="992" w:type="dxa"/>
          </w:tcPr>
          <w:p w:rsidR="00D9647E" w:rsidRPr="00845317" w:rsidRDefault="00D9647E" w:rsidP="002B075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FF78E2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1 разряда отдела организационно-контрольной работы и взаимодействия с поселениями</w:t>
            </w:r>
          </w:p>
        </w:tc>
        <w:tc>
          <w:tcPr>
            <w:tcW w:w="1985" w:type="dxa"/>
          </w:tcPr>
          <w:p w:rsidR="00D9647E" w:rsidRPr="00845317" w:rsidRDefault="003D65EA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Тарасова Елена Васильевна</w:t>
            </w:r>
          </w:p>
        </w:tc>
        <w:tc>
          <w:tcPr>
            <w:tcW w:w="1417" w:type="dxa"/>
          </w:tcPr>
          <w:p w:rsidR="00D9647E" w:rsidRPr="00845317" w:rsidRDefault="003D65EA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66725,54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3D65EA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3D65EA" w:rsidRPr="00845317" w:rsidRDefault="003D65EA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3D65EA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6,2</w:t>
            </w:r>
          </w:p>
          <w:p w:rsidR="003D65EA" w:rsidRPr="00845317" w:rsidRDefault="003D65EA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,0</w:t>
            </w:r>
          </w:p>
        </w:tc>
        <w:tc>
          <w:tcPr>
            <w:tcW w:w="1276" w:type="dxa"/>
          </w:tcPr>
          <w:p w:rsidR="00D9647E" w:rsidRPr="00845317" w:rsidRDefault="003D65EA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3D65EA" w:rsidRPr="00845317" w:rsidRDefault="003D65EA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3D65EA" w:rsidRPr="00845317" w:rsidRDefault="003D65EA" w:rsidP="007266D8">
            <w:pPr>
              <w:rPr>
                <w:b w:val="0"/>
                <w:szCs w:val="22"/>
              </w:rPr>
            </w:pPr>
          </w:p>
          <w:p w:rsidR="003D65EA" w:rsidRPr="00845317" w:rsidRDefault="003D65EA" w:rsidP="007266D8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супруг</w:t>
            </w:r>
          </w:p>
        </w:tc>
        <w:tc>
          <w:tcPr>
            <w:tcW w:w="1985" w:type="dxa"/>
          </w:tcPr>
          <w:p w:rsidR="003D65EA" w:rsidRPr="00845317" w:rsidRDefault="003D65EA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65EA" w:rsidRPr="00845317" w:rsidRDefault="003D65EA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25610,67</w:t>
            </w:r>
          </w:p>
        </w:tc>
        <w:tc>
          <w:tcPr>
            <w:tcW w:w="1417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1135" w:type="dxa"/>
          </w:tcPr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6,2</w:t>
            </w:r>
          </w:p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,0</w:t>
            </w:r>
          </w:p>
        </w:tc>
        <w:tc>
          <w:tcPr>
            <w:tcW w:w="992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3D65EA" w:rsidRPr="00845317" w:rsidRDefault="003D65EA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:</w:t>
            </w:r>
          </w:p>
          <w:p w:rsidR="003D65EA" w:rsidRPr="00845317" w:rsidRDefault="003D65EA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ада Гранта</w:t>
            </w:r>
          </w:p>
        </w:tc>
        <w:tc>
          <w:tcPr>
            <w:tcW w:w="1560" w:type="dxa"/>
          </w:tcPr>
          <w:p w:rsidR="003D65EA" w:rsidRPr="00845317" w:rsidRDefault="003D65EA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3D65EA" w:rsidRPr="00845317" w:rsidRDefault="003D65EA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3D65EA" w:rsidRPr="00845317" w:rsidRDefault="003D65EA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3D65EA" w:rsidRPr="00845317" w:rsidRDefault="003D65EA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D65EA" w:rsidRPr="00845317" w:rsidRDefault="003D65EA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65EA" w:rsidRPr="00845317" w:rsidRDefault="003D65EA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3D65EA" w:rsidRPr="00845317" w:rsidRDefault="003D65EA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3D65EA" w:rsidRPr="00845317" w:rsidRDefault="003D65EA" w:rsidP="00A364AB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3D65EA" w:rsidRPr="00845317" w:rsidRDefault="003D65EA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3D65EA" w:rsidRPr="00845317" w:rsidRDefault="003D65EA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6,2</w:t>
            </w:r>
          </w:p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,0</w:t>
            </w:r>
          </w:p>
        </w:tc>
        <w:tc>
          <w:tcPr>
            <w:tcW w:w="1276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3D65EA" w:rsidRPr="00845317" w:rsidRDefault="003D65EA" w:rsidP="00B6061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65EA" w:rsidRPr="00845317" w:rsidRDefault="003D65EA" w:rsidP="00B60618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0328,70</w:t>
            </w:r>
          </w:p>
        </w:tc>
        <w:tc>
          <w:tcPr>
            <w:tcW w:w="1417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3D65EA" w:rsidRPr="00845317" w:rsidRDefault="003D65EA" w:rsidP="00B60618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6,2</w:t>
            </w:r>
          </w:p>
          <w:p w:rsidR="003D65EA" w:rsidRPr="00845317" w:rsidRDefault="003D65EA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,0</w:t>
            </w:r>
          </w:p>
        </w:tc>
        <w:tc>
          <w:tcPr>
            <w:tcW w:w="1276" w:type="dxa"/>
          </w:tcPr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3D65EA" w:rsidRPr="00845317" w:rsidRDefault="003D65EA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Cs w:val="22"/>
              </w:rPr>
              <w:t>Главный специалист 1 разряда отдела  финансового обеспеч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proofErr w:type="spellStart"/>
            <w:r w:rsidRPr="00845317">
              <w:rPr>
                <w:szCs w:val="24"/>
              </w:rPr>
              <w:t>Маташнёва</w:t>
            </w:r>
            <w:proofErr w:type="spellEnd"/>
            <w:r w:rsidRPr="00845317">
              <w:rPr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13608,40</w:t>
            </w:r>
          </w:p>
        </w:tc>
        <w:tc>
          <w:tcPr>
            <w:tcW w:w="1417" w:type="dxa"/>
          </w:tcPr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1/3 доля 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3,7</w:t>
            </w: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7,7</w:t>
            </w:r>
          </w:p>
        </w:tc>
        <w:tc>
          <w:tcPr>
            <w:tcW w:w="992" w:type="dxa"/>
          </w:tcPr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b w:val="0"/>
                <w:szCs w:val="22"/>
              </w:rPr>
              <w:t xml:space="preserve">    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16585,95</w:t>
            </w:r>
          </w:p>
        </w:tc>
        <w:tc>
          <w:tcPr>
            <w:tcW w:w="1417" w:type="dxa"/>
          </w:tcPr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3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 Доля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16,00</w:t>
            </w: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3,7</w:t>
            </w: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</w:p>
          <w:p w:rsidR="00D9647E" w:rsidRPr="00845317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0</w:t>
            </w:r>
          </w:p>
        </w:tc>
        <w:tc>
          <w:tcPr>
            <w:tcW w:w="992" w:type="dxa"/>
          </w:tcPr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</w:p>
          <w:p w:rsidR="00D9647E" w:rsidRPr="00845317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 форд FUSION</w:t>
            </w: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Cs w:val="22"/>
              </w:rPr>
              <w:t xml:space="preserve">Заведующий отделом информационных технологий и автоматизации 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Осипов Александр Васильевич</w:t>
            </w:r>
          </w:p>
        </w:tc>
        <w:tc>
          <w:tcPr>
            <w:tcW w:w="1417" w:type="dxa"/>
          </w:tcPr>
          <w:p w:rsidR="00D9647E" w:rsidRPr="00845317" w:rsidRDefault="00D9647E" w:rsidP="0067044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2100226,11</w:t>
            </w:r>
          </w:p>
        </w:tc>
        <w:tc>
          <w:tcPr>
            <w:tcW w:w="1417" w:type="dxa"/>
          </w:tcPr>
          <w:p w:rsidR="00D9647E" w:rsidRDefault="00D9647E" w:rsidP="00A22DAA">
            <w:pPr>
              <w:rPr>
                <w:b w:val="0"/>
                <w:szCs w:val="24"/>
                <w:lang w:val="en-US"/>
              </w:rPr>
            </w:pPr>
            <w:r w:rsidRPr="00845317">
              <w:rPr>
                <w:b w:val="0"/>
                <w:szCs w:val="24"/>
              </w:rPr>
              <w:t>Квартира ¼ доля</w:t>
            </w:r>
          </w:p>
          <w:p w:rsidR="00B47EB3" w:rsidRDefault="00B47EB3" w:rsidP="00A22DAA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емельный участок</w:t>
            </w:r>
          </w:p>
          <w:p w:rsidR="00B47EB3" w:rsidRDefault="00B47EB3" w:rsidP="00A22DAA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Садовый домик</w:t>
            </w:r>
          </w:p>
          <w:p w:rsidR="00B47EB3" w:rsidRPr="00B47EB3" w:rsidRDefault="00B47EB3" w:rsidP="00A22DAA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Default="00D9647E" w:rsidP="00A22DAA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lastRenderedPageBreak/>
              <w:t>49,00</w:t>
            </w:r>
          </w:p>
          <w:p w:rsidR="00B47EB3" w:rsidRDefault="00B47EB3" w:rsidP="00A22DAA">
            <w:pPr>
              <w:rPr>
                <w:b w:val="0"/>
                <w:szCs w:val="22"/>
              </w:rPr>
            </w:pPr>
          </w:p>
          <w:p w:rsidR="00B47EB3" w:rsidRDefault="00B47EB3" w:rsidP="00A22D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00</w:t>
            </w:r>
          </w:p>
          <w:p w:rsidR="00B47EB3" w:rsidRDefault="00B47EB3" w:rsidP="00A22DAA">
            <w:pPr>
              <w:rPr>
                <w:b w:val="0"/>
                <w:szCs w:val="22"/>
              </w:rPr>
            </w:pPr>
          </w:p>
          <w:p w:rsidR="00B47EB3" w:rsidRPr="00845317" w:rsidRDefault="00B47EB3" w:rsidP="00A22DAA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21,8</w:t>
            </w:r>
          </w:p>
        </w:tc>
        <w:tc>
          <w:tcPr>
            <w:tcW w:w="992" w:type="dxa"/>
          </w:tcPr>
          <w:p w:rsidR="00D9647E" w:rsidRDefault="00D9647E" w:rsidP="00A22D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lastRenderedPageBreak/>
              <w:t>Россия</w:t>
            </w:r>
          </w:p>
          <w:p w:rsidR="00B47EB3" w:rsidRDefault="00B47EB3" w:rsidP="00A22DAA">
            <w:pPr>
              <w:rPr>
                <w:b w:val="0"/>
                <w:szCs w:val="24"/>
              </w:rPr>
            </w:pPr>
          </w:p>
          <w:p w:rsidR="00B47EB3" w:rsidRDefault="00B47EB3" w:rsidP="00A22DAA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оссия</w:t>
            </w:r>
          </w:p>
          <w:p w:rsidR="00B47EB3" w:rsidRDefault="00B47EB3" w:rsidP="00A22DAA">
            <w:pPr>
              <w:rPr>
                <w:b w:val="0"/>
                <w:szCs w:val="24"/>
              </w:rPr>
            </w:pPr>
          </w:p>
          <w:p w:rsidR="00B47EB3" w:rsidRPr="00845317" w:rsidRDefault="00B47EB3" w:rsidP="00A22DAA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Россия</w:t>
            </w:r>
            <w:bookmarkStart w:id="0" w:name="_GoBack"/>
            <w:bookmarkEnd w:id="0"/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архивного отдела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Пронина Инна Александ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91558,41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9,2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70,00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94,6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по делам молодежи, физкультуры и спорта, ответственный секретарь КДН и ЗП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Панова Светлана Анатоль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94474,89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Гараж</w:t>
            </w:r>
          </w:p>
          <w:p w:rsidR="00D9647E" w:rsidRPr="00845317" w:rsidRDefault="00D9647E" w:rsidP="00837D6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и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28,4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2,00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3,8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2</w:t>
            </w: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½ доли</w:t>
            </w: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3,8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8,2</w:t>
            </w: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C005AA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жилищно-коммунального отдела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Пичугина Ирина Анатоль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82421,77</w:t>
            </w:r>
          </w:p>
        </w:tc>
        <w:tc>
          <w:tcPr>
            <w:tcW w:w="1417" w:type="dxa"/>
          </w:tcPr>
          <w:p w:rsidR="00D9647E" w:rsidRPr="00845317" w:rsidRDefault="00D9647E" w:rsidP="00C005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¼ дол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</w:t>
            </w:r>
          </w:p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1188662,50</w:t>
            </w:r>
          </w:p>
        </w:tc>
        <w:tc>
          <w:tcPr>
            <w:tcW w:w="1417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1/3 доля</w:t>
            </w:r>
          </w:p>
          <w:p w:rsidR="00D9647E" w:rsidRPr="00845317" w:rsidRDefault="00D9647E" w:rsidP="00C005AA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¼ дол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1,3</w:t>
            </w: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</w:p>
          <w:p w:rsidR="00D9647E" w:rsidRPr="00845317" w:rsidRDefault="00D9647E" w:rsidP="00A364AB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A364AB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F23E5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Легковой автомобиль КИА </w:t>
            </w:r>
            <w:proofErr w:type="spellStart"/>
            <w:r w:rsidRPr="00845317">
              <w:rPr>
                <w:b w:val="0"/>
                <w:szCs w:val="24"/>
              </w:rPr>
              <w:t>Cerato</w:t>
            </w:r>
            <w:proofErr w:type="spellEnd"/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¼ доля</w:t>
            </w:r>
          </w:p>
          <w:p w:rsidR="00D9647E" w:rsidRPr="00845317" w:rsidRDefault="00D9647E" w:rsidP="00885543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88554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57,7</w:t>
            </w:r>
          </w:p>
        </w:tc>
        <w:tc>
          <w:tcPr>
            <w:tcW w:w="992" w:type="dxa"/>
          </w:tcPr>
          <w:p w:rsidR="00D9647E" w:rsidRPr="00845317" w:rsidRDefault="00D9647E" w:rsidP="008855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08422B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экономического развития, инвестиций, муниципального заказа , потребительского рынка и малого предпринимательства,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Панова Ирина Александровна</w:t>
            </w:r>
          </w:p>
        </w:tc>
        <w:tc>
          <w:tcPr>
            <w:tcW w:w="1417" w:type="dxa"/>
          </w:tcPr>
          <w:p w:rsidR="00D9647E" w:rsidRPr="00845317" w:rsidRDefault="00D9647E" w:rsidP="00F60F9D">
            <w:pPr>
              <w:rPr>
                <w:szCs w:val="24"/>
              </w:rPr>
            </w:pPr>
            <w:r w:rsidRPr="00845317">
              <w:rPr>
                <w:szCs w:val="24"/>
              </w:rPr>
              <w:t>752433,94</w:t>
            </w: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  <w:proofErr w:type="spellStart"/>
            <w:r w:rsidRPr="00845317">
              <w:rPr>
                <w:b w:val="0"/>
                <w:szCs w:val="24"/>
              </w:rPr>
              <w:t>Хундай</w:t>
            </w:r>
            <w:proofErr w:type="spellEnd"/>
            <w:r w:rsidRPr="00845317">
              <w:rPr>
                <w:b w:val="0"/>
                <w:szCs w:val="24"/>
              </w:rPr>
              <w:t xml:space="preserve"> CRETA</w:t>
            </w: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</w:p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           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1446,30</w:t>
            </w: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674575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7,9</w:t>
            </w: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по опеке и попечительству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Павлова Ольга Викто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42529,75</w:t>
            </w:r>
          </w:p>
        </w:tc>
        <w:tc>
          <w:tcPr>
            <w:tcW w:w="1417" w:type="dxa"/>
          </w:tcPr>
          <w:p w:rsidR="00D9647E" w:rsidRPr="00845317" w:rsidRDefault="00D9647E" w:rsidP="004E0D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Жилой дом ½ доли 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  <w:proofErr w:type="gramStart"/>
            <w:r w:rsidRPr="00845317">
              <w:rPr>
                <w:b w:val="0"/>
                <w:szCs w:val="24"/>
              </w:rPr>
              <w:t>Земельный  участок</w:t>
            </w:r>
            <w:proofErr w:type="gramEnd"/>
            <w:r w:rsidRPr="00845317">
              <w:rPr>
                <w:b w:val="0"/>
                <w:szCs w:val="24"/>
              </w:rPr>
              <w:t xml:space="preserve"> 1/2 доли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  <w:p w:rsidR="00D9647E" w:rsidRPr="00845317" w:rsidRDefault="00D9647E" w:rsidP="00C247AF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4,1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67,00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,0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Фольксваген 2013</w:t>
            </w: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92348,29</w:t>
            </w:r>
          </w:p>
        </w:tc>
        <w:tc>
          <w:tcPr>
            <w:tcW w:w="1417" w:type="dxa"/>
          </w:tcPr>
          <w:p w:rsidR="00D9647E" w:rsidRPr="00845317" w:rsidRDefault="00D9647E" w:rsidP="004E0D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½ доли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½ доли</w:t>
            </w:r>
          </w:p>
        </w:tc>
        <w:tc>
          <w:tcPr>
            <w:tcW w:w="1135" w:type="dxa"/>
          </w:tcPr>
          <w:p w:rsidR="00D9647E" w:rsidRPr="00845317" w:rsidRDefault="00D9647E" w:rsidP="004E0D9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4,1</w:t>
            </w:r>
          </w:p>
          <w:p w:rsidR="00D9647E" w:rsidRPr="00845317" w:rsidRDefault="00D9647E" w:rsidP="004E0D9D">
            <w:pPr>
              <w:rPr>
                <w:b w:val="0"/>
                <w:szCs w:val="22"/>
              </w:rPr>
            </w:pPr>
          </w:p>
          <w:p w:rsidR="00D9647E" w:rsidRPr="00845317" w:rsidRDefault="00D9647E" w:rsidP="004E0D9D">
            <w:pPr>
              <w:rPr>
                <w:b w:val="0"/>
                <w:szCs w:val="22"/>
              </w:rPr>
            </w:pPr>
          </w:p>
          <w:p w:rsidR="00D9647E" w:rsidRPr="00845317" w:rsidRDefault="00D9647E" w:rsidP="004E0D9D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967,00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E0D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6713,94</w:t>
            </w:r>
          </w:p>
        </w:tc>
        <w:tc>
          <w:tcPr>
            <w:tcW w:w="1417" w:type="dxa"/>
          </w:tcPr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4E0D9D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4,1</w:t>
            </w:r>
          </w:p>
          <w:p w:rsidR="00D9647E" w:rsidRPr="00845317" w:rsidRDefault="00D9647E" w:rsidP="004E0D9D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4E0D9D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9B72D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B72D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4,1</w:t>
            </w:r>
          </w:p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9B72D4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B72D4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4,1</w:t>
            </w:r>
          </w:p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Начальник отдела по опеке и попечительству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Сухорукова Ольга Викторо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728362,73</w:t>
            </w: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1/5 доля</w:t>
            </w: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9,4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962100,66</w:t>
            </w: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Квартира 1/5 доля</w:t>
            </w:r>
          </w:p>
          <w:p w:rsidR="00D9647E" w:rsidRPr="00845317" w:rsidRDefault="00D9647E" w:rsidP="00D51329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48232,0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49,7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9,4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,00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Фольксваген пассат 2013</w:t>
            </w:r>
          </w:p>
          <w:p w:rsidR="00D9647E" w:rsidRPr="00845317" w:rsidRDefault="00D9647E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УАЗ 469, 1990г</w:t>
            </w:r>
          </w:p>
        </w:tc>
        <w:tc>
          <w:tcPr>
            <w:tcW w:w="1560" w:type="dxa"/>
          </w:tcPr>
          <w:p w:rsidR="00D9647E" w:rsidRPr="00845317" w:rsidRDefault="00D9647E" w:rsidP="00D51329">
            <w:pPr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9647E" w:rsidRPr="00845317" w:rsidRDefault="00D9647E" w:rsidP="009B72D4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9B72D4">
            <w:pPr>
              <w:rPr>
                <w:b w:val="0"/>
                <w:szCs w:val="24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C97CF0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lastRenderedPageBreak/>
              <w:t>Главный специалист отдела по строительству, дорожному хозяйству и средствам сообщения.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Черкасова Светлана Александровна</w:t>
            </w:r>
          </w:p>
        </w:tc>
        <w:tc>
          <w:tcPr>
            <w:tcW w:w="1417" w:type="dxa"/>
          </w:tcPr>
          <w:p w:rsidR="00D9647E" w:rsidRPr="00845317" w:rsidRDefault="00142A56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09357,26</w:t>
            </w:r>
          </w:p>
        </w:tc>
        <w:tc>
          <w:tcPr>
            <w:tcW w:w="1417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 1/3 дол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 1/3 дол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135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0,1</w:t>
            </w: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</w:p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79,00</w:t>
            </w:r>
          </w:p>
          <w:p w:rsidR="00D9647E" w:rsidRPr="00845317" w:rsidRDefault="00D9647E" w:rsidP="00212DA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  <w:p w:rsidR="00D9647E" w:rsidRPr="00845317" w:rsidRDefault="00D9647E" w:rsidP="005A5057">
            <w:pPr>
              <w:rPr>
                <w:b w:val="0"/>
                <w:szCs w:val="24"/>
              </w:rPr>
            </w:pP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9647E" w:rsidRPr="00845317" w:rsidRDefault="00D9647E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C33C80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Руководитель контрольно-счетной комиссии</w:t>
            </w:r>
          </w:p>
        </w:tc>
        <w:tc>
          <w:tcPr>
            <w:tcW w:w="1985" w:type="dxa"/>
          </w:tcPr>
          <w:p w:rsidR="00D9647E" w:rsidRPr="00845317" w:rsidRDefault="00197779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Ханаева Наталья Борисовна</w:t>
            </w:r>
          </w:p>
        </w:tc>
        <w:tc>
          <w:tcPr>
            <w:tcW w:w="1417" w:type="dxa"/>
          </w:tcPr>
          <w:p w:rsidR="00D9647E" w:rsidRPr="00845317" w:rsidRDefault="0019777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364042,24</w:t>
            </w:r>
          </w:p>
        </w:tc>
        <w:tc>
          <w:tcPr>
            <w:tcW w:w="1417" w:type="dxa"/>
          </w:tcPr>
          <w:p w:rsidR="00D9647E" w:rsidRPr="00845317" w:rsidRDefault="00197779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Общая совместная</w:t>
            </w:r>
          </w:p>
        </w:tc>
        <w:tc>
          <w:tcPr>
            <w:tcW w:w="1135" w:type="dxa"/>
          </w:tcPr>
          <w:p w:rsidR="00D9647E" w:rsidRPr="00845317" w:rsidRDefault="00197779" w:rsidP="003C66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,8</w:t>
            </w:r>
          </w:p>
        </w:tc>
        <w:tc>
          <w:tcPr>
            <w:tcW w:w="992" w:type="dxa"/>
          </w:tcPr>
          <w:p w:rsidR="00D9647E" w:rsidRPr="00845317" w:rsidRDefault="00D9647E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197779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9647E" w:rsidRPr="00845317" w:rsidRDefault="00197779" w:rsidP="005A5057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4,1</w:t>
            </w:r>
          </w:p>
        </w:tc>
        <w:tc>
          <w:tcPr>
            <w:tcW w:w="1276" w:type="dxa"/>
          </w:tcPr>
          <w:p w:rsidR="00D9647E" w:rsidRPr="00845317" w:rsidRDefault="00197779" w:rsidP="005A5057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197779" w:rsidRPr="00845317" w:rsidRDefault="00197779" w:rsidP="007266D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197779" w:rsidRPr="00845317" w:rsidRDefault="00197779" w:rsidP="007266D8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197779" w:rsidRPr="00845317" w:rsidRDefault="00197779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466188,69</w:t>
            </w:r>
          </w:p>
        </w:tc>
        <w:tc>
          <w:tcPr>
            <w:tcW w:w="1417" w:type="dxa"/>
          </w:tcPr>
          <w:p w:rsidR="00197779" w:rsidRPr="00845317" w:rsidRDefault="00197779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Общая совместная</w:t>
            </w:r>
          </w:p>
        </w:tc>
        <w:tc>
          <w:tcPr>
            <w:tcW w:w="1135" w:type="dxa"/>
          </w:tcPr>
          <w:p w:rsidR="00197779" w:rsidRPr="00845317" w:rsidRDefault="00197779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0,8</w:t>
            </w:r>
          </w:p>
        </w:tc>
        <w:tc>
          <w:tcPr>
            <w:tcW w:w="992" w:type="dxa"/>
          </w:tcPr>
          <w:p w:rsidR="00197779" w:rsidRPr="00845317" w:rsidRDefault="00197779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197779" w:rsidRPr="00845317" w:rsidRDefault="00197779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Легковой автомобиль</w:t>
            </w:r>
          </w:p>
          <w:p w:rsidR="00197779" w:rsidRPr="00845317" w:rsidRDefault="00197779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ФОЛЬКСВАГЕН Гольф,</w:t>
            </w:r>
          </w:p>
          <w:p w:rsidR="00197779" w:rsidRPr="00845317" w:rsidRDefault="00197779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ВАЗ 2114</w:t>
            </w:r>
          </w:p>
          <w:p w:rsidR="00197779" w:rsidRPr="00845317" w:rsidRDefault="00197779" w:rsidP="00B37143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Москвич 2141</w:t>
            </w:r>
          </w:p>
        </w:tc>
        <w:tc>
          <w:tcPr>
            <w:tcW w:w="1560" w:type="dxa"/>
          </w:tcPr>
          <w:p w:rsidR="00197779" w:rsidRPr="00845317" w:rsidRDefault="00197779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97779" w:rsidRPr="00845317" w:rsidRDefault="00197779" w:rsidP="00B60618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4,1</w:t>
            </w:r>
          </w:p>
        </w:tc>
        <w:tc>
          <w:tcPr>
            <w:tcW w:w="1276" w:type="dxa"/>
          </w:tcPr>
          <w:p w:rsidR="00197779" w:rsidRPr="00845317" w:rsidRDefault="00197779" w:rsidP="00B60618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Заместитель заведующего отделом градостроительства, архитектуры ,имущественных и земельных отношений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4"/>
              </w:rPr>
            </w:pPr>
            <w:r w:rsidRPr="00845317">
              <w:rPr>
                <w:szCs w:val="24"/>
              </w:rPr>
              <w:t>Щербакова Светлана Геннадьевна</w:t>
            </w:r>
          </w:p>
        </w:tc>
        <w:tc>
          <w:tcPr>
            <w:tcW w:w="1417" w:type="dxa"/>
          </w:tcPr>
          <w:p w:rsidR="00D9647E" w:rsidRPr="00845317" w:rsidRDefault="00534C42" w:rsidP="009F2090">
            <w:pPr>
              <w:jc w:val="center"/>
              <w:rPr>
                <w:szCs w:val="24"/>
              </w:rPr>
            </w:pPr>
            <w:r w:rsidRPr="00845317">
              <w:rPr>
                <w:szCs w:val="24"/>
              </w:rPr>
              <w:t>648671,58</w:t>
            </w:r>
          </w:p>
        </w:tc>
        <w:tc>
          <w:tcPr>
            <w:tcW w:w="1417" w:type="dxa"/>
          </w:tcPr>
          <w:p w:rsidR="00D9647E" w:rsidRPr="00845317" w:rsidRDefault="00D9647E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Квартира  </w:t>
            </w:r>
          </w:p>
        </w:tc>
        <w:tc>
          <w:tcPr>
            <w:tcW w:w="1135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34,00</w:t>
            </w:r>
          </w:p>
        </w:tc>
        <w:tc>
          <w:tcPr>
            <w:tcW w:w="992" w:type="dxa"/>
          </w:tcPr>
          <w:p w:rsidR="00D9647E" w:rsidRPr="00845317" w:rsidRDefault="00D9647E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B37143">
            <w:pPr>
              <w:rPr>
                <w:b w:val="0"/>
                <w:szCs w:val="24"/>
              </w:rPr>
            </w:pPr>
          </w:p>
        </w:tc>
        <w:tc>
          <w:tcPr>
            <w:tcW w:w="1560" w:type="dxa"/>
          </w:tcPr>
          <w:p w:rsidR="00D9647E" w:rsidRPr="00845317" w:rsidRDefault="00D9647E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29,8</w:t>
            </w:r>
          </w:p>
        </w:tc>
        <w:tc>
          <w:tcPr>
            <w:tcW w:w="1276" w:type="dxa"/>
          </w:tcPr>
          <w:p w:rsidR="00D9647E" w:rsidRPr="00845317" w:rsidRDefault="00D9647E" w:rsidP="003C66EC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3C66EC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Главный специалист отдела социальной защиты насел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Федосова Надежда Алексе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430930,00</w:t>
            </w:r>
          </w:p>
        </w:tc>
        <w:tc>
          <w:tcPr>
            <w:tcW w:w="1417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Квартира  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Жилой дом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9,3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7,7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5500,00</w:t>
            </w:r>
          </w:p>
        </w:tc>
        <w:tc>
          <w:tcPr>
            <w:tcW w:w="992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3C66EC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едущий специалист отдела социальной защиты насел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Федотова Людмила Валерьевна</w:t>
            </w: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397022,18</w:t>
            </w:r>
          </w:p>
        </w:tc>
        <w:tc>
          <w:tcPr>
            <w:tcW w:w="1417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Квартира ½ доля</w:t>
            </w:r>
          </w:p>
        </w:tc>
        <w:tc>
          <w:tcPr>
            <w:tcW w:w="1135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7,5</w:t>
            </w:r>
          </w:p>
        </w:tc>
        <w:tc>
          <w:tcPr>
            <w:tcW w:w="992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Легковой автомобиль:</w:t>
            </w:r>
          </w:p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LADA KALINA</w:t>
            </w:r>
          </w:p>
        </w:tc>
        <w:tc>
          <w:tcPr>
            <w:tcW w:w="1560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3C66EC">
            <w:pPr>
              <w:rPr>
                <w:b w:val="0"/>
                <w:szCs w:val="22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3C66EC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D9647E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Квартира ½ доля</w:t>
            </w:r>
          </w:p>
        </w:tc>
        <w:tc>
          <w:tcPr>
            <w:tcW w:w="1135" w:type="dxa"/>
          </w:tcPr>
          <w:p w:rsidR="00D9647E" w:rsidRPr="00845317" w:rsidRDefault="00D9647E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47,5</w:t>
            </w:r>
          </w:p>
        </w:tc>
        <w:tc>
          <w:tcPr>
            <w:tcW w:w="992" w:type="dxa"/>
          </w:tcPr>
          <w:p w:rsidR="00D9647E" w:rsidRPr="00845317" w:rsidRDefault="00D9647E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276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BC1801">
            <w:pPr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>Ведущий  специалист отдела экономического развития, инвестиций, муниципального заказа , потребительского рынка и малого предпринимательства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Васюточкина Светлана Эдуардовна</w:t>
            </w:r>
          </w:p>
        </w:tc>
        <w:tc>
          <w:tcPr>
            <w:tcW w:w="1417" w:type="dxa"/>
          </w:tcPr>
          <w:p w:rsidR="00D9647E" w:rsidRPr="00845317" w:rsidRDefault="00891699" w:rsidP="000748CE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793159,25</w:t>
            </w:r>
          </w:p>
        </w:tc>
        <w:tc>
          <w:tcPr>
            <w:tcW w:w="1417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135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8,2</w:t>
            </w:r>
          </w:p>
        </w:tc>
        <w:tc>
          <w:tcPr>
            <w:tcW w:w="992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1000</w:t>
            </w:r>
          </w:p>
        </w:tc>
        <w:tc>
          <w:tcPr>
            <w:tcW w:w="1276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0748CE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891699" w:rsidP="009F2090">
            <w:pPr>
              <w:jc w:val="center"/>
              <w:rPr>
                <w:szCs w:val="22"/>
              </w:rPr>
            </w:pPr>
            <w:r w:rsidRPr="00845317">
              <w:rPr>
                <w:szCs w:val="22"/>
              </w:rPr>
              <w:t>6002,04</w:t>
            </w:r>
          </w:p>
        </w:tc>
        <w:tc>
          <w:tcPr>
            <w:tcW w:w="1417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Жилой дом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8,2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45317" w:rsidRPr="00845317" w:rsidTr="00904BE6">
        <w:trPr>
          <w:trHeight w:val="461"/>
        </w:trPr>
        <w:tc>
          <w:tcPr>
            <w:tcW w:w="2835" w:type="dxa"/>
          </w:tcPr>
          <w:p w:rsidR="00D9647E" w:rsidRPr="00845317" w:rsidRDefault="00D9647E" w:rsidP="00BC1801">
            <w:pPr>
              <w:rPr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D9647E" w:rsidP="009F2090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1135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Жилой дом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78,2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1000</w:t>
            </w:r>
          </w:p>
        </w:tc>
        <w:tc>
          <w:tcPr>
            <w:tcW w:w="1276" w:type="dxa"/>
          </w:tcPr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  <w:p w:rsidR="00D9647E" w:rsidRPr="00845317" w:rsidRDefault="00D9647E" w:rsidP="009E6671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237ACE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Главный специалист 1разряда отдела финансового обеспечения</w:t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Шелгунова Марина Ивановна</w:t>
            </w:r>
          </w:p>
        </w:tc>
        <w:tc>
          <w:tcPr>
            <w:tcW w:w="1417" w:type="dxa"/>
          </w:tcPr>
          <w:p w:rsidR="00D9647E" w:rsidRPr="00845317" w:rsidRDefault="00DD5A80" w:rsidP="009F2090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446037,08</w:t>
            </w:r>
          </w:p>
        </w:tc>
        <w:tc>
          <w:tcPr>
            <w:tcW w:w="1417" w:type="dxa"/>
          </w:tcPr>
          <w:p w:rsidR="00D9647E" w:rsidRPr="00845317" w:rsidRDefault="00D9647E" w:rsidP="00237ACE">
            <w:pPr>
              <w:rPr>
                <w:b w:val="0"/>
                <w:szCs w:val="22"/>
              </w:rPr>
            </w:pPr>
            <w:proofErr w:type="gramStart"/>
            <w:r w:rsidRPr="00845317">
              <w:rPr>
                <w:b w:val="0"/>
                <w:sz w:val="22"/>
                <w:szCs w:val="22"/>
              </w:rPr>
              <w:t>Квартира  1</w:t>
            </w:r>
            <w:proofErr w:type="gramEnd"/>
            <w:r w:rsidRPr="00845317">
              <w:rPr>
                <w:b w:val="0"/>
                <w:sz w:val="22"/>
                <w:szCs w:val="22"/>
              </w:rPr>
              <w:t>/4 доля</w:t>
            </w:r>
          </w:p>
          <w:p w:rsidR="00D9647E" w:rsidRPr="00845317" w:rsidRDefault="00D9647E" w:rsidP="00237AC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2</w:t>
            </w:r>
          </w:p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62,3</w:t>
            </w:r>
          </w:p>
        </w:tc>
        <w:tc>
          <w:tcPr>
            <w:tcW w:w="992" w:type="dxa"/>
          </w:tcPr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  <w:p w:rsidR="00D9647E" w:rsidRPr="00845317" w:rsidRDefault="00D9647E" w:rsidP="008D4283">
            <w:pPr>
              <w:rPr>
                <w:b w:val="0"/>
                <w:szCs w:val="22"/>
              </w:rPr>
            </w:pPr>
          </w:p>
          <w:p w:rsidR="00D9647E" w:rsidRPr="00845317" w:rsidRDefault="00D9647E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4165DF">
            <w:pPr>
              <w:rPr>
                <w:b w:val="0"/>
                <w:szCs w:val="22"/>
              </w:rPr>
            </w:pPr>
          </w:p>
        </w:tc>
        <w:tc>
          <w:tcPr>
            <w:tcW w:w="1560" w:type="dxa"/>
          </w:tcPr>
          <w:p w:rsidR="00D9647E" w:rsidRPr="00845317" w:rsidRDefault="00DD5A80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D5A80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787,00</w:t>
            </w:r>
          </w:p>
        </w:tc>
        <w:tc>
          <w:tcPr>
            <w:tcW w:w="1276" w:type="dxa"/>
          </w:tcPr>
          <w:p w:rsidR="00D9647E" w:rsidRPr="00845317" w:rsidRDefault="00DD5A80" w:rsidP="008D4283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Россия</w:t>
            </w:r>
          </w:p>
        </w:tc>
      </w:tr>
      <w:tr w:rsidR="00845317" w:rsidRPr="00845317" w:rsidTr="00904BE6">
        <w:trPr>
          <w:trHeight w:val="765"/>
        </w:trPr>
        <w:tc>
          <w:tcPr>
            <w:tcW w:w="2835" w:type="dxa"/>
          </w:tcPr>
          <w:p w:rsidR="00D9647E" w:rsidRPr="00845317" w:rsidRDefault="00D9647E" w:rsidP="00BC1801">
            <w:pPr>
              <w:rPr>
                <w:szCs w:val="22"/>
              </w:rPr>
            </w:pPr>
          </w:p>
          <w:p w:rsidR="00D9647E" w:rsidRPr="00845317" w:rsidRDefault="00D9647E" w:rsidP="000A6CFB">
            <w:pPr>
              <w:tabs>
                <w:tab w:val="left" w:pos="1370"/>
              </w:tabs>
              <w:rPr>
                <w:b w:val="0"/>
                <w:szCs w:val="22"/>
              </w:rPr>
            </w:pPr>
            <w:r w:rsidRPr="00845317">
              <w:rPr>
                <w:sz w:val="22"/>
                <w:szCs w:val="22"/>
              </w:rPr>
              <w:t xml:space="preserve">     </w:t>
            </w:r>
            <w:r w:rsidRPr="00845317">
              <w:rPr>
                <w:b w:val="0"/>
                <w:sz w:val="22"/>
                <w:szCs w:val="22"/>
              </w:rPr>
              <w:t xml:space="preserve"> супруг</w:t>
            </w:r>
            <w:r w:rsidRPr="00845317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985" w:type="dxa"/>
          </w:tcPr>
          <w:p w:rsidR="00D9647E" w:rsidRPr="00845317" w:rsidRDefault="00D9647E" w:rsidP="007266D8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D9647E" w:rsidRPr="00845317" w:rsidRDefault="00DD5A80" w:rsidP="009F2090">
            <w:pPr>
              <w:jc w:val="center"/>
              <w:rPr>
                <w:szCs w:val="22"/>
              </w:rPr>
            </w:pPr>
            <w:r w:rsidRPr="00845317">
              <w:rPr>
                <w:sz w:val="22"/>
                <w:szCs w:val="22"/>
              </w:rPr>
              <w:t>408929,70</w:t>
            </w:r>
          </w:p>
        </w:tc>
        <w:tc>
          <w:tcPr>
            <w:tcW w:w="1417" w:type="dxa"/>
          </w:tcPr>
          <w:p w:rsidR="00D9647E" w:rsidRPr="00845317" w:rsidRDefault="00D9647E" w:rsidP="00174A5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Квартира  1/4 доля</w:t>
            </w:r>
          </w:p>
        </w:tc>
        <w:tc>
          <w:tcPr>
            <w:tcW w:w="1135" w:type="dxa"/>
          </w:tcPr>
          <w:p w:rsidR="00D9647E" w:rsidRPr="00845317" w:rsidRDefault="00D9647E" w:rsidP="00174A5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44,2</w:t>
            </w:r>
          </w:p>
        </w:tc>
        <w:tc>
          <w:tcPr>
            <w:tcW w:w="992" w:type="dxa"/>
          </w:tcPr>
          <w:p w:rsidR="00D9647E" w:rsidRPr="00845317" w:rsidRDefault="00D9647E" w:rsidP="00174A5E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8" w:type="dxa"/>
          </w:tcPr>
          <w:p w:rsidR="00D9647E" w:rsidRPr="00845317" w:rsidRDefault="00D9647E" w:rsidP="000A6CFB">
            <w:pPr>
              <w:rPr>
                <w:b w:val="0"/>
                <w:szCs w:val="22"/>
              </w:rPr>
            </w:pPr>
            <w:r w:rsidRPr="00845317">
              <w:rPr>
                <w:b w:val="0"/>
                <w:sz w:val="22"/>
                <w:szCs w:val="22"/>
              </w:rPr>
              <w:t xml:space="preserve">Легковой автомобиль Лада-Гранта </w:t>
            </w:r>
          </w:p>
        </w:tc>
        <w:tc>
          <w:tcPr>
            <w:tcW w:w="1560" w:type="dxa"/>
          </w:tcPr>
          <w:p w:rsidR="00D9647E" w:rsidRPr="00845317" w:rsidRDefault="00D9647E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9647E" w:rsidRPr="00845317" w:rsidRDefault="00D9647E" w:rsidP="00B009F1">
            <w:pPr>
              <w:rPr>
                <w:b w:val="0"/>
                <w:szCs w:val="22"/>
              </w:rPr>
            </w:pPr>
            <w:r w:rsidRPr="00845317">
              <w:rPr>
                <w:b w:val="0"/>
                <w:szCs w:val="22"/>
              </w:rPr>
              <w:t>265,0</w:t>
            </w:r>
          </w:p>
        </w:tc>
        <w:tc>
          <w:tcPr>
            <w:tcW w:w="1276" w:type="dxa"/>
          </w:tcPr>
          <w:p w:rsidR="00D9647E" w:rsidRPr="00845317" w:rsidRDefault="00D9647E" w:rsidP="00B009F1">
            <w:pPr>
              <w:rPr>
                <w:b w:val="0"/>
                <w:szCs w:val="24"/>
              </w:rPr>
            </w:pPr>
            <w:r w:rsidRPr="00845317">
              <w:rPr>
                <w:b w:val="0"/>
                <w:szCs w:val="24"/>
              </w:rPr>
              <w:t>Россия</w:t>
            </w:r>
          </w:p>
        </w:tc>
      </w:tr>
    </w:tbl>
    <w:p w:rsidR="00B80649" w:rsidRPr="00845317" w:rsidRDefault="00474E89" w:rsidP="00B80649">
      <w:pPr>
        <w:jc w:val="both"/>
      </w:pPr>
      <w:r w:rsidRPr="00845317">
        <w:t>80</w:t>
      </w:r>
      <w:r w:rsidR="00552568" w:rsidRPr="00845317">
        <w:t xml:space="preserve"> </w:t>
      </w:r>
      <w:r w:rsidR="00D541FD" w:rsidRPr="00845317">
        <w:t>муниципальных служащих</w:t>
      </w:r>
      <w:r w:rsidR="00B80649" w:rsidRPr="00845317">
        <w:t>.</w:t>
      </w:r>
    </w:p>
    <w:sectPr w:rsidR="00B80649" w:rsidRPr="00845317" w:rsidSect="00883E4D">
      <w:pgSz w:w="16838" w:h="11906" w:orient="landscape"/>
      <w:pgMar w:top="142" w:right="709" w:bottom="964" w:left="851" w:header="720" w:footer="720" w:gutter="0"/>
      <w:cols w:space="720"/>
      <w:titlePg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E2F"/>
    <w:multiLevelType w:val="hybridMultilevel"/>
    <w:tmpl w:val="97C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4BD"/>
    <w:rsid w:val="000007F0"/>
    <w:rsid w:val="000010B5"/>
    <w:rsid w:val="00004CD9"/>
    <w:rsid w:val="00010113"/>
    <w:rsid w:val="00010878"/>
    <w:rsid w:val="0001093E"/>
    <w:rsid w:val="00012191"/>
    <w:rsid w:val="00012B79"/>
    <w:rsid w:val="00016A6E"/>
    <w:rsid w:val="00023A72"/>
    <w:rsid w:val="0002491A"/>
    <w:rsid w:val="0002597A"/>
    <w:rsid w:val="000266FA"/>
    <w:rsid w:val="00027F9B"/>
    <w:rsid w:val="00032944"/>
    <w:rsid w:val="00032FA4"/>
    <w:rsid w:val="000336B8"/>
    <w:rsid w:val="0003559D"/>
    <w:rsid w:val="00036A81"/>
    <w:rsid w:val="00040B0D"/>
    <w:rsid w:val="0004275A"/>
    <w:rsid w:val="00045A8D"/>
    <w:rsid w:val="00054C3F"/>
    <w:rsid w:val="00061B2D"/>
    <w:rsid w:val="00062D1D"/>
    <w:rsid w:val="00063454"/>
    <w:rsid w:val="0006354B"/>
    <w:rsid w:val="00063D6F"/>
    <w:rsid w:val="00070D05"/>
    <w:rsid w:val="000710B0"/>
    <w:rsid w:val="000726C8"/>
    <w:rsid w:val="000740DE"/>
    <w:rsid w:val="000748CE"/>
    <w:rsid w:val="000761DF"/>
    <w:rsid w:val="0008422B"/>
    <w:rsid w:val="0008683B"/>
    <w:rsid w:val="00092C73"/>
    <w:rsid w:val="000A0126"/>
    <w:rsid w:val="000A44A0"/>
    <w:rsid w:val="000A5AF3"/>
    <w:rsid w:val="000A5D81"/>
    <w:rsid w:val="000A6B87"/>
    <w:rsid w:val="000A6CFB"/>
    <w:rsid w:val="000C075D"/>
    <w:rsid w:val="000C0DC6"/>
    <w:rsid w:val="000C403F"/>
    <w:rsid w:val="000D1991"/>
    <w:rsid w:val="000D2FFC"/>
    <w:rsid w:val="000D5239"/>
    <w:rsid w:val="000D532E"/>
    <w:rsid w:val="000D6579"/>
    <w:rsid w:val="000E3D85"/>
    <w:rsid w:val="000F2EEB"/>
    <w:rsid w:val="000F5DD5"/>
    <w:rsid w:val="000F62BD"/>
    <w:rsid w:val="000F71F5"/>
    <w:rsid w:val="00101C34"/>
    <w:rsid w:val="00102324"/>
    <w:rsid w:val="00102BB4"/>
    <w:rsid w:val="001167CD"/>
    <w:rsid w:val="001170CD"/>
    <w:rsid w:val="00125FD1"/>
    <w:rsid w:val="0012695C"/>
    <w:rsid w:val="00127D3A"/>
    <w:rsid w:val="00130E4A"/>
    <w:rsid w:val="00130EC7"/>
    <w:rsid w:val="001323D1"/>
    <w:rsid w:val="001405A7"/>
    <w:rsid w:val="001418A8"/>
    <w:rsid w:val="001420B7"/>
    <w:rsid w:val="00142A56"/>
    <w:rsid w:val="00143D84"/>
    <w:rsid w:val="00153506"/>
    <w:rsid w:val="00154A53"/>
    <w:rsid w:val="0017120D"/>
    <w:rsid w:val="00173003"/>
    <w:rsid w:val="00173689"/>
    <w:rsid w:val="00174A5E"/>
    <w:rsid w:val="00180A4F"/>
    <w:rsid w:val="00185217"/>
    <w:rsid w:val="0019231D"/>
    <w:rsid w:val="00197779"/>
    <w:rsid w:val="001A14F7"/>
    <w:rsid w:val="001A6E31"/>
    <w:rsid w:val="001B302A"/>
    <w:rsid w:val="001B6BD4"/>
    <w:rsid w:val="001C0693"/>
    <w:rsid w:val="001C1417"/>
    <w:rsid w:val="001C48F8"/>
    <w:rsid w:val="001D05F5"/>
    <w:rsid w:val="001D2B09"/>
    <w:rsid w:val="001E1280"/>
    <w:rsid w:val="001E129F"/>
    <w:rsid w:val="001F36ED"/>
    <w:rsid w:val="001F3FFB"/>
    <w:rsid w:val="001F4850"/>
    <w:rsid w:val="001F5ED1"/>
    <w:rsid w:val="001F6468"/>
    <w:rsid w:val="001F6EF3"/>
    <w:rsid w:val="002007EF"/>
    <w:rsid w:val="0020182E"/>
    <w:rsid w:val="002043AE"/>
    <w:rsid w:val="002056CD"/>
    <w:rsid w:val="0020636E"/>
    <w:rsid w:val="002064F8"/>
    <w:rsid w:val="00212DA7"/>
    <w:rsid w:val="00212E43"/>
    <w:rsid w:val="002205E9"/>
    <w:rsid w:val="00224906"/>
    <w:rsid w:val="00224AAE"/>
    <w:rsid w:val="00225FE3"/>
    <w:rsid w:val="00230540"/>
    <w:rsid w:val="00235591"/>
    <w:rsid w:val="00237ACE"/>
    <w:rsid w:val="00240846"/>
    <w:rsid w:val="002433F6"/>
    <w:rsid w:val="00243A67"/>
    <w:rsid w:val="00253F19"/>
    <w:rsid w:val="00260E8F"/>
    <w:rsid w:val="002642F2"/>
    <w:rsid w:val="00264CE1"/>
    <w:rsid w:val="00272AA0"/>
    <w:rsid w:val="00275232"/>
    <w:rsid w:val="00276B76"/>
    <w:rsid w:val="002825A3"/>
    <w:rsid w:val="00283529"/>
    <w:rsid w:val="00283D86"/>
    <w:rsid w:val="00287F94"/>
    <w:rsid w:val="00290AF7"/>
    <w:rsid w:val="00293647"/>
    <w:rsid w:val="00294D13"/>
    <w:rsid w:val="002A1BF8"/>
    <w:rsid w:val="002B075C"/>
    <w:rsid w:val="002B2CCD"/>
    <w:rsid w:val="002B4853"/>
    <w:rsid w:val="002B5C15"/>
    <w:rsid w:val="002C0B2E"/>
    <w:rsid w:val="002C2EEC"/>
    <w:rsid w:val="002C38B6"/>
    <w:rsid w:val="002C3B58"/>
    <w:rsid w:val="002C773A"/>
    <w:rsid w:val="002D7A36"/>
    <w:rsid w:val="002D7F1D"/>
    <w:rsid w:val="002E60C6"/>
    <w:rsid w:val="002E6F42"/>
    <w:rsid w:val="002E7546"/>
    <w:rsid w:val="002F0174"/>
    <w:rsid w:val="002F0E43"/>
    <w:rsid w:val="002F20A6"/>
    <w:rsid w:val="002F7635"/>
    <w:rsid w:val="0030551E"/>
    <w:rsid w:val="0030750F"/>
    <w:rsid w:val="003106EA"/>
    <w:rsid w:val="0031160E"/>
    <w:rsid w:val="00326868"/>
    <w:rsid w:val="00327A24"/>
    <w:rsid w:val="00332EC6"/>
    <w:rsid w:val="003348E7"/>
    <w:rsid w:val="003351BD"/>
    <w:rsid w:val="00336149"/>
    <w:rsid w:val="00336373"/>
    <w:rsid w:val="00337FF5"/>
    <w:rsid w:val="003409F9"/>
    <w:rsid w:val="00342E20"/>
    <w:rsid w:val="00343559"/>
    <w:rsid w:val="0034579C"/>
    <w:rsid w:val="0034582A"/>
    <w:rsid w:val="00346B3F"/>
    <w:rsid w:val="00362E5A"/>
    <w:rsid w:val="00373D4B"/>
    <w:rsid w:val="0037741A"/>
    <w:rsid w:val="00380F09"/>
    <w:rsid w:val="00385817"/>
    <w:rsid w:val="003912A6"/>
    <w:rsid w:val="00391F1F"/>
    <w:rsid w:val="0039278E"/>
    <w:rsid w:val="00394A8F"/>
    <w:rsid w:val="00395642"/>
    <w:rsid w:val="003A1C46"/>
    <w:rsid w:val="003A3317"/>
    <w:rsid w:val="003A6E27"/>
    <w:rsid w:val="003B3FB1"/>
    <w:rsid w:val="003B7572"/>
    <w:rsid w:val="003C0233"/>
    <w:rsid w:val="003C191C"/>
    <w:rsid w:val="003C66EC"/>
    <w:rsid w:val="003D02AA"/>
    <w:rsid w:val="003D5D02"/>
    <w:rsid w:val="003D5F55"/>
    <w:rsid w:val="003D65EA"/>
    <w:rsid w:val="003E0067"/>
    <w:rsid w:val="003E209B"/>
    <w:rsid w:val="003F0F7C"/>
    <w:rsid w:val="003F3433"/>
    <w:rsid w:val="003F7701"/>
    <w:rsid w:val="003F7F60"/>
    <w:rsid w:val="0040438C"/>
    <w:rsid w:val="00410F00"/>
    <w:rsid w:val="00412D88"/>
    <w:rsid w:val="004165DF"/>
    <w:rsid w:val="00416942"/>
    <w:rsid w:val="004169DE"/>
    <w:rsid w:val="00417B49"/>
    <w:rsid w:val="00421A36"/>
    <w:rsid w:val="00422B2B"/>
    <w:rsid w:val="00425483"/>
    <w:rsid w:val="00436869"/>
    <w:rsid w:val="004518F0"/>
    <w:rsid w:val="00455CE2"/>
    <w:rsid w:val="00462FC1"/>
    <w:rsid w:val="00464C70"/>
    <w:rsid w:val="004679F5"/>
    <w:rsid w:val="00467A6D"/>
    <w:rsid w:val="004700CF"/>
    <w:rsid w:val="004716BF"/>
    <w:rsid w:val="00472863"/>
    <w:rsid w:val="00473A70"/>
    <w:rsid w:val="00474E89"/>
    <w:rsid w:val="00475446"/>
    <w:rsid w:val="00477B54"/>
    <w:rsid w:val="00486916"/>
    <w:rsid w:val="00486AE0"/>
    <w:rsid w:val="004A36E3"/>
    <w:rsid w:val="004B1B6E"/>
    <w:rsid w:val="004B3AC6"/>
    <w:rsid w:val="004B5465"/>
    <w:rsid w:val="004C0AE2"/>
    <w:rsid w:val="004C0BA3"/>
    <w:rsid w:val="004C0CF3"/>
    <w:rsid w:val="004C10CE"/>
    <w:rsid w:val="004C27AD"/>
    <w:rsid w:val="004C2C9D"/>
    <w:rsid w:val="004C2EB8"/>
    <w:rsid w:val="004C39F2"/>
    <w:rsid w:val="004C4BF0"/>
    <w:rsid w:val="004C518A"/>
    <w:rsid w:val="004C67FA"/>
    <w:rsid w:val="004C7984"/>
    <w:rsid w:val="004E0D9D"/>
    <w:rsid w:val="004E4231"/>
    <w:rsid w:val="004E6BEC"/>
    <w:rsid w:val="00503CC2"/>
    <w:rsid w:val="00505E1B"/>
    <w:rsid w:val="00517368"/>
    <w:rsid w:val="00521332"/>
    <w:rsid w:val="00523895"/>
    <w:rsid w:val="00526A84"/>
    <w:rsid w:val="0053257B"/>
    <w:rsid w:val="005332F8"/>
    <w:rsid w:val="00534C42"/>
    <w:rsid w:val="00536823"/>
    <w:rsid w:val="005379B8"/>
    <w:rsid w:val="00544AE1"/>
    <w:rsid w:val="00550B38"/>
    <w:rsid w:val="00552568"/>
    <w:rsid w:val="00555A88"/>
    <w:rsid w:val="00557CB9"/>
    <w:rsid w:val="00560551"/>
    <w:rsid w:val="00565460"/>
    <w:rsid w:val="00565507"/>
    <w:rsid w:val="00566784"/>
    <w:rsid w:val="00566FAD"/>
    <w:rsid w:val="00573AA7"/>
    <w:rsid w:val="0057675F"/>
    <w:rsid w:val="00581B35"/>
    <w:rsid w:val="00590074"/>
    <w:rsid w:val="00592A81"/>
    <w:rsid w:val="00592D48"/>
    <w:rsid w:val="0059718E"/>
    <w:rsid w:val="005A5014"/>
    <w:rsid w:val="005A5057"/>
    <w:rsid w:val="005A5240"/>
    <w:rsid w:val="005A5E4F"/>
    <w:rsid w:val="005B308D"/>
    <w:rsid w:val="005B4939"/>
    <w:rsid w:val="005C61C9"/>
    <w:rsid w:val="005D797F"/>
    <w:rsid w:val="005E12B5"/>
    <w:rsid w:val="005E3A44"/>
    <w:rsid w:val="005E47C7"/>
    <w:rsid w:val="005E5CCE"/>
    <w:rsid w:val="00602945"/>
    <w:rsid w:val="0060576E"/>
    <w:rsid w:val="0060673C"/>
    <w:rsid w:val="00611138"/>
    <w:rsid w:val="006116E1"/>
    <w:rsid w:val="00622FFE"/>
    <w:rsid w:val="00623EE9"/>
    <w:rsid w:val="00635261"/>
    <w:rsid w:val="0063535E"/>
    <w:rsid w:val="00643B11"/>
    <w:rsid w:val="00645376"/>
    <w:rsid w:val="00646BF3"/>
    <w:rsid w:val="006534F8"/>
    <w:rsid w:val="0065351A"/>
    <w:rsid w:val="006570E6"/>
    <w:rsid w:val="00660618"/>
    <w:rsid w:val="00660BC4"/>
    <w:rsid w:val="00662FE4"/>
    <w:rsid w:val="00664402"/>
    <w:rsid w:val="00664640"/>
    <w:rsid w:val="00670440"/>
    <w:rsid w:val="00671044"/>
    <w:rsid w:val="006710B0"/>
    <w:rsid w:val="006732E9"/>
    <w:rsid w:val="00674575"/>
    <w:rsid w:val="00676D07"/>
    <w:rsid w:val="0067786F"/>
    <w:rsid w:val="00693FCB"/>
    <w:rsid w:val="00697B6D"/>
    <w:rsid w:val="006A11D7"/>
    <w:rsid w:val="006A685C"/>
    <w:rsid w:val="006B6384"/>
    <w:rsid w:val="006B7802"/>
    <w:rsid w:val="006C17FA"/>
    <w:rsid w:val="006C192E"/>
    <w:rsid w:val="006C1B6D"/>
    <w:rsid w:val="006C1F3A"/>
    <w:rsid w:val="006C524D"/>
    <w:rsid w:val="006C6D9F"/>
    <w:rsid w:val="006D1ABA"/>
    <w:rsid w:val="006D422B"/>
    <w:rsid w:val="006E3D1A"/>
    <w:rsid w:val="006E7BB8"/>
    <w:rsid w:val="006F681D"/>
    <w:rsid w:val="006F7EF5"/>
    <w:rsid w:val="0070270B"/>
    <w:rsid w:val="00703F67"/>
    <w:rsid w:val="00704B95"/>
    <w:rsid w:val="00712770"/>
    <w:rsid w:val="00715541"/>
    <w:rsid w:val="00716E31"/>
    <w:rsid w:val="0071744A"/>
    <w:rsid w:val="007266D8"/>
    <w:rsid w:val="007267BB"/>
    <w:rsid w:val="00727D8B"/>
    <w:rsid w:val="007368F3"/>
    <w:rsid w:val="00741721"/>
    <w:rsid w:val="007419AB"/>
    <w:rsid w:val="00741A2F"/>
    <w:rsid w:val="007501C0"/>
    <w:rsid w:val="00752AC0"/>
    <w:rsid w:val="0075307B"/>
    <w:rsid w:val="00755153"/>
    <w:rsid w:val="00755D80"/>
    <w:rsid w:val="00761F85"/>
    <w:rsid w:val="007638AA"/>
    <w:rsid w:val="0076657B"/>
    <w:rsid w:val="0076777F"/>
    <w:rsid w:val="007726DB"/>
    <w:rsid w:val="00774FF5"/>
    <w:rsid w:val="007759F9"/>
    <w:rsid w:val="00781742"/>
    <w:rsid w:val="0078484D"/>
    <w:rsid w:val="00787908"/>
    <w:rsid w:val="007A5440"/>
    <w:rsid w:val="007A76CB"/>
    <w:rsid w:val="007C01DD"/>
    <w:rsid w:val="007C0C56"/>
    <w:rsid w:val="007C2590"/>
    <w:rsid w:val="007C489A"/>
    <w:rsid w:val="007C4F27"/>
    <w:rsid w:val="007D4CDE"/>
    <w:rsid w:val="007E16BF"/>
    <w:rsid w:val="007E3711"/>
    <w:rsid w:val="007E4D1F"/>
    <w:rsid w:val="007F43B5"/>
    <w:rsid w:val="007F55CF"/>
    <w:rsid w:val="007F654D"/>
    <w:rsid w:val="00800EDF"/>
    <w:rsid w:val="00801654"/>
    <w:rsid w:val="00802094"/>
    <w:rsid w:val="00804F9B"/>
    <w:rsid w:val="00811AB3"/>
    <w:rsid w:val="008138C9"/>
    <w:rsid w:val="00815515"/>
    <w:rsid w:val="00815B56"/>
    <w:rsid w:val="00820919"/>
    <w:rsid w:val="00823298"/>
    <w:rsid w:val="00830227"/>
    <w:rsid w:val="00830634"/>
    <w:rsid w:val="008317B8"/>
    <w:rsid w:val="00833291"/>
    <w:rsid w:val="00837798"/>
    <w:rsid w:val="00837D6C"/>
    <w:rsid w:val="00843C18"/>
    <w:rsid w:val="00845317"/>
    <w:rsid w:val="008502BA"/>
    <w:rsid w:val="00853875"/>
    <w:rsid w:val="008664A6"/>
    <w:rsid w:val="00875847"/>
    <w:rsid w:val="00876731"/>
    <w:rsid w:val="00883A69"/>
    <w:rsid w:val="00883E4D"/>
    <w:rsid w:val="00885543"/>
    <w:rsid w:val="008864BC"/>
    <w:rsid w:val="008903A8"/>
    <w:rsid w:val="00891699"/>
    <w:rsid w:val="008941EE"/>
    <w:rsid w:val="00894C55"/>
    <w:rsid w:val="00895633"/>
    <w:rsid w:val="008A3174"/>
    <w:rsid w:val="008A67DB"/>
    <w:rsid w:val="008B26B1"/>
    <w:rsid w:val="008B43BA"/>
    <w:rsid w:val="008B7AAD"/>
    <w:rsid w:val="008C2D49"/>
    <w:rsid w:val="008C796D"/>
    <w:rsid w:val="008C7DAE"/>
    <w:rsid w:val="008D026A"/>
    <w:rsid w:val="008D4283"/>
    <w:rsid w:val="008D6352"/>
    <w:rsid w:val="008F00E6"/>
    <w:rsid w:val="008F2690"/>
    <w:rsid w:val="009044CD"/>
    <w:rsid w:val="00904BE6"/>
    <w:rsid w:val="009158AD"/>
    <w:rsid w:val="00922C28"/>
    <w:rsid w:val="00927C67"/>
    <w:rsid w:val="00930C7C"/>
    <w:rsid w:val="009319F1"/>
    <w:rsid w:val="00934DD3"/>
    <w:rsid w:val="0093570A"/>
    <w:rsid w:val="009363F3"/>
    <w:rsid w:val="0094452A"/>
    <w:rsid w:val="00944D55"/>
    <w:rsid w:val="0094500B"/>
    <w:rsid w:val="00947B45"/>
    <w:rsid w:val="00951497"/>
    <w:rsid w:val="00952580"/>
    <w:rsid w:val="00953A6E"/>
    <w:rsid w:val="009550AC"/>
    <w:rsid w:val="009634A9"/>
    <w:rsid w:val="009646D6"/>
    <w:rsid w:val="00970194"/>
    <w:rsid w:val="00977BAE"/>
    <w:rsid w:val="00980053"/>
    <w:rsid w:val="0098042A"/>
    <w:rsid w:val="009809BA"/>
    <w:rsid w:val="0098396F"/>
    <w:rsid w:val="00994849"/>
    <w:rsid w:val="00994DA8"/>
    <w:rsid w:val="00997249"/>
    <w:rsid w:val="009A3CF8"/>
    <w:rsid w:val="009A6FB8"/>
    <w:rsid w:val="009A7BB3"/>
    <w:rsid w:val="009B6DE3"/>
    <w:rsid w:val="009B72D4"/>
    <w:rsid w:val="009B7932"/>
    <w:rsid w:val="009C5217"/>
    <w:rsid w:val="009C7180"/>
    <w:rsid w:val="009E1E67"/>
    <w:rsid w:val="009E6671"/>
    <w:rsid w:val="009F2090"/>
    <w:rsid w:val="00A05326"/>
    <w:rsid w:val="00A0732B"/>
    <w:rsid w:val="00A1102F"/>
    <w:rsid w:val="00A20919"/>
    <w:rsid w:val="00A2211D"/>
    <w:rsid w:val="00A22DAA"/>
    <w:rsid w:val="00A33998"/>
    <w:rsid w:val="00A364AB"/>
    <w:rsid w:val="00A41D8C"/>
    <w:rsid w:val="00A45A21"/>
    <w:rsid w:val="00A510EB"/>
    <w:rsid w:val="00A51F58"/>
    <w:rsid w:val="00A532D5"/>
    <w:rsid w:val="00A53AB8"/>
    <w:rsid w:val="00A56168"/>
    <w:rsid w:val="00A60889"/>
    <w:rsid w:val="00A609D0"/>
    <w:rsid w:val="00A62BD5"/>
    <w:rsid w:val="00A6401A"/>
    <w:rsid w:val="00A642D9"/>
    <w:rsid w:val="00A642FB"/>
    <w:rsid w:val="00A65BC5"/>
    <w:rsid w:val="00A665B9"/>
    <w:rsid w:val="00A66796"/>
    <w:rsid w:val="00A71AEA"/>
    <w:rsid w:val="00A71F6D"/>
    <w:rsid w:val="00A742E7"/>
    <w:rsid w:val="00A777CA"/>
    <w:rsid w:val="00A80BAF"/>
    <w:rsid w:val="00A824F8"/>
    <w:rsid w:val="00A846D5"/>
    <w:rsid w:val="00A848A1"/>
    <w:rsid w:val="00A92866"/>
    <w:rsid w:val="00A92FF6"/>
    <w:rsid w:val="00A95B0E"/>
    <w:rsid w:val="00A9634F"/>
    <w:rsid w:val="00A97245"/>
    <w:rsid w:val="00A97D56"/>
    <w:rsid w:val="00AA083C"/>
    <w:rsid w:val="00AA3A1F"/>
    <w:rsid w:val="00AA7230"/>
    <w:rsid w:val="00AA7C4E"/>
    <w:rsid w:val="00AB0380"/>
    <w:rsid w:val="00AB127A"/>
    <w:rsid w:val="00AB7A1B"/>
    <w:rsid w:val="00AC41E5"/>
    <w:rsid w:val="00AC5E1A"/>
    <w:rsid w:val="00AC6E04"/>
    <w:rsid w:val="00AC7D41"/>
    <w:rsid w:val="00AD172E"/>
    <w:rsid w:val="00AD653A"/>
    <w:rsid w:val="00AD7767"/>
    <w:rsid w:val="00AD7BD9"/>
    <w:rsid w:val="00AD7CC8"/>
    <w:rsid w:val="00AE3B2C"/>
    <w:rsid w:val="00AE4B50"/>
    <w:rsid w:val="00AE6734"/>
    <w:rsid w:val="00AF28CE"/>
    <w:rsid w:val="00AF5632"/>
    <w:rsid w:val="00B009F1"/>
    <w:rsid w:val="00B04946"/>
    <w:rsid w:val="00B112D2"/>
    <w:rsid w:val="00B179B3"/>
    <w:rsid w:val="00B17A28"/>
    <w:rsid w:val="00B259C0"/>
    <w:rsid w:val="00B33F1A"/>
    <w:rsid w:val="00B35392"/>
    <w:rsid w:val="00B37143"/>
    <w:rsid w:val="00B37534"/>
    <w:rsid w:val="00B40EE3"/>
    <w:rsid w:val="00B427C2"/>
    <w:rsid w:val="00B464BD"/>
    <w:rsid w:val="00B47EB3"/>
    <w:rsid w:val="00B51A8A"/>
    <w:rsid w:val="00B55D88"/>
    <w:rsid w:val="00B61D20"/>
    <w:rsid w:val="00B63D8D"/>
    <w:rsid w:val="00B739B0"/>
    <w:rsid w:val="00B80649"/>
    <w:rsid w:val="00B81830"/>
    <w:rsid w:val="00B95AA5"/>
    <w:rsid w:val="00B97990"/>
    <w:rsid w:val="00BA25BD"/>
    <w:rsid w:val="00BA5DB4"/>
    <w:rsid w:val="00BA6C6D"/>
    <w:rsid w:val="00BB4355"/>
    <w:rsid w:val="00BC0235"/>
    <w:rsid w:val="00BC14FE"/>
    <w:rsid w:val="00BC1801"/>
    <w:rsid w:val="00BC2190"/>
    <w:rsid w:val="00BC2609"/>
    <w:rsid w:val="00BD103D"/>
    <w:rsid w:val="00BD57B0"/>
    <w:rsid w:val="00BD6996"/>
    <w:rsid w:val="00BD725A"/>
    <w:rsid w:val="00BD7F2D"/>
    <w:rsid w:val="00BE11CA"/>
    <w:rsid w:val="00BE2264"/>
    <w:rsid w:val="00BE3471"/>
    <w:rsid w:val="00BE5B6B"/>
    <w:rsid w:val="00BF6F59"/>
    <w:rsid w:val="00C005AA"/>
    <w:rsid w:val="00C028FF"/>
    <w:rsid w:val="00C07675"/>
    <w:rsid w:val="00C109F4"/>
    <w:rsid w:val="00C11643"/>
    <w:rsid w:val="00C15EF8"/>
    <w:rsid w:val="00C247AF"/>
    <w:rsid w:val="00C25936"/>
    <w:rsid w:val="00C26001"/>
    <w:rsid w:val="00C33C80"/>
    <w:rsid w:val="00C341D1"/>
    <w:rsid w:val="00C37754"/>
    <w:rsid w:val="00C40CD4"/>
    <w:rsid w:val="00C41AF9"/>
    <w:rsid w:val="00C41CFD"/>
    <w:rsid w:val="00C43A40"/>
    <w:rsid w:val="00C44382"/>
    <w:rsid w:val="00C448EF"/>
    <w:rsid w:val="00C454B1"/>
    <w:rsid w:val="00C528C5"/>
    <w:rsid w:val="00C56640"/>
    <w:rsid w:val="00C5729D"/>
    <w:rsid w:val="00C61316"/>
    <w:rsid w:val="00C638B7"/>
    <w:rsid w:val="00C72C3D"/>
    <w:rsid w:val="00C7431E"/>
    <w:rsid w:val="00C74C47"/>
    <w:rsid w:val="00C76721"/>
    <w:rsid w:val="00C77C7C"/>
    <w:rsid w:val="00C87BB5"/>
    <w:rsid w:val="00C94E16"/>
    <w:rsid w:val="00C967C4"/>
    <w:rsid w:val="00C97CF0"/>
    <w:rsid w:val="00CA0EC0"/>
    <w:rsid w:val="00CA6C7E"/>
    <w:rsid w:val="00CB125B"/>
    <w:rsid w:val="00CB5EE0"/>
    <w:rsid w:val="00CC2A8D"/>
    <w:rsid w:val="00CC47BD"/>
    <w:rsid w:val="00CC67F4"/>
    <w:rsid w:val="00CD6285"/>
    <w:rsid w:val="00CD7682"/>
    <w:rsid w:val="00CE14F4"/>
    <w:rsid w:val="00CE2358"/>
    <w:rsid w:val="00CE2CBF"/>
    <w:rsid w:val="00CE32FC"/>
    <w:rsid w:val="00CE52A0"/>
    <w:rsid w:val="00CF1831"/>
    <w:rsid w:val="00CF3A9E"/>
    <w:rsid w:val="00CF5A92"/>
    <w:rsid w:val="00D04679"/>
    <w:rsid w:val="00D061F9"/>
    <w:rsid w:val="00D06C14"/>
    <w:rsid w:val="00D07638"/>
    <w:rsid w:val="00D07682"/>
    <w:rsid w:val="00D07868"/>
    <w:rsid w:val="00D0789C"/>
    <w:rsid w:val="00D10272"/>
    <w:rsid w:val="00D15919"/>
    <w:rsid w:val="00D22F7C"/>
    <w:rsid w:val="00D33010"/>
    <w:rsid w:val="00D35A66"/>
    <w:rsid w:val="00D43E65"/>
    <w:rsid w:val="00D4454C"/>
    <w:rsid w:val="00D51329"/>
    <w:rsid w:val="00D52E82"/>
    <w:rsid w:val="00D541FD"/>
    <w:rsid w:val="00D56A41"/>
    <w:rsid w:val="00D571FA"/>
    <w:rsid w:val="00D62583"/>
    <w:rsid w:val="00D67F9A"/>
    <w:rsid w:val="00D7105C"/>
    <w:rsid w:val="00D71CFC"/>
    <w:rsid w:val="00D8272D"/>
    <w:rsid w:val="00D84E32"/>
    <w:rsid w:val="00D925BB"/>
    <w:rsid w:val="00D93466"/>
    <w:rsid w:val="00D9647E"/>
    <w:rsid w:val="00DA0F79"/>
    <w:rsid w:val="00DA1B22"/>
    <w:rsid w:val="00DA6502"/>
    <w:rsid w:val="00DA7D7C"/>
    <w:rsid w:val="00DB3146"/>
    <w:rsid w:val="00DB54FA"/>
    <w:rsid w:val="00DB5CE8"/>
    <w:rsid w:val="00DD1B4B"/>
    <w:rsid w:val="00DD3566"/>
    <w:rsid w:val="00DD572D"/>
    <w:rsid w:val="00DD5A80"/>
    <w:rsid w:val="00DE406A"/>
    <w:rsid w:val="00DE53BA"/>
    <w:rsid w:val="00E027D3"/>
    <w:rsid w:val="00E165AD"/>
    <w:rsid w:val="00E17B7C"/>
    <w:rsid w:val="00E17F6E"/>
    <w:rsid w:val="00E24724"/>
    <w:rsid w:val="00E25BBB"/>
    <w:rsid w:val="00E25FF7"/>
    <w:rsid w:val="00E268D7"/>
    <w:rsid w:val="00E274C8"/>
    <w:rsid w:val="00E32558"/>
    <w:rsid w:val="00E409C4"/>
    <w:rsid w:val="00E4213A"/>
    <w:rsid w:val="00E42214"/>
    <w:rsid w:val="00E55976"/>
    <w:rsid w:val="00E55ECE"/>
    <w:rsid w:val="00E6643D"/>
    <w:rsid w:val="00E70F9C"/>
    <w:rsid w:val="00E72CFA"/>
    <w:rsid w:val="00E75A81"/>
    <w:rsid w:val="00E75DCD"/>
    <w:rsid w:val="00E80055"/>
    <w:rsid w:val="00E81052"/>
    <w:rsid w:val="00E819E1"/>
    <w:rsid w:val="00E85E8E"/>
    <w:rsid w:val="00E95A86"/>
    <w:rsid w:val="00E96632"/>
    <w:rsid w:val="00EA3248"/>
    <w:rsid w:val="00EA35C0"/>
    <w:rsid w:val="00EA3D02"/>
    <w:rsid w:val="00EB1B91"/>
    <w:rsid w:val="00EB5D94"/>
    <w:rsid w:val="00EC3218"/>
    <w:rsid w:val="00ED09FD"/>
    <w:rsid w:val="00ED7149"/>
    <w:rsid w:val="00ED733A"/>
    <w:rsid w:val="00EE07B0"/>
    <w:rsid w:val="00EE3BCE"/>
    <w:rsid w:val="00EF3FCD"/>
    <w:rsid w:val="00EF676E"/>
    <w:rsid w:val="00F003A3"/>
    <w:rsid w:val="00F01D53"/>
    <w:rsid w:val="00F03A0D"/>
    <w:rsid w:val="00F12D37"/>
    <w:rsid w:val="00F164E4"/>
    <w:rsid w:val="00F23E51"/>
    <w:rsid w:val="00F2410C"/>
    <w:rsid w:val="00F26D46"/>
    <w:rsid w:val="00F27CFA"/>
    <w:rsid w:val="00F27DF1"/>
    <w:rsid w:val="00F31CD1"/>
    <w:rsid w:val="00F43971"/>
    <w:rsid w:val="00F52772"/>
    <w:rsid w:val="00F55800"/>
    <w:rsid w:val="00F56618"/>
    <w:rsid w:val="00F566EC"/>
    <w:rsid w:val="00F608B6"/>
    <w:rsid w:val="00F60F9D"/>
    <w:rsid w:val="00F61776"/>
    <w:rsid w:val="00F64F94"/>
    <w:rsid w:val="00F65DD9"/>
    <w:rsid w:val="00F73201"/>
    <w:rsid w:val="00F74588"/>
    <w:rsid w:val="00F77A3A"/>
    <w:rsid w:val="00F8290D"/>
    <w:rsid w:val="00F82CA1"/>
    <w:rsid w:val="00F85C65"/>
    <w:rsid w:val="00FA2CC7"/>
    <w:rsid w:val="00FA2F54"/>
    <w:rsid w:val="00FA4134"/>
    <w:rsid w:val="00FA5BBE"/>
    <w:rsid w:val="00FA681B"/>
    <w:rsid w:val="00FA76E9"/>
    <w:rsid w:val="00FB1702"/>
    <w:rsid w:val="00FB19B0"/>
    <w:rsid w:val="00FC1CFB"/>
    <w:rsid w:val="00FC4B69"/>
    <w:rsid w:val="00FE00CA"/>
    <w:rsid w:val="00FE0290"/>
    <w:rsid w:val="00FE6861"/>
    <w:rsid w:val="00FE7DED"/>
    <w:rsid w:val="00FF5BD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A1B4"/>
  <w15:docId w15:val="{24DFB3B5-0D78-4729-BF2F-5423277B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4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F209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7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F481B-A784-4BDA-85F0-C530DDA0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07054</TotalTime>
  <Pages>25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GA</cp:lastModifiedBy>
  <cp:revision>501</cp:revision>
  <cp:lastPrinted>2019-05-06T07:01:00Z</cp:lastPrinted>
  <dcterms:created xsi:type="dcterms:W3CDTF">2014-04-18T04:56:00Z</dcterms:created>
  <dcterms:modified xsi:type="dcterms:W3CDTF">2022-05-13T12:17:00Z</dcterms:modified>
</cp:coreProperties>
</file>